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E0E7" w14:textId="77777777" w:rsidR="001D3246" w:rsidRDefault="001D3246" w:rsidP="001D3246">
      <w:pPr>
        <w:jc w:val="center"/>
        <w:rPr>
          <w:szCs w:val="30"/>
        </w:rPr>
      </w:pPr>
    </w:p>
    <w:p w14:paraId="555BD3EF" w14:textId="77777777" w:rsidR="001D3246" w:rsidRPr="008256BD" w:rsidRDefault="001D3246" w:rsidP="001D3246">
      <w:pPr>
        <w:jc w:val="center"/>
        <w:rPr>
          <w:sz w:val="28"/>
          <w:szCs w:val="28"/>
        </w:rPr>
      </w:pPr>
      <w:r w:rsidRPr="008256BD">
        <w:rPr>
          <w:sz w:val="28"/>
          <w:szCs w:val="28"/>
        </w:rPr>
        <w:t>Перечень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вопросов</w:t>
      </w:r>
    </w:p>
    <w:p w14:paraId="3EDE65BF" w14:textId="77777777" w:rsidR="001D3246" w:rsidRPr="008256BD" w:rsidRDefault="001D3246" w:rsidP="001D3246">
      <w:pPr>
        <w:jc w:val="center"/>
        <w:rPr>
          <w:sz w:val="28"/>
          <w:szCs w:val="28"/>
        </w:rPr>
      </w:pPr>
      <w:r w:rsidRPr="008256BD">
        <w:rPr>
          <w:sz w:val="28"/>
          <w:szCs w:val="28"/>
        </w:rPr>
        <w:t>дл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аттестаци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экспертов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в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бласт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омышленно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зопасности</w:t>
      </w:r>
    </w:p>
    <w:tbl>
      <w:tblPr>
        <w:tblStyle w:val="a5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0D0630" w:rsidRPr="000D0630" w14:paraId="6C7B72A2" w14:textId="77777777" w:rsidTr="00D971AF">
        <w:trPr>
          <w:trHeight w:val="914"/>
        </w:trPr>
        <w:tc>
          <w:tcPr>
            <w:tcW w:w="2835" w:type="dxa"/>
            <w:vAlign w:val="center"/>
          </w:tcPr>
          <w:p w14:paraId="616D1E2A" w14:textId="77777777" w:rsidR="000D0630" w:rsidRPr="008256BD" w:rsidRDefault="000D0630" w:rsidP="000D0630">
            <w:pPr>
              <w:rPr>
                <w:sz w:val="24"/>
                <w:szCs w:val="24"/>
                <w:lang w:eastAsia="zh-CN"/>
              </w:rPr>
            </w:pPr>
            <w:r w:rsidRPr="008256BD">
              <w:rPr>
                <w:sz w:val="24"/>
                <w:szCs w:val="24"/>
                <w:lang w:eastAsia="zh-CN"/>
              </w:rPr>
              <w:t>Условное обозначение</w:t>
            </w:r>
          </w:p>
          <w:p w14:paraId="322B1A15" w14:textId="77777777" w:rsidR="000D0630" w:rsidRPr="008256BD" w:rsidRDefault="000D0630" w:rsidP="000D0630">
            <w:pPr>
              <w:rPr>
                <w:sz w:val="24"/>
                <w:szCs w:val="24"/>
                <w:lang w:eastAsia="zh-CN"/>
              </w:rPr>
            </w:pPr>
            <w:r w:rsidRPr="008256BD">
              <w:rPr>
                <w:sz w:val="24"/>
                <w:szCs w:val="24"/>
                <w:lang w:eastAsia="zh-CN"/>
              </w:rPr>
              <w:t xml:space="preserve">области аттестации </w:t>
            </w:r>
          </w:p>
        </w:tc>
        <w:tc>
          <w:tcPr>
            <w:tcW w:w="10631" w:type="dxa"/>
            <w:vAlign w:val="center"/>
          </w:tcPr>
          <w:p w14:paraId="3A9475E4" w14:textId="1D44570B" w:rsidR="000D0630" w:rsidRPr="008256BD" w:rsidRDefault="000D0630" w:rsidP="000D0630">
            <w:pPr>
              <w:ind w:left="284"/>
              <w:jc w:val="center"/>
              <w:rPr>
                <w:sz w:val="36"/>
                <w:szCs w:val="36"/>
                <w:lang w:eastAsia="zh-CN"/>
              </w:rPr>
            </w:pPr>
            <w:r w:rsidRPr="008256BD">
              <w:rPr>
                <w:b/>
                <w:sz w:val="36"/>
                <w:szCs w:val="36"/>
              </w:rPr>
              <w:t>17Э</w:t>
            </w:r>
          </w:p>
        </w:tc>
      </w:tr>
      <w:tr w:rsidR="000D0630" w:rsidRPr="000D0630" w14:paraId="5F3DDC70" w14:textId="77777777" w:rsidTr="00794FE8">
        <w:trPr>
          <w:trHeight w:val="1053"/>
        </w:trPr>
        <w:tc>
          <w:tcPr>
            <w:tcW w:w="2835" w:type="dxa"/>
            <w:vAlign w:val="center"/>
          </w:tcPr>
          <w:p w14:paraId="56E9A3A4" w14:textId="77777777" w:rsidR="000D0630" w:rsidRPr="008256BD" w:rsidRDefault="000D0630" w:rsidP="000D0630">
            <w:pPr>
              <w:rPr>
                <w:sz w:val="24"/>
                <w:szCs w:val="24"/>
                <w:lang w:eastAsia="zh-CN"/>
              </w:rPr>
            </w:pPr>
            <w:r w:rsidRPr="008256BD">
              <w:rPr>
                <w:sz w:val="24"/>
                <w:szCs w:val="24"/>
                <w:lang w:eastAsia="zh-CN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14:paraId="5C37AEE8" w14:textId="6908BD36" w:rsidR="000D0630" w:rsidRPr="000D0630" w:rsidRDefault="000D0630" w:rsidP="00794FE8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0D0630">
              <w:rPr>
                <w:sz w:val="28"/>
                <w:szCs w:val="28"/>
                <w:lang w:eastAsia="zh-CN"/>
              </w:rPr>
              <w:t>Проведение экспертизы промышленной безопасности объектов, на которых изготавливаются, хранятся и уничтожаются пиротехнические изделия и промышленные взрывчатые вещества</w:t>
            </w:r>
          </w:p>
        </w:tc>
      </w:tr>
    </w:tbl>
    <w:p w14:paraId="5C0CDBCC" w14:textId="77777777" w:rsidR="007522D1" w:rsidRPr="007522D1" w:rsidRDefault="007522D1" w:rsidP="00794FE8">
      <w:pPr>
        <w:jc w:val="both"/>
        <w:rPr>
          <w:b/>
          <w:color w:val="000000"/>
          <w:szCs w:val="30"/>
        </w:rPr>
      </w:pPr>
    </w:p>
    <w:p w14:paraId="05180223" w14:textId="77777777" w:rsidR="00C253D7" w:rsidRPr="008256BD" w:rsidRDefault="00C253D7" w:rsidP="00C253D7">
      <w:pPr>
        <w:ind w:firstLine="709"/>
        <w:jc w:val="both"/>
        <w:rPr>
          <w:b/>
          <w:color w:val="000000"/>
          <w:sz w:val="28"/>
          <w:szCs w:val="28"/>
        </w:rPr>
      </w:pPr>
      <w:r w:rsidRPr="008256BD">
        <w:rPr>
          <w:b/>
          <w:color w:val="000000"/>
          <w:sz w:val="28"/>
          <w:szCs w:val="28"/>
        </w:rPr>
        <w:t>Условное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обозначение,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наименование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и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сведения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об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утверждении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НПА,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ТНПА,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содержащих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требования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промышленной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безопасности,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в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объеме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которых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проводится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проверка</w:t>
      </w:r>
      <w:r w:rsidR="00C856FA" w:rsidRPr="008256BD">
        <w:rPr>
          <w:b/>
          <w:color w:val="000000"/>
          <w:sz w:val="28"/>
          <w:szCs w:val="28"/>
        </w:rPr>
        <w:t xml:space="preserve"> </w:t>
      </w:r>
      <w:r w:rsidRPr="008256BD">
        <w:rPr>
          <w:b/>
          <w:color w:val="000000"/>
          <w:sz w:val="28"/>
          <w:szCs w:val="28"/>
        </w:rPr>
        <w:t>знаний:</w:t>
      </w:r>
    </w:p>
    <w:p w14:paraId="0516A5C1" w14:textId="7B054B94" w:rsidR="00311C0D" w:rsidRPr="008256BD" w:rsidRDefault="00311C0D" w:rsidP="0011097D">
      <w:pPr>
        <w:ind w:left="993" w:hanging="426"/>
        <w:jc w:val="both"/>
        <w:rPr>
          <w:color w:val="000000"/>
          <w:sz w:val="28"/>
          <w:szCs w:val="28"/>
        </w:rPr>
      </w:pPr>
      <w:r w:rsidRPr="008256BD">
        <w:rPr>
          <w:b/>
          <w:color w:val="000000"/>
          <w:sz w:val="28"/>
          <w:szCs w:val="28"/>
        </w:rPr>
        <w:t>Л</w:t>
      </w:r>
      <w:proofErr w:type="gramStart"/>
      <w:r w:rsidRPr="008256BD">
        <w:rPr>
          <w:b/>
          <w:color w:val="000000"/>
          <w:sz w:val="28"/>
          <w:szCs w:val="28"/>
        </w:rPr>
        <w:t>1</w:t>
      </w:r>
      <w:proofErr w:type="gramEnd"/>
      <w:r w:rsidR="00C856FA" w:rsidRPr="008256BD">
        <w:rPr>
          <w:color w:val="000000"/>
          <w:sz w:val="28"/>
          <w:szCs w:val="28"/>
        </w:rPr>
        <w:t xml:space="preserve"> </w:t>
      </w:r>
      <w:r w:rsidR="007E53A3" w:rsidRPr="008256BD">
        <w:rPr>
          <w:color w:val="000000"/>
          <w:sz w:val="28"/>
          <w:szCs w:val="28"/>
        </w:rPr>
        <w:t>Правила по обеспечению промышленной безопасности при обращении пиротехнических изделий, утвержденные постановлением Министерства по чрезвычайным ситуациям Республики Беларусь от 4 января 2021 г. № 2</w:t>
      </w:r>
      <w:r w:rsidR="000633D1" w:rsidRPr="008256BD">
        <w:rPr>
          <w:color w:val="000000"/>
          <w:sz w:val="28"/>
          <w:szCs w:val="28"/>
        </w:rPr>
        <w:t xml:space="preserve"> </w:t>
      </w:r>
    </w:p>
    <w:p w14:paraId="50E18796" w14:textId="15316913" w:rsidR="00311C0D" w:rsidRPr="008256BD" w:rsidRDefault="00311C0D" w:rsidP="0011097D">
      <w:pPr>
        <w:ind w:left="993" w:hanging="426"/>
        <w:jc w:val="both"/>
        <w:rPr>
          <w:b/>
          <w:sz w:val="28"/>
          <w:szCs w:val="28"/>
        </w:rPr>
      </w:pPr>
      <w:r w:rsidRPr="008256BD">
        <w:rPr>
          <w:b/>
          <w:color w:val="000000"/>
          <w:sz w:val="28"/>
          <w:szCs w:val="28"/>
        </w:rPr>
        <w:t>Л</w:t>
      </w:r>
      <w:proofErr w:type="gramStart"/>
      <w:r w:rsidRPr="008256BD">
        <w:rPr>
          <w:b/>
          <w:color w:val="000000"/>
          <w:sz w:val="28"/>
          <w:szCs w:val="28"/>
        </w:rPr>
        <w:t>2</w:t>
      </w:r>
      <w:proofErr w:type="gramEnd"/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Единые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правила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безопасности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при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взрывных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работах,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утвержденные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Госпроматомнадзором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29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мая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1992</w:t>
      </w:r>
      <w:r w:rsidR="00C856FA" w:rsidRPr="008256BD">
        <w:rPr>
          <w:color w:val="000000"/>
          <w:sz w:val="28"/>
          <w:szCs w:val="28"/>
        </w:rPr>
        <w:t xml:space="preserve"> </w:t>
      </w:r>
      <w:r w:rsidRPr="008256BD">
        <w:rPr>
          <w:color w:val="000000"/>
          <w:sz w:val="28"/>
          <w:szCs w:val="28"/>
        </w:rPr>
        <w:t>г.</w:t>
      </w:r>
      <w:r w:rsidR="009D212E" w:rsidRPr="008256BD">
        <w:rPr>
          <w:color w:val="000000"/>
          <w:sz w:val="28"/>
          <w:szCs w:val="28"/>
        </w:rPr>
        <w:t xml:space="preserve"> </w:t>
      </w:r>
    </w:p>
    <w:p w14:paraId="771B760F" w14:textId="394A860C" w:rsidR="00311C0D" w:rsidRPr="008256BD" w:rsidRDefault="00311C0D" w:rsidP="0011097D">
      <w:pPr>
        <w:ind w:left="993" w:hanging="426"/>
        <w:jc w:val="both"/>
        <w:rPr>
          <w:sz w:val="28"/>
          <w:szCs w:val="28"/>
        </w:rPr>
      </w:pPr>
      <w:r w:rsidRPr="008256BD">
        <w:rPr>
          <w:b/>
          <w:sz w:val="28"/>
          <w:szCs w:val="28"/>
        </w:rPr>
        <w:t>Л3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Закон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спублик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ларусь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5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январ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016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г.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354-З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«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омышленно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зопасности»</w:t>
      </w:r>
      <w:r w:rsidR="009D212E" w:rsidRPr="008256BD">
        <w:rPr>
          <w:sz w:val="28"/>
          <w:szCs w:val="28"/>
        </w:rPr>
        <w:t xml:space="preserve"> </w:t>
      </w:r>
    </w:p>
    <w:p w14:paraId="738D1E53" w14:textId="6548EA1F" w:rsidR="00311C0D" w:rsidRPr="008256BD" w:rsidRDefault="00311C0D" w:rsidP="0011097D">
      <w:p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8256BD">
        <w:rPr>
          <w:b/>
          <w:sz w:val="28"/>
          <w:szCs w:val="28"/>
        </w:rPr>
        <w:t>Л</w:t>
      </w:r>
      <w:proofErr w:type="gramStart"/>
      <w:r w:rsidRPr="008256BD">
        <w:rPr>
          <w:b/>
          <w:sz w:val="28"/>
          <w:szCs w:val="28"/>
        </w:rPr>
        <w:t>4</w:t>
      </w:r>
      <w:proofErr w:type="gramEnd"/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нструкци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рядке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дготовк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оверк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знани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вопроса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омышленно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зопасности,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утвержденна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становление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Министерств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чрезвычайны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итуация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спублик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ларусь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6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юл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016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г.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31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(в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дакци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становлени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МЧС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8.04.2018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7)</w:t>
      </w:r>
      <w:r w:rsidR="009D212E" w:rsidRPr="008256BD">
        <w:rPr>
          <w:sz w:val="28"/>
          <w:szCs w:val="28"/>
        </w:rPr>
        <w:t xml:space="preserve"> </w:t>
      </w:r>
    </w:p>
    <w:p w14:paraId="07D1402E" w14:textId="77777777" w:rsidR="00EC2107" w:rsidRPr="008256BD" w:rsidRDefault="00311C0D" w:rsidP="0011097D">
      <w:p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8256BD">
        <w:rPr>
          <w:b/>
          <w:sz w:val="28"/>
          <w:szCs w:val="28"/>
        </w:rPr>
        <w:t>Л5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нструкци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рядке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ехническог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асследовани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ичин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авари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нцидентов,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акже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х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учета,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утвержденна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становление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Министерств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чрезвычайны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итуация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спублик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ларусь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12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юля</w:t>
      </w:r>
      <w:r w:rsidR="00C856FA" w:rsidRPr="008256BD">
        <w:rPr>
          <w:sz w:val="28"/>
          <w:szCs w:val="28"/>
        </w:rPr>
        <w:t xml:space="preserve"> </w:t>
      </w:r>
      <w:proofErr w:type="gramStart"/>
      <w:r w:rsidRPr="008256BD">
        <w:rPr>
          <w:sz w:val="28"/>
          <w:szCs w:val="28"/>
        </w:rPr>
        <w:t>2016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г.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36)</w:t>
      </w:r>
      <w:r w:rsidR="00C2260B" w:rsidRPr="008256BD">
        <w:rPr>
          <w:sz w:val="28"/>
          <w:szCs w:val="28"/>
        </w:rPr>
        <w:t xml:space="preserve"> </w:t>
      </w:r>
      <w:proofErr w:type="gramEnd"/>
    </w:p>
    <w:p w14:paraId="396FF98F" w14:textId="167D7046" w:rsidR="00311C0D" w:rsidRPr="008256BD" w:rsidRDefault="00311C0D" w:rsidP="0011097D">
      <w:p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8256BD">
        <w:rPr>
          <w:b/>
          <w:sz w:val="28"/>
          <w:szCs w:val="28"/>
        </w:rPr>
        <w:t>Л</w:t>
      </w:r>
      <w:proofErr w:type="gramStart"/>
      <w:r w:rsidRPr="008256BD">
        <w:rPr>
          <w:b/>
          <w:sz w:val="28"/>
          <w:szCs w:val="28"/>
        </w:rPr>
        <w:t>6</w:t>
      </w:r>
      <w:proofErr w:type="gramEnd"/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имерное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ложение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б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рганизаци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существлени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оизводственног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контрол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в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бласт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омышленно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зопасности,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утвержденна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становление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Министерств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чрезвычайны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итуация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спублик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ларусь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15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юл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016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г.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37)</w:t>
      </w:r>
      <w:r w:rsidR="009E0B9E" w:rsidRPr="008256BD">
        <w:rPr>
          <w:sz w:val="28"/>
          <w:szCs w:val="28"/>
        </w:rPr>
        <w:t xml:space="preserve"> </w:t>
      </w:r>
    </w:p>
    <w:p w14:paraId="17C5B141" w14:textId="2398BE91" w:rsidR="00311C0D" w:rsidRPr="008256BD" w:rsidRDefault="00311C0D" w:rsidP="0011097D">
      <w:p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8256BD">
        <w:rPr>
          <w:b/>
          <w:sz w:val="28"/>
          <w:szCs w:val="28"/>
        </w:rPr>
        <w:t>Л</w:t>
      </w:r>
      <w:proofErr w:type="gramStart"/>
      <w:r w:rsidRPr="008256BD">
        <w:rPr>
          <w:b/>
          <w:sz w:val="28"/>
          <w:szCs w:val="28"/>
        </w:rPr>
        <w:t>7</w:t>
      </w:r>
      <w:proofErr w:type="gramEnd"/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ехнически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гламен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аможенног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оюз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«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зопасност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иротехнических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зделий»,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шение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Комисси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аможенног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оюз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770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(ред.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5.1</w:t>
      </w:r>
      <w:r w:rsidR="00705D5E" w:rsidRPr="008256BD">
        <w:rPr>
          <w:sz w:val="28"/>
          <w:szCs w:val="28"/>
        </w:rPr>
        <w:t>2.</w:t>
      </w:r>
      <w:r w:rsidRPr="008256BD">
        <w:rPr>
          <w:sz w:val="28"/>
          <w:szCs w:val="28"/>
        </w:rPr>
        <w:t>2018</w:t>
      </w:r>
      <w:r w:rsidR="009E0B9E" w:rsidRPr="008256BD">
        <w:rPr>
          <w:sz w:val="28"/>
          <w:szCs w:val="28"/>
        </w:rPr>
        <w:t xml:space="preserve"> г.</w:t>
      </w:r>
      <w:r w:rsidRPr="008256BD">
        <w:rPr>
          <w:sz w:val="28"/>
          <w:szCs w:val="28"/>
        </w:rPr>
        <w:t>)</w:t>
      </w:r>
    </w:p>
    <w:p w14:paraId="74890286" w14:textId="0F4F9D3B" w:rsidR="00A024CF" w:rsidRPr="008256BD" w:rsidRDefault="00311C0D" w:rsidP="00794FE8">
      <w:pPr>
        <w:autoSpaceDE w:val="0"/>
        <w:autoSpaceDN w:val="0"/>
        <w:adjustRightInd w:val="0"/>
        <w:ind w:left="993" w:hanging="426"/>
        <w:jc w:val="both"/>
        <w:rPr>
          <w:color w:val="000000"/>
          <w:sz w:val="28"/>
          <w:szCs w:val="28"/>
        </w:rPr>
      </w:pPr>
      <w:r w:rsidRPr="008256BD">
        <w:rPr>
          <w:b/>
          <w:sz w:val="28"/>
          <w:szCs w:val="28"/>
        </w:rPr>
        <w:t>Л8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ехнически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гламен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Таможенног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оюз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«О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безопасност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взрывчатых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веществ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здели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н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х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снове»,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приняты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решением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Совета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Евразийско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экономической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комиссии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от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0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июля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2012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г.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№</w:t>
      </w:r>
      <w:r w:rsidR="00C856FA" w:rsidRPr="008256BD">
        <w:rPr>
          <w:sz w:val="28"/>
          <w:szCs w:val="28"/>
        </w:rPr>
        <w:t xml:space="preserve"> </w:t>
      </w:r>
      <w:r w:rsidRPr="008256BD">
        <w:rPr>
          <w:sz w:val="28"/>
          <w:szCs w:val="28"/>
        </w:rPr>
        <w:t>57</w:t>
      </w:r>
      <w:r w:rsidR="00DA144D" w:rsidRPr="008256BD">
        <w:rPr>
          <w:sz w:val="28"/>
          <w:szCs w:val="28"/>
        </w:rPr>
        <w:t xml:space="preserve"> </w:t>
      </w:r>
    </w:p>
    <w:p w14:paraId="4732C597" w14:textId="77777777" w:rsidR="00732745" w:rsidRPr="008256BD" w:rsidRDefault="00732745">
      <w:pPr>
        <w:rPr>
          <w:color w:val="000000"/>
          <w:sz w:val="28"/>
          <w:szCs w:val="28"/>
        </w:rPr>
      </w:pPr>
      <w:r w:rsidRPr="008256BD">
        <w:rPr>
          <w:color w:val="000000"/>
          <w:sz w:val="28"/>
          <w:szCs w:val="28"/>
        </w:rPr>
        <w:br w:type="page"/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11624"/>
        <w:gridCol w:w="992"/>
      </w:tblGrid>
      <w:tr w:rsidR="007E53A3" w:rsidRPr="000D0630" w14:paraId="34644B5B" w14:textId="77777777" w:rsidTr="000D0630">
        <w:tc>
          <w:tcPr>
            <w:tcW w:w="851" w:type="dxa"/>
          </w:tcPr>
          <w:p w14:paraId="641508A7" w14:textId="767E50CB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AD4276D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5F9CFA1" w14:textId="17F970B1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</w:t>
            </w:r>
          </w:p>
        </w:tc>
        <w:tc>
          <w:tcPr>
            <w:tcW w:w="11624" w:type="dxa"/>
          </w:tcPr>
          <w:p w14:paraId="07DD3AE4" w14:textId="7C4FA763" w:rsidR="007E53A3" w:rsidRPr="000D0630" w:rsidRDefault="007E53A3" w:rsidP="00C30033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 Правилам по обеспечению промышленной безопасности при обращении пиротехнических изделий «пусковая площадка» – это…</w:t>
            </w:r>
          </w:p>
        </w:tc>
        <w:tc>
          <w:tcPr>
            <w:tcW w:w="992" w:type="dxa"/>
          </w:tcPr>
          <w:p w14:paraId="4D28E19E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215B6DA9" w14:textId="77777777" w:rsidTr="000D0630">
        <w:tc>
          <w:tcPr>
            <w:tcW w:w="851" w:type="dxa"/>
          </w:tcPr>
          <w:p w14:paraId="06ABBD8D" w14:textId="66EE6EC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C61CD67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5937563" w14:textId="2F11D99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</w:t>
            </w:r>
          </w:p>
        </w:tc>
        <w:tc>
          <w:tcPr>
            <w:tcW w:w="11624" w:type="dxa"/>
          </w:tcPr>
          <w:p w14:paraId="7D7390DF" w14:textId="16D581B2" w:rsidR="007E53A3" w:rsidRPr="000D0630" w:rsidRDefault="007E53A3" w:rsidP="001A55BC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 Правилам по обеспечению промышленной безопасности при обращении пиротехнических изделий «радиус опасной зоны при проведении фейерверочного показа» – это…</w:t>
            </w:r>
          </w:p>
        </w:tc>
        <w:tc>
          <w:tcPr>
            <w:tcW w:w="992" w:type="dxa"/>
          </w:tcPr>
          <w:p w14:paraId="5589C51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6230B5D" w14:textId="77777777" w:rsidTr="000D0630">
        <w:tc>
          <w:tcPr>
            <w:tcW w:w="851" w:type="dxa"/>
          </w:tcPr>
          <w:p w14:paraId="4B8A9F7F" w14:textId="641C01C9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42D7509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015A055" w14:textId="4EEFB0E3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</w:t>
            </w:r>
          </w:p>
        </w:tc>
        <w:tc>
          <w:tcPr>
            <w:tcW w:w="11624" w:type="dxa"/>
          </w:tcPr>
          <w:p w14:paraId="78AF4BCA" w14:textId="17DD3F8A" w:rsidR="007E53A3" w:rsidRPr="000D0630" w:rsidRDefault="007E53A3" w:rsidP="001A55BC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 Правилам по обеспечению промышленной безопасности при обращении пиротехнических изделий «руководитель фейерверочного показа» – это…</w:t>
            </w:r>
          </w:p>
        </w:tc>
        <w:tc>
          <w:tcPr>
            <w:tcW w:w="992" w:type="dxa"/>
          </w:tcPr>
          <w:p w14:paraId="77FB7E23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2F188D7" w14:textId="77777777" w:rsidTr="000D0630">
        <w:tc>
          <w:tcPr>
            <w:tcW w:w="851" w:type="dxa"/>
          </w:tcPr>
          <w:p w14:paraId="0977B200" w14:textId="217D58C8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BB4C565" w14:textId="2F0BAC59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C4E4784" w14:textId="41059912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8</w:t>
            </w:r>
          </w:p>
        </w:tc>
        <w:tc>
          <w:tcPr>
            <w:tcW w:w="11624" w:type="dxa"/>
          </w:tcPr>
          <w:p w14:paraId="50B9C501" w14:textId="1DDB5B9D" w:rsidR="007E53A3" w:rsidRPr="000D0630" w:rsidRDefault="007E53A3" w:rsidP="001A55BC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Все работники, занятые проведением фейерверочных показов и работ с пиротехническими изделиями, должны…</w:t>
            </w:r>
          </w:p>
        </w:tc>
        <w:tc>
          <w:tcPr>
            <w:tcW w:w="992" w:type="dxa"/>
          </w:tcPr>
          <w:p w14:paraId="01C7A42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D1E9EC3" w14:textId="77777777" w:rsidTr="000D0630">
        <w:tc>
          <w:tcPr>
            <w:tcW w:w="851" w:type="dxa"/>
          </w:tcPr>
          <w:p w14:paraId="671B990A" w14:textId="60C3C58C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B641B93" w14:textId="37EE5064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8CB0BEC" w14:textId="7A82D22E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10</w:t>
            </w:r>
          </w:p>
        </w:tc>
        <w:tc>
          <w:tcPr>
            <w:tcW w:w="11624" w:type="dxa"/>
          </w:tcPr>
          <w:p w14:paraId="247E4E80" w14:textId="03565EA5" w:rsidR="007E53A3" w:rsidRPr="000D0630" w:rsidRDefault="007E53A3" w:rsidP="0013478A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Охрана опасных производственных объектов, на которых изготавливаются, хранятся, уничтожаются пиротехнические изделия в количествах, определенных в пункте 7 таблицы 2 приложения 1 к Закону Республики Беларусь «О промышленной безопасности», осуществляется в соответствии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1C964D42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180F5AA8" w14:textId="77777777" w:rsidTr="000D0630">
        <w:tc>
          <w:tcPr>
            <w:tcW w:w="851" w:type="dxa"/>
          </w:tcPr>
          <w:p w14:paraId="2ABD8B1D" w14:textId="517E8458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A2B5B39" w14:textId="2096D781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48E9D12" w14:textId="1C577BA4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12</w:t>
            </w:r>
          </w:p>
        </w:tc>
        <w:tc>
          <w:tcPr>
            <w:tcW w:w="11624" w:type="dxa"/>
          </w:tcPr>
          <w:p w14:paraId="59ECC126" w14:textId="237993CB" w:rsidR="007E53A3" w:rsidRPr="000D0630" w:rsidRDefault="007E53A3" w:rsidP="00451F97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ой документ разрабатывается субъектом промышленной безопасности для организации и осуществления производственного контроля в области промышленной безопасности при эксплуатации опасных производственных объектов и (или) потенциально опасных объектов?</w:t>
            </w:r>
          </w:p>
        </w:tc>
        <w:tc>
          <w:tcPr>
            <w:tcW w:w="992" w:type="dxa"/>
          </w:tcPr>
          <w:p w14:paraId="6ABAB71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3F52FB2" w14:textId="77777777" w:rsidTr="000D0630">
        <w:tc>
          <w:tcPr>
            <w:tcW w:w="851" w:type="dxa"/>
          </w:tcPr>
          <w:p w14:paraId="20159C53" w14:textId="7DA800CD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378F782" w14:textId="13EB48B6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AF4BE9F" w14:textId="02BC219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17</w:t>
            </w:r>
          </w:p>
        </w:tc>
        <w:tc>
          <w:tcPr>
            <w:tcW w:w="11624" w:type="dxa"/>
          </w:tcPr>
          <w:p w14:paraId="06204B2E" w14:textId="0A27A0E6" w:rsidR="007E53A3" w:rsidRPr="000D0630" w:rsidRDefault="007E53A3" w:rsidP="00F5558B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Что должны обеспечить субъекты промышленной безопасности, осуществляющие испытания пиротехнических изделий?</w:t>
            </w:r>
          </w:p>
        </w:tc>
        <w:tc>
          <w:tcPr>
            <w:tcW w:w="992" w:type="dxa"/>
          </w:tcPr>
          <w:p w14:paraId="1FF0CD00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7DC069E" w14:textId="77777777" w:rsidTr="000D0630">
        <w:tc>
          <w:tcPr>
            <w:tcW w:w="851" w:type="dxa"/>
          </w:tcPr>
          <w:p w14:paraId="2033B06F" w14:textId="3133BAB3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775C0F" w14:textId="77BC134D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A045408" w14:textId="63138656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19</w:t>
            </w:r>
          </w:p>
        </w:tc>
        <w:tc>
          <w:tcPr>
            <w:tcW w:w="11624" w:type="dxa"/>
          </w:tcPr>
          <w:p w14:paraId="39669E2C" w14:textId="2D545C57" w:rsidR="007E53A3" w:rsidRPr="000D0630" w:rsidRDefault="007E53A3" w:rsidP="00794FE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Реализация пиротехнических изделий технического назначения может осуществляться…</w:t>
            </w:r>
          </w:p>
        </w:tc>
        <w:tc>
          <w:tcPr>
            <w:tcW w:w="992" w:type="dxa"/>
          </w:tcPr>
          <w:p w14:paraId="30CEC804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34CBD15" w14:textId="77777777" w:rsidTr="000D0630">
        <w:tc>
          <w:tcPr>
            <w:tcW w:w="851" w:type="dxa"/>
          </w:tcPr>
          <w:p w14:paraId="1EF6819D" w14:textId="288E332E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CC36B1C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756E419" w14:textId="5FF0CE76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0</w:t>
            </w:r>
          </w:p>
        </w:tc>
        <w:tc>
          <w:tcPr>
            <w:tcW w:w="11624" w:type="dxa"/>
          </w:tcPr>
          <w:p w14:paraId="270420C9" w14:textId="186745B5" w:rsidR="007E53A3" w:rsidRPr="000D0630" w:rsidRDefault="007E53A3" w:rsidP="00642A92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Реализация пиротехнических изделий технического назначения </w:t>
            </w:r>
            <w:r w:rsidRPr="000D0630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0D0630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классов опасности, используемых при проведении фейерверочных показов, допускается….</w:t>
            </w:r>
          </w:p>
        </w:tc>
        <w:tc>
          <w:tcPr>
            <w:tcW w:w="992" w:type="dxa"/>
          </w:tcPr>
          <w:p w14:paraId="646A7664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B0F04C7" w14:textId="77777777" w:rsidTr="000D0630">
        <w:tc>
          <w:tcPr>
            <w:tcW w:w="851" w:type="dxa"/>
          </w:tcPr>
          <w:p w14:paraId="11FEB7E8" w14:textId="724E307E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1D97A52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3E1FA9F" w14:textId="3F369A1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1</w:t>
            </w:r>
          </w:p>
        </w:tc>
        <w:tc>
          <w:tcPr>
            <w:tcW w:w="11624" w:type="dxa"/>
          </w:tcPr>
          <w:p w14:paraId="2CDB7A36" w14:textId="77777777" w:rsidR="007E53A3" w:rsidRPr="000D0630" w:rsidRDefault="007E53A3" w:rsidP="001023A7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каким требованиям осуществляется хранение пиротехнических изделий?</w:t>
            </w:r>
          </w:p>
          <w:p w14:paraId="33F64CB8" w14:textId="6E0AA3AF" w:rsidR="007E53A3" w:rsidRPr="000D0630" w:rsidRDefault="007E53A3" w:rsidP="00286FC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AE9EBF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2B7A900B" w14:textId="77777777" w:rsidTr="000D0630">
        <w:tc>
          <w:tcPr>
            <w:tcW w:w="851" w:type="dxa"/>
          </w:tcPr>
          <w:p w14:paraId="1A372528" w14:textId="3CA7483C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6B038DF" w14:textId="203FE7B4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099215C" w14:textId="01826F0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2</w:t>
            </w:r>
          </w:p>
        </w:tc>
        <w:tc>
          <w:tcPr>
            <w:tcW w:w="11624" w:type="dxa"/>
          </w:tcPr>
          <w:p w14:paraId="09DD2F37" w14:textId="4CE9EAE6" w:rsidR="007E53A3" w:rsidRPr="000D0630" w:rsidRDefault="007E53A3" w:rsidP="00BB321F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На каких оборудованных складах (оптовых, торговых) должны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хранитс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пиротехнические изделия?</w:t>
            </w:r>
          </w:p>
        </w:tc>
        <w:tc>
          <w:tcPr>
            <w:tcW w:w="992" w:type="dxa"/>
          </w:tcPr>
          <w:p w14:paraId="056915E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5DF1493" w14:textId="77777777" w:rsidTr="000D0630">
        <w:tc>
          <w:tcPr>
            <w:tcW w:w="851" w:type="dxa"/>
          </w:tcPr>
          <w:p w14:paraId="17F4CE44" w14:textId="788B066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F63CE4D" w14:textId="34B752BE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599B922" w14:textId="22EE3222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2</w:t>
            </w:r>
          </w:p>
        </w:tc>
        <w:tc>
          <w:tcPr>
            <w:tcW w:w="11624" w:type="dxa"/>
          </w:tcPr>
          <w:p w14:paraId="27060F7E" w14:textId="77777777" w:rsidR="007E53A3" w:rsidRPr="000D0630" w:rsidRDefault="007E53A3" w:rsidP="001023A7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пускается ли хранение пришедших в негодность (бракованных) пиротехнических изделий?</w:t>
            </w:r>
          </w:p>
          <w:p w14:paraId="7CB20915" w14:textId="27917FA0" w:rsidR="007E53A3" w:rsidRPr="000D0630" w:rsidRDefault="007E53A3" w:rsidP="00BB321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51370E6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190A5CD8" w14:textId="77777777" w:rsidTr="000D0630">
        <w:tc>
          <w:tcPr>
            <w:tcW w:w="851" w:type="dxa"/>
          </w:tcPr>
          <w:p w14:paraId="3A253042" w14:textId="0880964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4CA709F" w14:textId="05D030B6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FB91A2F" w14:textId="254F4DDE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2</w:t>
            </w:r>
          </w:p>
        </w:tc>
        <w:tc>
          <w:tcPr>
            <w:tcW w:w="11624" w:type="dxa"/>
          </w:tcPr>
          <w:p w14:paraId="19F562CD" w14:textId="44E55198" w:rsidR="007E53A3" w:rsidRPr="000D0630" w:rsidRDefault="007E53A3" w:rsidP="00794FE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е требования предъявляются к пиротехническим изделиям, которые хранятся в таре с нарушением целостности и представляют опасность в обращении?</w:t>
            </w:r>
          </w:p>
        </w:tc>
        <w:tc>
          <w:tcPr>
            <w:tcW w:w="992" w:type="dxa"/>
          </w:tcPr>
          <w:p w14:paraId="75DC21D2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24AFF1A" w14:textId="77777777" w:rsidTr="000D0630">
        <w:tc>
          <w:tcPr>
            <w:tcW w:w="851" w:type="dxa"/>
          </w:tcPr>
          <w:p w14:paraId="3D987F25" w14:textId="4810D504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E761566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E527C85" w14:textId="031FB11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3</w:t>
            </w:r>
          </w:p>
        </w:tc>
        <w:tc>
          <w:tcPr>
            <w:tcW w:w="11624" w:type="dxa"/>
          </w:tcPr>
          <w:p w14:paraId="72E6748B" w14:textId="2C781E78" w:rsidR="007E53A3" w:rsidRPr="00794FE8" w:rsidRDefault="007E53A3" w:rsidP="00CC0A28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пускается ли хранение пиротехнических изделий на складах хранения промышленных взрывчатых веществ?</w:t>
            </w:r>
          </w:p>
        </w:tc>
        <w:tc>
          <w:tcPr>
            <w:tcW w:w="992" w:type="dxa"/>
          </w:tcPr>
          <w:p w14:paraId="0E11F75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C217C34" w14:textId="77777777" w:rsidTr="000D0630">
        <w:tc>
          <w:tcPr>
            <w:tcW w:w="851" w:type="dxa"/>
          </w:tcPr>
          <w:p w14:paraId="72296641" w14:textId="48C8C408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C6A86A2" w14:textId="7979956D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BED8979" w14:textId="2DBBD9C8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4</w:t>
            </w:r>
          </w:p>
        </w:tc>
        <w:tc>
          <w:tcPr>
            <w:tcW w:w="11624" w:type="dxa"/>
          </w:tcPr>
          <w:p w14:paraId="2F92A7EF" w14:textId="1735AACD" w:rsidR="007E53A3" w:rsidRPr="000D0630" w:rsidRDefault="007E53A3" w:rsidP="00794FE8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ое условие необходимо соблюдать внутри контейнеров для хранения пиротехнических изделий, размещаемых на специальных открытых площадках?</w:t>
            </w:r>
          </w:p>
        </w:tc>
        <w:tc>
          <w:tcPr>
            <w:tcW w:w="992" w:type="dxa"/>
          </w:tcPr>
          <w:p w14:paraId="28414C86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3470DBC" w14:textId="77777777" w:rsidTr="000D0630">
        <w:tc>
          <w:tcPr>
            <w:tcW w:w="851" w:type="dxa"/>
          </w:tcPr>
          <w:p w14:paraId="5BA6DAB0" w14:textId="59154EFB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870F905" w14:textId="1B4206BE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8BEE158" w14:textId="510E1E64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4</w:t>
            </w:r>
          </w:p>
        </w:tc>
        <w:tc>
          <w:tcPr>
            <w:tcW w:w="11624" w:type="dxa"/>
          </w:tcPr>
          <w:p w14:paraId="69A3D3E8" w14:textId="00E63FB6" w:rsidR="007E53A3" w:rsidRPr="000D0630" w:rsidRDefault="007E53A3" w:rsidP="00794FE8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 чему принимается общая вместимость специальных открытых площадок для контейнеров, в которых допускается хранение пиротехнических изделий?</w:t>
            </w:r>
          </w:p>
        </w:tc>
        <w:tc>
          <w:tcPr>
            <w:tcW w:w="992" w:type="dxa"/>
          </w:tcPr>
          <w:p w14:paraId="4D0566D6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CA05A3E" w14:textId="77777777" w:rsidTr="000D0630">
        <w:tc>
          <w:tcPr>
            <w:tcW w:w="851" w:type="dxa"/>
          </w:tcPr>
          <w:p w14:paraId="37E6D803" w14:textId="2183D87D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07C02FF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28BCA0D" w14:textId="208BCE4D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7</w:t>
            </w:r>
          </w:p>
        </w:tc>
        <w:tc>
          <w:tcPr>
            <w:tcW w:w="11624" w:type="dxa"/>
          </w:tcPr>
          <w:p w14:paraId="6CC05617" w14:textId="1C26D64D" w:rsidR="007E53A3" w:rsidRPr="00794FE8" w:rsidRDefault="007E53A3" w:rsidP="00794FE8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ставленные на склад хранения пиротехнические изделия помещаются в хранилища или на площадки согласно…</w:t>
            </w:r>
          </w:p>
        </w:tc>
        <w:tc>
          <w:tcPr>
            <w:tcW w:w="992" w:type="dxa"/>
          </w:tcPr>
          <w:p w14:paraId="29B3AA7E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26D0BE5" w14:textId="77777777" w:rsidTr="000D0630">
        <w:tc>
          <w:tcPr>
            <w:tcW w:w="851" w:type="dxa"/>
          </w:tcPr>
          <w:p w14:paraId="5EB2FEBF" w14:textId="5A14FD1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4D3DCB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3E3D9E7" w14:textId="184880A5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29</w:t>
            </w:r>
          </w:p>
        </w:tc>
        <w:tc>
          <w:tcPr>
            <w:tcW w:w="11624" w:type="dxa"/>
          </w:tcPr>
          <w:p w14:paraId="2B1F426A" w14:textId="7F8144E6" w:rsidR="007E53A3" w:rsidRPr="000D0630" w:rsidRDefault="007E53A3" w:rsidP="00022449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Где необходимо осуществлять раскупорку тары и выдачу пиротехнических изделий пиротехникам?</w:t>
            </w:r>
          </w:p>
        </w:tc>
        <w:tc>
          <w:tcPr>
            <w:tcW w:w="992" w:type="dxa"/>
          </w:tcPr>
          <w:p w14:paraId="6943A064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4B6DD94" w14:textId="77777777" w:rsidTr="000D0630">
        <w:tc>
          <w:tcPr>
            <w:tcW w:w="851" w:type="dxa"/>
          </w:tcPr>
          <w:p w14:paraId="0C6E3BCB" w14:textId="723D3DD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3D72509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BF887ED" w14:textId="1FB4B33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0</w:t>
            </w:r>
          </w:p>
        </w:tc>
        <w:tc>
          <w:tcPr>
            <w:tcW w:w="11624" w:type="dxa"/>
          </w:tcPr>
          <w:p w14:paraId="42DF8305" w14:textId="1D3D35B0" w:rsidR="007E53A3" w:rsidRPr="00794FE8" w:rsidRDefault="007E53A3" w:rsidP="00EE54AC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лжен ли обеспечиваться контроль показателей температуры и влажности воздуха внутри хранилищ пиротехнических изделий?</w:t>
            </w:r>
          </w:p>
        </w:tc>
        <w:tc>
          <w:tcPr>
            <w:tcW w:w="992" w:type="dxa"/>
          </w:tcPr>
          <w:p w14:paraId="13B2280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497BC1C" w14:textId="77777777" w:rsidTr="000D0630">
        <w:tc>
          <w:tcPr>
            <w:tcW w:w="851" w:type="dxa"/>
          </w:tcPr>
          <w:p w14:paraId="665F375A" w14:textId="327ADBBE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97DFD43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520E06C" w14:textId="2169D32D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1</w:t>
            </w:r>
          </w:p>
        </w:tc>
        <w:tc>
          <w:tcPr>
            <w:tcW w:w="11624" w:type="dxa"/>
          </w:tcPr>
          <w:p w14:paraId="7AD5E354" w14:textId="2057E29E" w:rsidR="007E53A3" w:rsidRPr="000D0630" w:rsidRDefault="007E53A3" w:rsidP="000D0630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От какого вида электричества обеспечивается защита складов хранения пиротехнических изделий?</w:t>
            </w:r>
          </w:p>
        </w:tc>
        <w:tc>
          <w:tcPr>
            <w:tcW w:w="992" w:type="dxa"/>
          </w:tcPr>
          <w:p w14:paraId="7A7EFC08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10CA535" w14:textId="77777777" w:rsidTr="000D0630">
        <w:tc>
          <w:tcPr>
            <w:tcW w:w="851" w:type="dxa"/>
          </w:tcPr>
          <w:p w14:paraId="7C186C17" w14:textId="2E4CD221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1223E54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8E298DF" w14:textId="59BE02CB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2</w:t>
            </w:r>
          </w:p>
        </w:tc>
        <w:tc>
          <w:tcPr>
            <w:tcW w:w="11624" w:type="dxa"/>
          </w:tcPr>
          <w:p w14:paraId="58055435" w14:textId="5041620D" w:rsidR="007E53A3" w:rsidRPr="00794FE8" w:rsidRDefault="007E53A3" w:rsidP="00794FE8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В хранилищах складов пиротехнических изделий стеллажи и штабели для пиротехнических изделий должны отстоять от стен не менее чем на…</w:t>
            </w:r>
          </w:p>
        </w:tc>
        <w:tc>
          <w:tcPr>
            <w:tcW w:w="992" w:type="dxa"/>
          </w:tcPr>
          <w:p w14:paraId="5F7C5D1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E5D904B" w14:textId="77777777" w:rsidTr="000D0630">
        <w:tc>
          <w:tcPr>
            <w:tcW w:w="851" w:type="dxa"/>
          </w:tcPr>
          <w:p w14:paraId="1D2AB846" w14:textId="5426081D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BA79625" w14:textId="37E12FA5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AEC1CFD" w14:textId="2737CE9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2</w:t>
            </w:r>
          </w:p>
        </w:tc>
        <w:tc>
          <w:tcPr>
            <w:tcW w:w="11624" w:type="dxa"/>
          </w:tcPr>
          <w:p w14:paraId="43FE62FF" w14:textId="775B60A4" w:rsidR="007E53A3" w:rsidRPr="000D0630" w:rsidRDefault="007E53A3" w:rsidP="00831058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В хранилищах складов пиротехнических изделий стеллажи и штабели для пиротехнических изделий должны отстоять от пола не менее чем на…</w:t>
            </w:r>
          </w:p>
        </w:tc>
        <w:tc>
          <w:tcPr>
            <w:tcW w:w="992" w:type="dxa"/>
          </w:tcPr>
          <w:p w14:paraId="11289EB7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F239B9C" w14:textId="77777777" w:rsidTr="000D0630">
        <w:tc>
          <w:tcPr>
            <w:tcW w:w="851" w:type="dxa"/>
          </w:tcPr>
          <w:p w14:paraId="467587D4" w14:textId="52122F5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BB21C7B" w14:textId="3827A63D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5E8B027" w14:textId="2AFB8FA6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2</w:t>
            </w:r>
          </w:p>
        </w:tc>
        <w:tc>
          <w:tcPr>
            <w:tcW w:w="11624" w:type="dxa"/>
          </w:tcPr>
          <w:p w14:paraId="0FC29B9D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Упаковки и ящики с пиротехническими изделиями необходимо размещать на…</w:t>
            </w:r>
          </w:p>
          <w:p w14:paraId="0D44C27D" w14:textId="49AE6957" w:rsidR="007E53A3" w:rsidRPr="000D0630" w:rsidRDefault="007E53A3" w:rsidP="0049633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E5FCE5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AE71673" w14:textId="77777777" w:rsidTr="000D0630">
        <w:tc>
          <w:tcPr>
            <w:tcW w:w="851" w:type="dxa"/>
          </w:tcPr>
          <w:p w14:paraId="64156EE9" w14:textId="1EAF825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08B08F" w14:textId="6D228586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54CC62D" w14:textId="526A442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2</w:t>
            </w:r>
          </w:p>
        </w:tc>
        <w:tc>
          <w:tcPr>
            <w:tcW w:w="11624" w:type="dxa"/>
          </w:tcPr>
          <w:p w14:paraId="51C55CB7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Высота штабеля для размещения пиротехнических изделий не должна превышать…</w:t>
            </w:r>
          </w:p>
          <w:p w14:paraId="2A83AF7F" w14:textId="430C1BC7" w:rsidR="007E53A3" w:rsidRPr="000D0630" w:rsidRDefault="007E53A3" w:rsidP="000818F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8F06F35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15F8E0F" w14:textId="77777777" w:rsidTr="000D0630">
        <w:tc>
          <w:tcPr>
            <w:tcW w:w="851" w:type="dxa"/>
          </w:tcPr>
          <w:p w14:paraId="6E551D94" w14:textId="4E27F3A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DEC3116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9939D76" w14:textId="0923E559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2</w:t>
            </w:r>
          </w:p>
        </w:tc>
        <w:tc>
          <w:tcPr>
            <w:tcW w:w="11624" w:type="dxa"/>
          </w:tcPr>
          <w:p w14:paraId="2390FE97" w14:textId="07975E34" w:rsidR="007E53A3" w:rsidRPr="000D0630" w:rsidRDefault="007E53A3" w:rsidP="00E543EC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Между штабелями и стеллажами следует оставлять проходы в направлении параллельном длинной стороне хранилища с пиротехническими изделиями шириной не менее…</w:t>
            </w:r>
          </w:p>
        </w:tc>
        <w:tc>
          <w:tcPr>
            <w:tcW w:w="992" w:type="dxa"/>
          </w:tcPr>
          <w:p w14:paraId="0C83A50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293D2F8B" w14:textId="77777777" w:rsidTr="000D0630">
        <w:tc>
          <w:tcPr>
            <w:tcW w:w="851" w:type="dxa"/>
          </w:tcPr>
          <w:p w14:paraId="39D9A0FA" w14:textId="6DBA783F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45194FA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BD5CEDB" w14:textId="68CD1003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2</w:t>
            </w:r>
          </w:p>
        </w:tc>
        <w:tc>
          <w:tcPr>
            <w:tcW w:w="11624" w:type="dxa"/>
          </w:tcPr>
          <w:p w14:paraId="0DDCE796" w14:textId="77777777" w:rsidR="007E53A3" w:rsidRPr="000D0630" w:rsidRDefault="007E53A3" w:rsidP="001023A7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Между штабелями и стеллажами следует оставлять проходы в направлении параллельном короткой стороне хранилища с пиротехническими изделиями шириной не менее…</w:t>
            </w:r>
          </w:p>
          <w:p w14:paraId="5A56F36A" w14:textId="0688102D" w:rsidR="007E53A3" w:rsidRPr="000D0630" w:rsidRDefault="007E53A3" w:rsidP="00C00B2D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4C51ED8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CFAF19B" w14:textId="77777777" w:rsidTr="000D0630">
        <w:tc>
          <w:tcPr>
            <w:tcW w:w="851" w:type="dxa"/>
          </w:tcPr>
          <w:p w14:paraId="2B55B0A1" w14:textId="25A40665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99F53D" w14:textId="41FB746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165CEC2" w14:textId="7A61F6D4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3</w:t>
            </w:r>
          </w:p>
        </w:tc>
        <w:tc>
          <w:tcPr>
            <w:tcW w:w="11624" w:type="dxa"/>
          </w:tcPr>
          <w:p w14:paraId="1B4722C5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 по высоте должны размещаться на стеллажах ящики с пиротехническими изделиями?</w:t>
            </w:r>
          </w:p>
          <w:p w14:paraId="231AD17D" w14:textId="2CE14A24" w:rsidR="007E53A3" w:rsidRPr="000D0630" w:rsidRDefault="007E53A3" w:rsidP="000E5EFC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6E36733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75EB093" w14:textId="77777777" w:rsidTr="000D0630">
        <w:tc>
          <w:tcPr>
            <w:tcW w:w="851" w:type="dxa"/>
          </w:tcPr>
          <w:p w14:paraId="7213BE97" w14:textId="20960DC3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31ADB68" w14:textId="7D29C81B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A83ADA6" w14:textId="585FF5C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3</w:t>
            </w:r>
          </w:p>
        </w:tc>
        <w:tc>
          <w:tcPr>
            <w:tcW w:w="11624" w:type="dxa"/>
          </w:tcPr>
          <w:p w14:paraId="7464BAB1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Высота верхних полок стеллажей для пиротехнических изделий не должна превышать…</w:t>
            </w:r>
          </w:p>
          <w:p w14:paraId="28437D83" w14:textId="59E61EF8" w:rsidR="007E53A3" w:rsidRPr="000D0630" w:rsidRDefault="007E53A3" w:rsidP="00E07D8D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032C93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D51BE1E" w14:textId="77777777" w:rsidTr="000D0630">
        <w:tc>
          <w:tcPr>
            <w:tcW w:w="851" w:type="dxa"/>
          </w:tcPr>
          <w:p w14:paraId="06A8F6EF" w14:textId="379AA6BD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D4E316A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B15E84C" w14:textId="7BCA8B5E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3</w:t>
            </w:r>
          </w:p>
        </w:tc>
        <w:tc>
          <w:tcPr>
            <w:tcW w:w="11624" w:type="dxa"/>
          </w:tcPr>
          <w:p w14:paraId="45A25815" w14:textId="5505B6A6" w:rsidR="007E53A3" w:rsidRPr="000D0630" w:rsidRDefault="007E53A3" w:rsidP="00AE07F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 какими промежутками должны настилаться доски полок стеллажей для пиротехнических изделий?</w:t>
            </w:r>
          </w:p>
        </w:tc>
        <w:tc>
          <w:tcPr>
            <w:tcW w:w="992" w:type="dxa"/>
          </w:tcPr>
          <w:p w14:paraId="0019EACF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4B38A58" w14:textId="77777777" w:rsidTr="000D0630">
        <w:tc>
          <w:tcPr>
            <w:tcW w:w="851" w:type="dxa"/>
          </w:tcPr>
          <w:p w14:paraId="43F78A92" w14:textId="42FB83A4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B804D40" w14:textId="4FFAF79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A8BEC77" w14:textId="142067B2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4</w:t>
            </w:r>
          </w:p>
        </w:tc>
        <w:tc>
          <w:tcPr>
            <w:tcW w:w="11624" w:type="dxa"/>
          </w:tcPr>
          <w:p w14:paraId="09B12625" w14:textId="573CDC44" w:rsidR="007E53A3" w:rsidRPr="000D0630" w:rsidRDefault="007E53A3" w:rsidP="00C95F6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ая информация должна быть указана на вывешенных табличках возле камер, стеллажей и штабелей на оптовом и расходном складах пиротехнических изделий?</w:t>
            </w:r>
          </w:p>
        </w:tc>
        <w:tc>
          <w:tcPr>
            <w:tcW w:w="992" w:type="dxa"/>
          </w:tcPr>
          <w:p w14:paraId="6C1109D8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05218DB" w14:textId="77777777" w:rsidTr="000D0630">
        <w:tc>
          <w:tcPr>
            <w:tcW w:w="851" w:type="dxa"/>
          </w:tcPr>
          <w:p w14:paraId="56CF3AF1" w14:textId="45F60265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320B34B" w14:textId="6E97C2A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7151BBF" w14:textId="088B0F8E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6</w:t>
            </w:r>
          </w:p>
        </w:tc>
        <w:tc>
          <w:tcPr>
            <w:tcW w:w="11624" w:type="dxa"/>
          </w:tcPr>
          <w:p w14:paraId="55B652BE" w14:textId="54DAEE00" w:rsidR="007E53A3" w:rsidRPr="000D0630" w:rsidRDefault="007E53A3" w:rsidP="00C95F6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Чем должны оснащаться грузоподъемные механизмы с двигателями внутреннего сгорания при работе внутри хранилищ склада пиротехнических изделий?</w:t>
            </w:r>
          </w:p>
        </w:tc>
        <w:tc>
          <w:tcPr>
            <w:tcW w:w="992" w:type="dxa"/>
          </w:tcPr>
          <w:p w14:paraId="4E911EA9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28F6D013" w14:textId="77777777" w:rsidTr="000D0630">
        <w:tc>
          <w:tcPr>
            <w:tcW w:w="851" w:type="dxa"/>
          </w:tcPr>
          <w:p w14:paraId="58904CC5" w14:textId="09C6B20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BB44386" w14:textId="0EB59258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2DDF8C9" w14:textId="6D8F3A6D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7</w:t>
            </w:r>
          </w:p>
        </w:tc>
        <w:tc>
          <w:tcPr>
            <w:tcW w:w="11624" w:type="dxa"/>
          </w:tcPr>
          <w:p w14:paraId="70B7F4B0" w14:textId="6DE952E9" w:rsidR="007E53A3" w:rsidRPr="000D0630" w:rsidRDefault="007E53A3" w:rsidP="00C95F6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лжны ли склады хранения пиротехнических изделий освобождаться от пиротехнических изделий при ремонте?</w:t>
            </w:r>
          </w:p>
        </w:tc>
        <w:tc>
          <w:tcPr>
            <w:tcW w:w="992" w:type="dxa"/>
          </w:tcPr>
          <w:p w14:paraId="5C32EE8F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E6BE757" w14:textId="77777777" w:rsidTr="000D0630">
        <w:tc>
          <w:tcPr>
            <w:tcW w:w="851" w:type="dxa"/>
          </w:tcPr>
          <w:p w14:paraId="1F992080" w14:textId="26A8D8D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C544EFB" w14:textId="50B6B56D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0809FCC" w14:textId="3966CB6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7</w:t>
            </w:r>
          </w:p>
        </w:tc>
        <w:tc>
          <w:tcPr>
            <w:tcW w:w="11624" w:type="dxa"/>
          </w:tcPr>
          <w:p w14:paraId="07DBB689" w14:textId="2B1E977A" w:rsidR="007E53A3" w:rsidRPr="000D0630" w:rsidRDefault="007E53A3" w:rsidP="000A166E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пускается ли хранить пиротехнические изделия на время ремонта в одной части хранилища пиротехнических изделий, если в другой части хранилища идет ремонт и хранилище разделено на части капитальной стеной?</w:t>
            </w:r>
          </w:p>
        </w:tc>
        <w:tc>
          <w:tcPr>
            <w:tcW w:w="992" w:type="dxa"/>
          </w:tcPr>
          <w:p w14:paraId="12F6501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5A09821" w14:textId="77777777" w:rsidTr="000D0630">
        <w:tc>
          <w:tcPr>
            <w:tcW w:w="851" w:type="dxa"/>
          </w:tcPr>
          <w:p w14:paraId="5C96ABAD" w14:textId="3693743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626B9F" w14:textId="16203D6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014E11D" w14:textId="05C76A7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38</w:t>
            </w:r>
          </w:p>
        </w:tc>
        <w:tc>
          <w:tcPr>
            <w:tcW w:w="11624" w:type="dxa"/>
          </w:tcPr>
          <w:p w14:paraId="41EA6995" w14:textId="4FA5ED46" w:rsidR="007E53A3" w:rsidRPr="000D0630" w:rsidRDefault="007E53A3" w:rsidP="000A166E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ем утверждаются планы мероприятий по локализации и ликвидации аварий, инцидентов и их последствий, разработанные для складов хранения пиротехнических изделий?</w:t>
            </w:r>
          </w:p>
        </w:tc>
        <w:tc>
          <w:tcPr>
            <w:tcW w:w="992" w:type="dxa"/>
          </w:tcPr>
          <w:p w14:paraId="58E14854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C23AC42" w14:textId="77777777" w:rsidTr="000D0630">
        <w:tc>
          <w:tcPr>
            <w:tcW w:w="851" w:type="dxa"/>
          </w:tcPr>
          <w:p w14:paraId="0CF90D1F" w14:textId="51DE401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6DF0A3C" w14:textId="27495FFC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9791DA7" w14:textId="65989CD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9</w:t>
            </w:r>
          </w:p>
        </w:tc>
        <w:tc>
          <w:tcPr>
            <w:tcW w:w="11624" w:type="dxa"/>
          </w:tcPr>
          <w:p w14:paraId="3E5498AB" w14:textId="2B8C7AFC" w:rsidR="007E53A3" w:rsidRPr="000D0630" w:rsidRDefault="007E53A3" w:rsidP="00794FE8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е условия должны соблюдаться для оптовых и расходных складов пиротехнических изделий?</w:t>
            </w:r>
          </w:p>
        </w:tc>
        <w:tc>
          <w:tcPr>
            <w:tcW w:w="992" w:type="dxa"/>
          </w:tcPr>
          <w:p w14:paraId="4E71BB1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2399639" w14:textId="77777777" w:rsidTr="000D0630">
        <w:trPr>
          <w:trHeight w:val="992"/>
        </w:trPr>
        <w:tc>
          <w:tcPr>
            <w:tcW w:w="851" w:type="dxa"/>
          </w:tcPr>
          <w:p w14:paraId="7F945BAE" w14:textId="564D919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701F24D" w14:textId="5F89415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98E1E37" w14:textId="50B964A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9</w:t>
            </w:r>
          </w:p>
        </w:tc>
        <w:tc>
          <w:tcPr>
            <w:tcW w:w="11624" w:type="dxa"/>
          </w:tcPr>
          <w:p w14:paraId="7357AECA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е условия должны соблюдаться для оптовых и расходных складов пиротехнических изделий?</w:t>
            </w:r>
          </w:p>
          <w:p w14:paraId="7DDAAAAA" w14:textId="7B22EB36" w:rsidR="007E53A3" w:rsidRPr="000D0630" w:rsidRDefault="007E53A3" w:rsidP="00E8311C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8D22DF3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29B1B1B" w14:textId="77777777" w:rsidTr="000D0630">
        <w:tc>
          <w:tcPr>
            <w:tcW w:w="851" w:type="dxa"/>
          </w:tcPr>
          <w:p w14:paraId="3644E578" w14:textId="78D72285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3437509" w14:textId="7EE47B19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C24017E" w14:textId="6DED90A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39</w:t>
            </w:r>
          </w:p>
        </w:tc>
        <w:tc>
          <w:tcPr>
            <w:tcW w:w="11624" w:type="dxa"/>
          </w:tcPr>
          <w:p w14:paraId="403CB1F7" w14:textId="4756E63F" w:rsidR="007E53A3" w:rsidRPr="000D0630" w:rsidRDefault="007E53A3" w:rsidP="00E8311C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е условия должны соблюдаться для оптовых и расходных складов пиротехнических изделий?</w:t>
            </w:r>
          </w:p>
        </w:tc>
        <w:tc>
          <w:tcPr>
            <w:tcW w:w="992" w:type="dxa"/>
          </w:tcPr>
          <w:p w14:paraId="73843967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EB9B3D7" w14:textId="77777777" w:rsidTr="000D0630">
        <w:tc>
          <w:tcPr>
            <w:tcW w:w="851" w:type="dxa"/>
          </w:tcPr>
          <w:p w14:paraId="036BA9DD" w14:textId="7054524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812F461" w14:textId="7F481475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4602899" w14:textId="0A362D4B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0</w:t>
            </w:r>
          </w:p>
        </w:tc>
        <w:tc>
          <w:tcPr>
            <w:tcW w:w="11624" w:type="dxa"/>
          </w:tcPr>
          <w:p w14:paraId="5B745A0E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 определяется расстояние между хранилищами склада пиротехнических изделий?</w:t>
            </w:r>
          </w:p>
          <w:p w14:paraId="560A7828" w14:textId="5F6279DD" w:rsidR="007E53A3" w:rsidRPr="000D0630" w:rsidRDefault="007E53A3" w:rsidP="00E8311C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AB0765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6A0E13F" w14:textId="77777777" w:rsidTr="000D0630">
        <w:tc>
          <w:tcPr>
            <w:tcW w:w="851" w:type="dxa"/>
          </w:tcPr>
          <w:p w14:paraId="053501B8" w14:textId="6DE4974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485542D" w14:textId="0D6C88B8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D8FB5AD" w14:textId="29FB0AE1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0</w:t>
            </w:r>
          </w:p>
        </w:tc>
        <w:tc>
          <w:tcPr>
            <w:tcW w:w="11624" w:type="dxa"/>
          </w:tcPr>
          <w:p w14:paraId="68827FC9" w14:textId="6BCBCA69" w:rsidR="007E53A3" w:rsidRPr="000D0630" w:rsidRDefault="007E53A3" w:rsidP="00DC0292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Из какого материала необходимо выполнять ограду для склада хранения пиротехнических изделий?</w:t>
            </w:r>
          </w:p>
        </w:tc>
        <w:tc>
          <w:tcPr>
            <w:tcW w:w="992" w:type="dxa"/>
          </w:tcPr>
          <w:p w14:paraId="716D3BE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5FCC46B" w14:textId="77777777" w:rsidTr="000D0630">
        <w:tc>
          <w:tcPr>
            <w:tcW w:w="851" w:type="dxa"/>
          </w:tcPr>
          <w:p w14:paraId="64EDE1F6" w14:textId="758B540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E1EE0E" w14:textId="13C0885B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5027D6D" w14:textId="21766541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0</w:t>
            </w:r>
          </w:p>
        </w:tc>
        <w:tc>
          <w:tcPr>
            <w:tcW w:w="11624" w:type="dxa"/>
          </w:tcPr>
          <w:p w14:paraId="5617441B" w14:textId="77777777" w:rsidR="007E53A3" w:rsidRPr="000D0630" w:rsidRDefault="007E53A3" w:rsidP="001023A7">
            <w:pPr>
              <w:tabs>
                <w:tab w:val="left" w:pos="31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ая должна быть высота ограды вокруг склада хранения пиротехнических изделий?</w:t>
            </w:r>
          </w:p>
          <w:p w14:paraId="0C7DFB5B" w14:textId="2DD5C3CE" w:rsidR="007E53A3" w:rsidRPr="000D0630" w:rsidRDefault="007E53A3" w:rsidP="00A23579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8209B90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A1A214B" w14:textId="77777777" w:rsidTr="000D0630">
        <w:trPr>
          <w:trHeight w:val="768"/>
        </w:trPr>
        <w:tc>
          <w:tcPr>
            <w:tcW w:w="851" w:type="dxa"/>
          </w:tcPr>
          <w:p w14:paraId="7D08264B" w14:textId="7D239264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F8C55FF" w14:textId="7B0C3F4F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CB1FAF7" w14:textId="75CC0FD2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2</w:t>
            </w:r>
          </w:p>
        </w:tc>
        <w:tc>
          <w:tcPr>
            <w:tcW w:w="11624" w:type="dxa"/>
          </w:tcPr>
          <w:p w14:paraId="113E27B0" w14:textId="042121F3" w:rsidR="007E53A3" w:rsidRPr="000D0630" w:rsidRDefault="007E53A3" w:rsidP="00A23579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Где должны производиться все операции, связанные со вскрытием тары, проверкой ее исправности и мелким ремонтом, расфасовкой или </w:t>
            </w:r>
            <w:proofErr w:type="spellStart"/>
            <w:r w:rsidRPr="000D0630">
              <w:rPr>
                <w:rFonts w:eastAsia="Calibri"/>
                <w:sz w:val="28"/>
                <w:szCs w:val="28"/>
                <w:lang w:eastAsia="en-US"/>
              </w:rPr>
              <w:t>переукупоркой</w:t>
            </w:r>
            <w:proofErr w:type="spell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продукции, содержащей порох?</w:t>
            </w:r>
          </w:p>
        </w:tc>
        <w:tc>
          <w:tcPr>
            <w:tcW w:w="992" w:type="dxa"/>
          </w:tcPr>
          <w:p w14:paraId="18853A4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E7062FA" w14:textId="77777777" w:rsidTr="000D0630">
        <w:tc>
          <w:tcPr>
            <w:tcW w:w="851" w:type="dxa"/>
          </w:tcPr>
          <w:p w14:paraId="677C101D" w14:textId="58B3FE4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8804456" w14:textId="4A6A4C7A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6EAA3F1" w14:textId="4BCA72F4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2</w:t>
            </w:r>
          </w:p>
        </w:tc>
        <w:tc>
          <w:tcPr>
            <w:tcW w:w="11624" w:type="dxa"/>
          </w:tcPr>
          <w:p w14:paraId="13651636" w14:textId="062007E0" w:rsidR="007E53A3" w:rsidRPr="000D0630" w:rsidRDefault="007E53A3" w:rsidP="0091596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Какие требования предъявляются к полам помещений, где проводятся операции, связанные со вскрытием тары, проверкой ее исправности и мелким ремонтом, расфасовкой или </w:t>
            </w:r>
            <w:proofErr w:type="spellStart"/>
            <w:r w:rsidRPr="000D0630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укупоркой</w:t>
            </w:r>
            <w:proofErr w:type="spell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продукции, содержащей порох?</w:t>
            </w:r>
          </w:p>
        </w:tc>
        <w:tc>
          <w:tcPr>
            <w:tcW w:w="992" w:type="dxa"/>
          </w:tcPr>
          <w:p w14:paraId="2811D04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lastRenderedPageBreak/>
              <w:t>17Э</w:t>
            </w:r>
          </w:p>
        </w:tc>
      </w:tr>
      <w:tr w:rsidR="007E53A3" w:rsidRPr="000D0630" w14:paraId="729E3E78" w14:textId="77777777" w:rsidTr="000D0630">
        <w:tc>
          <w:tcPr>
            <w:tcW w:w="851" w:type="dxa"/>
          </w:tcPr>
          <w:p w14:paraId="4891DE39" w14:textId="0C2F2F6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6149A1B" w14:textId="331C38BF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6A12E6B7" w14:textId="0F68E729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Pr="000D0630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D0630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624" w:type="dxa"/>
          </w:tcPr>
          <w:p w14:paraId="171788FC" w14:textId="15DAD061" w:rsidR="007E53A3" w:rsidRPr="000D0630" w:rsidRDefault="007E53A3" w:rsidP="0091596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Разрешается ли хранить какие-либо предметы или материалы на чердаках хранилищ склада пиротехнических изделий?</w:t>
            </w:r>
          </w:p>
        </w:tc>
        <w:tc>
          <w:tcPr>
            <w:tcW w:w="992" w:type="dxa"/>
          </w:tcPr>
          <w:p w14:paraId="7CEEDCEC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818874B" w14:textId="77777777" w:rsidTr="000D0630">
        <w:tc>
          <w:tcPr>
            <w:tcW w:w="851" w:type="dxa"/>
          </w:tcPr>
          <w:p w14:paraId="3BCF81CC" w14:textId="0939758E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EF88F48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2B340DC" w14:textId="009DB5A5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5</w:t>
            </w:r>
          </w:p>
        </w:tc>
        <w:tc>
          <w:tcPr>
            <w:tcW w:w="11624" w:type="dxa"/>
          </w:tcPr>
          <w:p w14:paraId="2B11C63C" w14:textId="0678CEF7" w:rsidR="007E53A3" w:rsidRPr="000D0630" w:rsidRDefault="007E53A3" w:rsidP="00794FE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ля предохранения от лесных (при размещении склада хранения пиротехнических изделий в непосредственной близости от леса) и напольных пожаров дерн должен быть снят на расстоянии не менее…</w:t>
            </w:r>
          </w:p>
        </w:tc>
        <w:tc>
          <w:tcPr>
            <w:tcW w:w="992" w:type="dxa"/>
          </w:tcPr>
          <w:p w14:paraId="63EEB812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7E9EB16" w14:textId="77777777" w:rsidTr="000D0630">
        <w:tc>
          <w:tcPr>
            <w:tcW w:w="851" w:type="dxa"/>
          </w:tcPr>
          <w:p w14:paraId="400B32A5" w14:textId="7C5F8FD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620ABA5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8A2BB16" w14:textId="3E65B5B4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5</w:t>
            </w:r>
          </w:p>
        </w:tc>
        <w:tc>
          <w:tcPr>
            <w:tcW w:w="11624" w:type="dxa"/>
          </w:tcPr>
          <w:p w14:paraId="15EE6DB3" w14:textId="63A89645" w:rsidR="007E53A3" w:rsidRPr="000D0630" w:rsidRDefault="007E53A3" w:rsidP="00412868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На каком расстоянии от ограды вокруг территории склада пиротехнических изделий необходимо оборудовать канавы?</w:t>
            </w:r>
          </w:p>
        </w:tc>
        <w:tc>
          <w:tcPr>
            <w:tcW w:w="992" w:type="dxa"/>
          </w:tcPr>
          <w:p w14:paraId="76F31E9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046EA2D" w14:textId="77777777" w:rsidTr="000D0630">
        <w:tc>
          <w:tcPr>
            <w:tcW w:w="851" w:type="dxa"/>
          </w:tcPr>
          <w:p w14:paraId="13EC8FA0" w14:textId="791E215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481F4B8" w14:textId="5B35A27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54E9E6D" w14:textId="0895ECB9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7</w:t>
            </w:r>
          </w:p>
        </w:tc>
        <w:tc>
          <w:tcPr>
            <w:tcW w:w="11624" w:type="dxa"/>
          </w:tcPr>
          <w:p w14:paraId="0671669E" w14:textId="5599CC47" w:rsidR="007E53A3" w:rsidRPr="000D0630" w:rsidRDefault="007E53A3" w:rsidP="002849A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м образом определяются места расположения пусковых площадок для проведения фейерверочного показа?</w:t>
            </w:r>
          </w:p>
        </w:tc>
        <w:tc>
          <w:tcPr>
            <w:tcW w:w="992" w:type="dxa"/>
          </w:tcPr>
          <w:p w14:paraId="477A777E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67E95A0" w14:textId="77777777" w:rsidTr="000D0630">
        <w:tc>
          <w:tcPr>
            <w:tcW w:w="851" w:type="dxa"/>
          </w:tcPr>
          <w:p w14:paraId="7B928C2C" w14:textId="13F1F8B9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907C1AF" w14:textId="6F36D23F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0186D4B" w14:textId="399E6038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7</w:t>
            </w:r>
          </w:p>
        </w:tc>
        <w:tc>
          <w:tcPr>
            <w:tcW w:w="11624" w:type="dxa"/>
          </w:tcPr>
          <w:p w14:paraId="0A896425" w14:textId="083E9943" w:rsidR="007E53A3" w:rsidRPr="000D0630" w:rsidRDefault="007E53A3" w:rsidP="00794FE8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м образом необходимо выбирать место для зрителей при проведении фейерверочного показа?</w:t>
            </w:r>
          </w:p>
        </w:tc>
        <w:tc>
          <w:tcPr>
            <w:tcW w:w="992" w:type="dxa"/>
          </w:tcPr>
          <w:p w14:paraId="53D3916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550A2FA" w14:textId="77777777" w:rsidTr="000D0630">
        <w:tc>
          <w:tcPr>
            <w:tcW w:w="851" w:type="dxa"/>
          </w:tcPr>
          <w:p w14:paraId="713F2092" w14:textId="44DF9D4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E434D1" w14:textId="3DDECC73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DD16E36" w14:textId="78CB080B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7</w:t>
            </w:r>
          </w:p>
        </w:tc>
        <w:tc>
          <w:tcPr>
            <w:tcW w:w="11624" w:type="dxa"/>
          </w:tcPr>
          <w:p w14:paraId="49D564CB" w14:textId="648A4E2B" w:rsidR="007E53A3" w:rsidRPr="000D0630" w:rsidRDefault="007E53A3" w:rsidP="008E145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На каком расстоянии не должны располагаться пусковые площадки вблизи от сгораемых построек, складов топлива и других горючих материалов, складов (в том числе скирд, стогов) сгораемых грубых кормов, полей с созревающими зерновыми культурами, пожнивными остатками и стерней, хвойного леса, линий электропередач?</w:t>
            </w:r>
          </w:p>
        </w:tc>
        <w:tc>
          <w:tcPr>
            <w:tcW w:w="992" w:type="dxa"/>
          </w:tcPr>
          <w:p w14:paraId="1A88988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1CEA176" w14:textId="77777777" w:rsidTr="000D0630">
        <w:tc>
          <w:tcPr>
            <w:tcW w:w="851" w:type="dxa"/>
          </w:tcPr>
          <w:p w14:paraId="0189172F" w14:textId="51A0D4D4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E4CE24C" w14:textId="3204DD33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34B08B2" w14:textId="569259D8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9</w:t>
            </w:r>
          </w:p>
        </w:tc>
        <w:tc>
          <w:tcPr>
            <w:tcW w:w="11624" w:type="dxa"/>
          </w:tcPr>
          <w:p w14:paraId="0078F184" w14:textId="28E5B59E" w:rsidR="007E53A3" w:rsidRPr="000D0630" w:rsidRDefault="007E53A3" w:rsidP="00BB321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Какие документы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прилагаютс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в том числе к плану мероприятий по обеспечению технической безопасности и противопожарной защиты, разрабатываемый с учетом требований Правил по обеспечению промышленной безопасности при обращении пиротехнических изделий при организации фейерверочного показа?</w:t>
            </w:r>
          </w:p>
        </w:tc>
        <w:tc>
          <w:tcPr>
            <w:tcW w:w="992" w:type="dxa"/>
          </w:tcPr>
          <w:p w14:paraId="3AD6141E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12AB5C9" w14:textId="77777777" w:rsidTr="000D0630">
        <w:tc>
          <w:tcPr>
            <w:tcW w:w="851" w:type="dxa"/>
          </w:tcPr>
          <w:p w14:paraId="2F14F3A6" w14:textId="2211996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B01BB7A" w14:textId="3A21AB01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1D40198" w14:textId="7C82076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9</w:t>
            </w:r>
          </w:p>
        </w:tc>
        <w:tc>
          <w:tcPr>
            <w:tcW w:w="11624" w:type="dxa"/>
          </w:tcPr>
          <w:p w14:paraId="11C42D1F" w14:textId="0F753AC1" w:rsidR="007E53A3" w:rsidRPr="000D0630" w:rsidRDefault="007E53A3" w:rsidP="001A1E04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Какие документы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прилагаютс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в том числе к плану мероприятий по обеспечению технической безопасности и противопожарной защиты, разрабатываемый с учетом требований Правил по обеспечению промышленной безопасности при обращении пиротехнических изделий при организации фейерверочного показа?</w:t>
            </w:r>
          </w:p>
        </w:tc>
        <w:tc>
          <w:tcPr>
            <w:tcW w:w="992" w:type="dxa"/>
          </w:tcPr>
          <w:p w14:paraId="2E03C1B3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680C76D" w14:textId="77777777" w:rsidTr="000D0630">
        <w:tc>
          <w:tcPr>
            <w:tcW w:w="851" w:type="dxa"/>
          </w:tcPr>
          <w:p w14:paraId="3E8CBDFB" w14:textId="18374D87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54FFA1F" w14:textId="71EEDA63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861177B" w14:textId="183B712C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9</w:t>
            </w:r>
          </w:p>
        </w:tc>
        <w:tc>
          <w:tcPr>
            <w:tcW w:w="11624" w:type="dxa"/>
          </w:tcPr>
          <w:p w14:paraId="5BA4D566" w14:textId="1F5BB51D" w:rsidR="007E53A3" w:rsidRPr="00794FE8" w:rsidRDefault="007E53A3" w:rsidP="001A1E04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Какие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обозначени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в том числе указываются в </w:t>
            </w:r>
            <w:proofErr w:type="spellStart"/>
            <w:r w:rsidRPr="000D0630">
              <w:rPr>
                <w:rFonts w:eastAsia="Calibri"/>
                <w:sz w:val="28"/>
                <w:szCs w:val="28"/>
                <w:lang w:eastAsia="en-US"/>
              </w:rPr>
              <w:t>выкопировке</w:t>
            </w:r>
            <w:proofErr w:type="spell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(план-схеме) местности (места) проведения фейерверочного показа?</w:t>
            </w:r>
          </w:p>
        </w:tc>
        <w:tc>
          <w:tcPr>
            <w:tcW w:w="992" w:type="dxa"/>
          </w:tcPr>
          <w:p w14:paraId="5D9BA11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DCE34FA" w14:textId="77777777" w:rsidTr="000D0630">
        <w:tc>
          <w:tcPr>
            <w:tcW w:w="851" w:type="dxa"/>
          </w:tcPr>
          <w:p w14:paraId="056F7E0A" w14:textId="1CA5FB9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19D567" w14:textId="05A8FFCE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142E627" w14:textId="251C98E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9</w:t>
            </w:r>
          </w:p>
        </w:tc>
        <w:tc>
          <w:tcPr>
            <w:tcW w:w="11624" w:type="dxa"/>
          </w:tcPr>
          <w:p w14:paraId="7EC71A33" w14:textId="1C3FD974" w:rsidR="007E53A3" w:rsidRPr="000D0630" w:rsidRDefault="007E53A3" w:rsidP="001C5D35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Какие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обозначени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в том числе указываются в </w:t>
            </w:r>
            <w:proofErr w:type="spellStart"/>
            <w:r w:rsidRPr="000D0630">
              <w:rPr>
                <w:rFonts w:eastAsia="Calibri"/>
                <w:sz w:val="28"/>
                <w:szCs w:val="28"/>
                <w:lang w:eastAsia="en-US"/>
              </w:rPr>
              <w:t>выкопировке</w:t>
            </w:r>
            <w:proofErr w:type="spell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(план-схеме) местности (места) проведения фейерверочного показа?</w:t>
            </w:r>
          </w:p>
        </w:tc>
        <w:tc>
          <w:tcPr>
            <w:tcW w:w="992" w:type="dxa"/>
          </w:tcPr>
          <w:p w14:paraId="37450499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C3AF09B" w14:textId="77777777" w:rsidTr="000D0630">
        <w:tc>
          <w:tcPr>
            <w:tcW w:w="851" w:type="dxa"/>
          </w:tcPr>
          <w:p w14:paraId="1AD33B08" w14:textId="26B20855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41D69D0" w14:textId="6960C629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48C5E13" w14:textId="177124DC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49</w:t>
            </w:r>
          </w:p>
        </w:tc>
        <w:tc>
          <w:tcPr>
            <w:tcW w:w="11624" w:type="dxa"/>
          </w:tcPr>
          <w:p w14:paraId="0B620883" w14:textId="5885E84B" w:rsidR="007E53A3" w:rsidRPr="000D0630" w:rsidRDefault="007E53A3" w:rsidP="00C5373B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Какие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обозначени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в том числе указываются в </w:t>
            </w:r>
            <w:proofErr w:type="spellStart"/>
            <w:r w:rsidRPr="000D0630">
              <w:rPr>
                <w:rFonts w:eastAsia="Calibri"/>
                <w:sz w:val="28"/>
                <w:szCs w:val="28"/>
                <w:lang w:eastAsia="en-US"/>
              </w:rPr>
              <w:t>выкопировке</w:t>
            </w:r>
            <w:proofErr w:type="spell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(план-схеме) местности (места) проведения фейерверочного показа?</w:t>
            </w:r>
          </w:p>
        </w:tc>
        <w:tc>
          <w:tcPr>
            <w:tcW w:w="992" w:type="dxa"/>
          </w:tcPr>
          <w:p w14:paraId="4AED49F4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5933135" w14:textId="77777777" w:rsidTr="000D0630">
        <w:tc>
          <w:tcPr>
            <w:tcW w:w="851" w:type="dxa"/>
          </w:tcPr>
          <w:p w14:paraId="4C2D316A" w14:textId="16F6600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7B68349" w14:textId="31E5F52B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CCD97CE" w14:textId="6FD750D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1</w:t>
            </w:r>
          </w:p>
        </w:tc>
        <w:tc>
          <w:tcPr>
            <w:tcW w:w="11624" w:type="dxa"/>
          </w:tcPr>
          <w:p w14:paraId="538FE769" w14:textId="242D6515" w:rsidR="007E53A3" w:rsidRPr="000D0630" w:rsidRDefault="007E53A3" w:rsidP="00942ACB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У кого должен находиться утвержденный план мероприятий по обеспечению технической безопасности и противопожарной защиты?</w:t>
            </w:r>
          </w:p>
        </w:tc>
        <w:tc>
          <w:tcPr>
            <w:tcW w:w="992" w:type="dxa"/>
          </w:tcPr>
          <w:p w14:paraId="52AD834E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02A02AA" w14:textId="77777777" w:rsidTr="000D0630">
        <w:tc>
          <w:tcPr>
            <w:tcW w:w="851" w:type="dxa"/>
          </w:tcPr>
          <w:p w14:paraId="5AD3B158" w14:textId="04CD9F8B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3E727C3" w14:textId="0BC56726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64756D0" w14:textId="35ED3F41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1</w:t>
            </w:r>
          </w:p>
        </w:tc>
        <w:tc>
          <w:tcPr>
            <w:tcW w:w="11624" w:type="dxa"/>
          </w:tcPr>
          <w:p w14:paraId="1DE25691" w14:textId="7C8B9651" w:rsidR="007E53A3" w:rsidRPr="000D0630" w:rsidRDefault="007E53A3" w:rsidP="0051612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пускается ли проведение фейерверочного показа без наличия у исполнителя на месте проведения фейерверочного показа плана мероприятий по обеспечению технической безопасности и противопожарной защиты?</w:t>
            </w:r>
          </w:p>
        </w:tc>
        <w:tc>
          <w:tcPr>
            <w:tcW w:w="992" w:type="dxa"/>
          </w:tcPr>
          <w:p w14:paraId="0F1FC089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8B3C99D" w14:textId="77777777" w:rsidTr="000D0630">
        <w:tc>
          <w:tcPr>
            <w:tcW w:w="851" w:type="dxa"/>
          </w:tcPr>
          <w:p w14:paraId="76B504C1" w14:textId="5F6E4C2B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DF15421" w14:textId="7EA23946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9844784" w14:textId="7E35317B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1</w:t>
            </w:r>
          </w:p>
        </w:tc>
        <w:tc>
          <w:tcPr>
            <w:tcW w:w="11624" w:type="dxa"/>
          </w:tcPr>
          <w:p w14:paraId="70D127B1" w14:textId="12128A67" w:rsidR="007E53A3" w:rsidRPr="000D0630" w:rsidRDefault="007E53A3" w:rsidP="009C5A8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пускается ли проведение фейерверочного показа при невыполнении плана мероприятий по обеспечению технической безопасности и противопожарной защиты, либо при наличии в нем отступлений от требований Правил по обеспечению промышленной безопасности при обращении пиротехнических изделий?</w:t>
            </w:r>
          </w:p>
        </w:tc>
        <w:tc>
          <w:tcPr>
            <w:tcW w:w="992" w:type="dxa"/>
          </w:tcPr>
          <w:p w14:paraId="22EC9243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71531E3" w14:textId="77777777" w:rsidTr="000D0630">
        <w:tc>
          <w:tcPr>
            <w:tcW w:w="851" w:type="dxa"/>
          </w:tcPr>
          <w:p w14:paraId="544A6B7E" w14:textId="256D021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ECB5AB7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60AAA59" w14:textId="2A63EA4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2</w:t>
            </w:r>
          </w:p>
        </w:tc>
        <w:tc>
          <w:tcPr>
            <w:tcW w:w="11624" w:type="dxa"/>
          </w:tcPr>
          <w:p w14:paraId="5D425F5C" w14:textId="6C545753" w:rsidR="007E53A3" w:rsidRPr="000D0630" w:rsidRDefault="007E53A3" w:rsidP="00794FE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За сколько дней до намеченной даты исполнитель фейерверочного показа уведомляет о проведении фейерверочного показа местные исполнительные и распорядительные органы, на территории которых проводится фейерверочный показ, территориальные органы внутренних дел по чрезвычайным ситуациям, Департамент по надзору за безопасным ведением работ в промышленности Министерства по чрезвычайным ситуациям Республики Беларусь (в том числе областные (Минское городское) управления исходя из территориальной принадлежности места проведения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 фейерверочного показа)?</w:t>
            </w:r>
          </w:p>
        </w:tc>
        <w:tc>
          <w:tcPr>
            <w:tcW w:w="992" w:type="dxa"/>
          </w:tcPr>
          <w:p w14:paraId="565146C7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99F4DC4" w14:textId="77777777" w:rsidTr="000D0630">
        <w:tc>
          <w:tcPr>
            <w:tcW w:w="851" w:type="dxa"/>
          </w:tcPr>
          <w:p w14:paraId="53279307" w14:textId="61F4DDA0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ECDCFD7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D869E8B" w14:textId="68AB4D8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3</w:t>
            </w:r>
          </w:p>
        </w:tc>
        <w:tc>
          <w:tcPr>
            <w:tcW w:w="11624" w:type="dxa"/>
          </w:tcPr>
          <w:p w14:paraId="6E93B075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роведение фейерверочного показа не допускается…</w:t>
            </w:r>
          </w:p>
          <w:p w14:paraId="6724F0F7" w14:textId="2B43A423" w:rsidR="007E53A3" w:rsidRPr="000D0630" w:rsidRDefault="007E53A3" w:rsidP="007B499E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F3D3177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499658E" w14:textId="77777777" w:rsidTr="000D0630">
        <w:tc>
          <w:tcPr>
            <w:tcW w:w="851" w:type="dxa"/>
          </w:tcPr>
          <w:p w14:paraId="2F772023" w14:textId="09E73DB6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B779C83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3D51AA5" w14:textId="36BC3F1B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3</w:t>
            </w:r>
          </w:p>
        </w:tc>
        <w:tc>
          <w:tcPr>
            <w:tcW w:w="11624" w:type="dxa"/>
          </w:tcPr>
          <w:p w14:paraId="0CFC25E2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роведение фейерверочного показа не допускается…</w:t>
            </w:r>
          </w:p>
          <w:p w14:paraId="0277767C" w14:textId="5CFCA74F" w:rsidR="007E53A3" w:rsidRPr="000D0630" w:rsidRDefault="007E53A3" w:rsidP="00B33BA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C091C8F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38F3AFA3" w14:textId="77777777" w:rsidTr="000D0630">
        <w:tc>
          <w:tcPr>
            <w:tcW w:w="851" w:type="dxa"/>
          </w:tcPr>
          <w:p w14:paraId="4BD9CDA1" w14:textId="073728E4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733EC94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DB2798B" w14:textId="2E07C75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3</w:t>
            </w:r>
          </w:p>
        </w:tc>
        <w:tc>
          <w:tcPr>
            <w:tcW w:w="11624" w:type="dxa"/>
          </w:tcPr>
          <w:p w14:paraId="6E3D6BEC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роведение фейерверочного показа не допускается…</w:t>
            </w:r>
          </w:p>
          <w:p w14:paraId="14577FCC" w14:textId="63AB5E4F" w:rsidR="007E53A3" w:rsidRPr="000D0630" w:rsidRDefault="007E53A3" w:rsidP="001742C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BCE6B34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904A35F" w14:textId="77777777" w:rsidTr="000D0630">
        <w:tc>
          <w:tcPr>
            <w:tcW w:w="851" w:type="dxa"/>
          </w:tcPr>
          <w:p w14:paraId="77A5E2E4" w14:textId="6A286806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13ABACB" w14:textId="289AF7FF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3EFE6F8" w14:textId="051CE274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4</w:t>
            </w:r>
          </w:p>
        </w:tc>
        <w:tc>
          <w:tcPr>
            <w:tcW w:w="11624" w:type="dxa"/>
          </w:tcPr>
          <w:p w14:paraId="490745D7" w14:textId="726076C6" w:rsidR="007E53A3" w:rsidRPr="000D0630" w:rsidRDefault="007E53A3" w:rsidP="001742C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ими первичными средствами пожаротушения должны быть обеспечены пусковые площадки для проведения фейерверочного показа из расчета на одну пусковую площадку?</w:t>
            </w:r>
          </w:p>
        </w:tc>
        <w:tc>
          <w:tcPr>
            <w:tcW w:w="992" w:type="dxa"/>
          </w:tcPr>
          <w:p w14:paraId="370F177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20042428" w14:textId="77777777" w:rsidTr="000D0630">
        <w:tc>
          <w:tcPr>
            <w:tcW w:w="851" w:type="dxa"/>
          </w:tcPr>
          <w:p w14:paraId="21FC5D9D" w14:textId="2B2BAD09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741984E" w14:textId="2066E349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BDE7CD0" w14:textId="5A7CCC5D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5</w:t>
            </w:r>
          </w:p>
        </w:tc>
        <w:tc>
          <w:tcPr>
            <w:tcW w:w="11624" w:type="dxa"/>
          </w:tcPr>
          <w:p w14:paraId="38A8978D" w14:textId="7AA6F70C" w:rsidR="007E53A3" w:rsidRPr="000D0630" w:rsidRDefault="007E53A3" w:rsidP="004A101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 какого момента устанавливается радиус опасной зоны при проведении фейерверочного показа?</w:t>
            </w:r>
          </w:p>
        </w:tc>
        <w:tc>
          <w:tcPr>
            <w:tcW w:w="992" w:type="dxa"/>
          </w:tcPr>
          <w:p w14:paraId="36CAE01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57C277E" w14:textId="77777777" w:rsidTr="000D0630">
        <w:tc>
          <w:tcPr>
            <w:tcW w:w="851" w:type="dxa"/>
          </w:tcPr>
          <w:p w14:paraId="59EBDCC9" w14:textId="4599F99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C0F55C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A3E3D35" w14:textId="6F91CB5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5</w:t>
            </w:r>
          </w:p>
        </w:tc>
        <w:tc>
          <w:tcPr>
            <w:tcW w:w="11624" w:type="dxa"/>
          </w:tcPr>
          <w:p w14:paraId="246938DD" w14:textId="79B98E06" w:rsidR="007E53A3" w:rsidRPr="000D0630" w:rsidRDefault="007E53A3" w:rsidP="00EE104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На каком расстоянии от крайних точек пусковой площадки должны устанавливаться границы опасной зоны при проведении работ по монтажу и заряжанию пиротехнических изделий?</w:t>
            </w:r>
          </w:p>
        </w:tc>
        <w:tc>
          <w:tcPr>
            <w:tcW w:w="992" w:type="dxa"/>
          </w:tcPr>
          <w:p w14:paraId="73B72E67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1EB6366" w14:textId="77777777" w:rsidTr="000D0630">
        <w:tc>
          <w:tcPr>
            <w:tcW w:w="851" w:type="dxa"/>
          </w:tcPr>
          <w:p w14:paraId="1703F334" w14:textId="3F095FC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E85C6D6" w14:textId="390412AE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77F04C6" w14:textId="2D29D71C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5</w:t>
            </w:r>
          </w:p>
        </w:tc>
        <w:tc>
          <w:tcPr>
            <w:tcW w:w="11624" w:type="dxa"/>
          </w:tcPr>
          <w:p w14:paraId="47C61766" w14:textId="5E8A855F" w:rsidR="007E53A3" w:rsidRPr="00794FE8" w:rsidRDefault="007E53A3" w:rsidP="00C3780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 должны обозначаться границы опасной зоны при проведении фейерверочного показа на местности?</w:t>
            </w:r>
          </w:p>
        </w:tc>
        <w:tc>
          <w:tcPr>
            <w:tcW w:w="992" w:type="dxa"/>
          </w:tcPr>
          <w:p w14:paraId="157C7042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841D0DB" w14:textId="77777777" w:rsidTr="000D0630">
        <w:tc>
          <w:tcPr>
            <w:tcW w:w="851" w:type="dxa"/>
          </w:tcPr>
          <w:p w14:paraId="1E512E94" w14:textId="65AC8FDD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BFB3008" w14:textId="70DA768B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B74942C" w14:textId="7E6E92C5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6</w:t>
            </w:r>
          </w:p>
        </w:tc>
        <w:tc>
          <w:tcPr>
            <w:tcW w:w="11624" w:type="dxa"/>
          </w:tcPr>
          <w:p w14:paraId="4A5B3C43" w14:textId="032B7DD5" w:rsidR="007E53A3" w:rsidRPr="000D0630" w:rsidRDefault="007E53A3" w:rsidP="00F0261E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ем обеспечивается охрана (оцепление) опасной зоны при проведении фейерверочного показа?</w:t>
            </w:r>
          </w:p>
        </w:tc>
        <w:tc>
          <w:tcPr>
            <w:tcW w:w="992" w:type="dxa"/>
          </w:tcPr>
          <w:p w14:paraId="2923AA1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577B3B9C" w14:textId="77777777" w:rsidTr="000D0630">
        <w:tc>
          <w:tcPr>
            <w:tcW w:w="851" w:type="dxa"/>
          </w:tcPr>
          <w:p w14:paraId="6FF655D8" w14:textId="2817F611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9CAF636" w14:textId="66108281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8483C13" w14:textId="2A546483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8</w:t>
            </w:r>
          </w:p>
        </w:tc>
        <w:tc>
          <w:tcPr>
            <w:tcW w:w="11624" w:type="dxa"/>
          </w:tcPr>
          <w:p w14:paraId="02A0C8D7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Руководитель фейерверочного показа должен…</w:t>
            </w:r>
          </w:p>
          <w:p w14:paraId="75926C9C" w14:textId="72A0DE6F" w:rsidR="007E53A3" w:rsidRPr="000D0630" w:rsidRDefault="007E53A3" w:rsidP="005B7EC3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D5D831A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89DF02D" w14:textId="77777777" w:rsidTr="000D0630">
        <w:tc>
          <w:tcPr>
            <w:tcW w:w="851" w:type="dxa"/>
          </w:tcPr>
          <w:p w14:paraId="2DAAAE3C" w14:textId="3A47A96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FB5954" w14:textId="0E68A9E2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07EAF01E" w14:textId="2A9EC283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59</w:t>
            </w:r>
          </w:p>
        </w:tc>
        <w:tc>
          <w:tcPr>
            <w:tcW w:w="11624" w:type="dxa"/>
          </w:tcPr>
          <w:p w14:paraId="440B8E63" w14:textId="36871292" w:rsidR="007E53A3" w:rsidRPr="00794FE8" w:rsidRDefault="007E53A3" w:rsidP="00F70501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ем должны выполняться работы по подготовке фейерверочного показа (разгрузка и расстановка пиротехнических изделий по схеме, установка и заряжение мортир, монтаж и проверка сети инициирования)?</w:t>
            </w:r>
          </w:p>
        </w:tc>
        <w:tc>
          <w:tcPr>
            <w:tcW w:w="992" w:type="dxa"/>
          </w:tcPr>
          <w:p w14:paraId="0A624FD9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12088220" w14:textId="77777777" w:rsidTr="000D0630">
        <w:tc>
          <w:tcPr>
            <w:tcW w:w="851" w:type="dxa"/>
          </w:tcPr>
          <w:p w14:paraId="5E13DEF7" w14:textId="6A3B2D09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DD5D616" w14:textId="12992584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B5D83DF" w14:textId="6F82F48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60</w:t>
            </w:r>
          </w:p>
        </w:tc>
        <w:tc>
          <w:tcPr>
            <w:tcW w:w="11624" w:type="dxa"/>
          </w:tcPr>
          <w:p w14:paraId="3D5FD45F" w14:textId="76E03BBC" w:rsidR="007E53A3" w:rsidRPr="000D0630" w:rsidRDefault="007E53A3" w:rsidP="00F0327C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то может находиться на территории пусковой площадки при проведении фейерверочного показа?</w:t>
            </w:r>
          </w:p>
        </w:tc>
        <w:tc>
          <w:tcPr>
            <w:tcW w:w="992" w:type="dxa"/>
          </w:tcPr>
          <w:p w14:paraId="206306CC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57544D1" w14:textId="77777777" w:rsidTr="000D0630">
        <w:tc>
          <w:tcPr>
            <w:tcW w:w="851" w:type="dxa"/>
          </w:tcPr>
          <w:p w14:paraId="6B74BA13" w14:textId="7B3B90D3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CFFE589" w14:textId="0E64A202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78134A6F" w14:textId="401591DC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61</w:t>
            </w:r>
          </w:p>
        </w:tc>
        <w:tc>
          <w:tcPr>
            <w:tcW w:w="11624" w:type="dxa"/>
          </w:tcPr>
          <w:p w14:paraId="18CA89F4" w14:textId="1360A432" w:rsidR="007E53A3" w:rsidRPr="000D0630" w:rsidRDefault="007E53A3" w:rsidP="00F0327C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то предотвращает проникновение посторонних лиц в пределы границ опасной зоны пусковой площадки при проведении фейерверочного показа?</w:t>
            </w:r>
          </w:p>
        </w:tc>
        <w:tc>
          <w:tcPr>
            <w:tcW w:w="992" w:type="dxa"/>
          </w:tcPr>
          <w:p w14:paraId="2D1B255E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419BFA76" w14:textId="77777777" w:rsidTr="000D0630">
        <w:tc>
          <w:tcPr>
            <w:tcW w:w="851" w:type="dxa"/>
          </w:tcPr>
          <w:p w14:paraId="7EDDCC34" w14:textId="372FF7B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708A26F" w14:textId="5304E68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1DEFF5A2" w14:textId="214C77CF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65</w:t>
            </w:r>
          </w:p>
        </w:tc>
        <w:tc>
          <w:tcPr>
            <w:tcW w:w="11624" w:type="dxa"/>
          </w:tcPr>
          <w:p w14:paraId="4F5A2714" w14:textId="7D87C03E" w:rsidR="007E53A3" w:rsidRPr="000D0630" w:rsidRDefault="007E53A3" w:rsidP="00794FE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На каждую мортиру или пусковую установку, используемую при проведении фейерверочного показа, должны быть…</w:t>
            </w:r>
          </w:p>
        </w:tc>
        <w:tc>
          <w:tcPr>
            <w:tcW w:w="992" w:type="dxa"/>
          </w:tcPr>
          <w:p w14:paraId="509A1171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2EFF8A7C" w14:textId="77777777" w:rsidTr="000D0630">
        <w:tc>
          <w:tcPr>
            <w:tcW w:w="851" w:type="dxa"/>
          </w:tcPr>
          <w:p w14:paraId="17E4559D" w14:textId="463E4A0B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E0B8B52" w14:textId="77777777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2DB52C39" w14:textId="1BECCC4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70</w:t>
            </w:r>
          </w:p>
        </w:tc>
        <w:tc>
          <w:tcPr>
            <w:tcW w:w="11624" w:type="dxa"/>
          </w:tcPr>
          <w:p w14:paraId="0F3D14F0" w14:textId="5BE6FF8F" w:rsidR="007E53A3" w:rsidRPr="00794FE8" w:rsidRDefault="007E53A3" w:rsidP="00384C7B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Доставлять пиротехнические изделия от транспортного средства к месту проведения фейерверочного показа необходимо…</w:t>
            </w:r>
          </w:p>
        </w:tc>
        <w:tc>
          <w:tcPr>
            <w:tcW w:w="992" w:type="dxa"/>
          </w:tcPr>
          <w:p w14:paraId="3558E96B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81B09EB" w14:textId="77777777" w:rsidTr="000D0630">
        <w:tc>
          <w:tcPr>
            <w:tcW w:w="851" w:type="dxa"/>
          </w:tcPr>
          <w:p w14:paraId="1C707E02" w14:textId="5EAB74CA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4A8C377" w14:textId="4F6D0A52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03AA9A8" w14:textId="095F9F06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72</w:t>
            </w:r>
          </w:p>
        </w:tc>
        <w:tc>
          <w:tcPr>
            <w:tcW w:w="11624" w:type="dxa"/>
          </w:tcPr>
          <w:p w14:paraId="34646725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Разрешается ли изменять конструкцию пиротехнических изделий?</w:t>
            </w:r>
          </w:p>
          <w:p w14:paraId="6A0B77A3" w14:textId="33DAE14E" w:rsidR="007E53A3" w:rsidRPr="000D0630" w:rsidRDefault="007E53A3" w:rsidP="003A3D12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4F9A425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7405DE1D" w14:textId="77777777" w:rsidTr="000D0630">
        <w:tc>
          <w:tcPr>
            <w:tcW w:w="851" w:type="dxa"/>
          </w:tcPr>
          <w:p w14:paraId="1058341F" w14:textId="72AC5FB1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0815384" w14:textId="01D65EE6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3F9E705" w14:textId="4C6DB37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72</w:t>
            </w:r>
          </w:p>
        </w:tc>
        <w:tc>
          <w:tcPr>
            <w:tcW w:w="11624" w:type="dxa"/>
          </w:tcPr>
          <w:p w14:paraId="1AABCD3E" w14:textId="47E706A9" w:rsidR="007E53A3" w:rsidRPr="000D0630" w:rsidRDefault="007E53A3" w:rsidP="00DE38FD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Разрешается ли разборка, доработка пиротехнических изделий, а также использование пиротехнических изделий не по назначению или в условиях, не предусмотренных эксплуатационной документацией на пиротехнические изделия?</w:t>
            </w:r>
          </w:p>
        </w:tc>
        <w:tc>
          <w:tcPr>
            <w:tcW w:w="992" w:type="dxa"/>
          </w:tcPr>
          <w:p w14:paraId="4BED91F9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6A8C3ACE" w14:textId="77777777" w:rsidTr="000D0630">
        <w:tc>
          <w:tcPr>
            <w:tcW w:w="851" w:type="dxa"/>
          </w:tcPr>
          <w:p w14:paraId="2026E484" w14:textId="59E0023C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95709B" w14:textId="4F153670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5A453268" w14:textId="650DA80C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74</w:t>
            </w:r>
          </w:p>
        </w:tc>
        <w:tc>
          <w:tcPr>
            <w:tcW w:w="11624" w:type="dxa"/>
          </w:tcPr>
          <w:p w14:paraId="74D4059F" w14:textId="04F768F3" w:rsidR="007E53A3" w:rsidRPr="000D0630" w:rsidRDefault="007E53A3" w:rsidP="00DE38FD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огда разрешается допуск посторонних лиц в пределы установленной опасной зоны после завершения фейерверочного показа?</w:t>
            </w:r>
          </w:p>
        </w:tc>
        <w:tc>
          <w:tcPr>
            <w:tcW w:w="992" w:type="dxa"/>
          </w:tcPr>
          <w:p w14:paraId="04E89AED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E2A58DB" w14:textId="77777777" w:rsidTr="000D0630">
        <w:tc>
          <w:tcPr>
            <w:tcW w:w="851" w:type="dxa"/>
          </w:tcPr>
          <w:p w14:paraId="20B8E055" w14:textId="01C2983C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12E7244" w14:textId="66A13F43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39DDE3BB" w14:textId="1DE2960A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77</w:t>
            </w:r>
          </w:p>
        </w:tc>
        <w:tc>
          <w:tcPr>
            <w:tcW w:w="11624" w:type="dxa"/>
          </w:tcPr>
          <w:p w14:paraId="6518161C" w14:textId="2281E6CE" w:rsidR="007E53A3" w:rsidRPr="000D0630" w:rsidRDefault="007E53A3" w:rsidP="00794FE8">
            <w:pPr>
              <w:tabs>
                <w:tab w:val="left" w:pos="317"/>
              </w:tabs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Уничтожение пиротехнических изделий, изъятых, арестованных, а также конфискованных по приговору (постановлению) суда либо обращенных в доход государства иным способом, осуществляется в соответствии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6815249C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1586A633" w14:textId="77777777" w:rsidTr="000D0630">
        <w:tc>
          <w:tcPr>
            <w:tcW w:w="851" w:type="dxa"/>
          </w:tcPr>
          <w:p w14:paraId="099F776B" w14:textId="2156E082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3093592" w14:textId="66BC24E0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 п. 80</w:t>
            </w:r>
          </w:p>
        </w:tc>
        <w:tc>
          <w:tcPr>
            <w:tcW w:w="11624" w:type="dxa"/>
          </w:tcPr>
          <w:p w14:paraId="4F13DEDD" w14:textId="77777777" w:rsidR="007E53A3" w:rsidRPr="000D0630" w:rsidRDefault="007E53A3" w:rsidP="001023A7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Какой радиус опасной зоны принимается при уничтожении пиротехнических изделий?</w:t>
            </w:r>
          </w:p>
          <w:p w14:paraId="53838D0F" w14:textId="748E0598" w:rsidR="007E53A3" w:rsidRPr="000D0630" w:rsidRDefault="007E53A3" w:rsidP="007473D1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8C76BFC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7E53A3" w:rsidRPr="000D0630" w14:paraId="0E6E1659" w14:textId="77777777" w:rsidTr="000D0630">
        <w:tc>
          <w:tcPr>
            <w:tcW w:w="851" w:type="dxa"/>
          </w:tcPr>
          <w:p w14:paraId="69A2AB8C" w14:textId="1CEFA33D" w:rsidR="007E53A3" w:rsidRPr="000D0630" w:rsidRDefault="007E53A3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557299" w14:textId="195B3572" w:rsidR="007E53A3" w:rsidRPr="000D0630" w:rsidRDefault="007E53A3" w:rsidP="0010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1]</w:t>
            </w:r>
          </w:p>
          <w:p w14:paraId="4AED70A0" w14:textId="0A1A0943" w:rsidR="007E53A3" w:rsidRPr="000D0630" w:rsidRDefault="007E53A3" w:rsidP="00BB3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п. 81</w:t>
            </w:r>
          </w:p>
        </w:tc>
        <w:tc>
          <w:tcPr>
            <w:tcW w:w="11624" w:type="dxa"/>
          </w:tcPr>
          <w:p w14:paraId="118A16CD" w14:textId="6C802CF9" w:rsidR="007E53A3" w:rsidRPr="000D0630" w:rsidRDefault="007E53A3" w:rsidP="00C66C2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 xml:space="preserve">Подход к месту горения после полного затухания очага огня при уничтожении пиротехнических изделий сжиганием разрешается не ранее чем </w:t>
            </w:r>
            <w:proofErr w:type="gramStart"/>
            <w:r w:rsidRPr="000D0630">
              <w:rPr>
                <w:rFonts w:eastAsia="Calibri"/>
                <w:sz w:val="28"/>
                <w:szCs w:val="28"/>
                <w:lang w:eastAsia="en-US"/>
              </w:rPr>
              <w:t>через</w:t>
            </w:r>
            <w:proofErr w:type="gramEnd"/>
            <w:r w:rsidRPr="000D0630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79997017" w14:textId="77777777" w:rsidR="007E53A3" w:rsidRPr="000D0630" w:rsidRDefault="007E53A3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8811CE9" w14:textId="77777777" w:rsidTr="000D0630">
        <w:tc>
          <w:tcPr>
            <w:tcW w:w="851" w:type="dxa"/>
          </w:tcPr>
          <w:p w14:paraId="31D321F9" w14:textId="1CC5E46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BCB09A1" w14:textId="64167352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73D138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таб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24" w:type="dxa"/>
          </w:tcPr>
          <w:p w14:paraId="4D21B6D8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упп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имост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носи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ездымны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?</w:t>
            </w:r>
          </w:p>
          <w:p w14:paraId="7CC3A769" w14:textId="5FB96EE4" w:rsidR="00BB321F" w:rsidRPr="000D0630" w:rsidRDefault="00BB321F" w:rsidP="000A413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FA61A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0464F05" w14:textId="77777777" w:rsidTr="000D0630">
        <w:tc>
          <w:tcPr>
            <w:tcW w:w="851" w:type="dxa"/>
          </w:tcPr>
          <w:p w14:paraId="4C3ED702" w14:textId="6ED8E63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1CB42B1" w14:textId="25DFFE91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DCA476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таб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24" w:type="dxa"/>
          </w:tcPr>
          <w:p w14:paraId="2422491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упп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имост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носи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ымны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?</w:t>
            </w:r>
          </w:p>
          <w:p w14:paraId="0A3A0FD8" w14:textId="67E01903" w:rsidR="00BB321F" w:rsidRPr="000D0630" w:rsidRDefault="00BB321F" w:rsidP="000A413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7E81C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7FCEDD7" w14:textId="77777777" w:rsidTr="000D0630">
        <w:tc>
          <w:tcPr>
            <w:tcW w:w="851" w:type="dxa"/>
          </w:tcPr>
          <w:p w14:paraId="64523979" w14:textId="1204A3C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173BBD0" w14:textId="3094EA9C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FF8E0C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таб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624" w:type="dxa"/>
          </w:tcPr>
          <w:p w14:paraId="59D3C6F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ласс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дохранитель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словия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ения?</w:t>
            </w:r>
          </w:p>
          <w:p w14:paraId="74ACDD1C" w14:textId="1B2C6F6B" w:rsidR="00BB321F" w:rsidRPr="000D0630" w:rsidRDefault="00BB321F" w:rsidP="000A413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AB62E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D7E5434" w14:textId="77777777" w:rsidTr="000D0630">
        <w:tc>
          <w:tcPr>
            <w:tcW w:w="851" w:type="dxa"/>
          </w:tcPr>
          <w:p w14:paraId="5D3D0900" w14:textId="570C9E7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98F322D" w14:textId="7F910D6D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5848E6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624" w:type="dxa"/>
          </w:tcPr>
          <w:p w14:paraId="55B2D3E9" w14:textId="0C4A38E2" w:rsidR="00BB321F" w:rsidRPr="000D0630" w:rsidRDefault="00BB321F" w:rsidP="000A413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я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сл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конча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арантий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ро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ения?</w:t>
            </w:r>
          </w:p>
        </w:tc>
        <w:tc>
          <w:tcPr>
            <w:tcW w:w="992" w:type="dxa"/>
          </w:tcPr>
          <w:p w14:paraId="4878631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5DF2008" w14:textId="77777777" w:rsidTr="000D0630">
        <w:tc>
          <w:tcPr>
            <w:tcW w:w="851" w:type="dxa"/>
          </w:tcPr>
          <w:p w14:paraId="0271297C" w14:textId="1A279DB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A511E50" w14:textId="43DEE9C5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504B99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1624" w:type="dxa"/>
          </w:tcPr>
          <w:p w14:paraId="4151584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ласс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пас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уз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нося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ы?</w:t>
            </w:r>
          </w:p>
          <w:p w14:paraId="4A72A24D" w14:textId="300E9B10" w:rsidR="00BB321F" w:rsidRPr="000D0630" w:rsidRDefault="00BB321F" w:rsidP="000A413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C9416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BFAC572" w14:textId="77777777" w:rsidTr="000D0630">
        <w:tc>
          <w:tcPr>
            <w:tcW w:w="851" w:type="dxa"/>
          </w:tcPr>
          <w:p w14:paraId="5BDC7FF0" w14:textId="7CDA133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524FA65" w14:textId="78FAC08D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6A6D738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1624" w:type="dxa"/>
          </w:tcPr>
          <w:p w14:paraId="299B7A1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ст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хожд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преще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я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рыты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онь?</w:t>
            </w:r>
          </w:p>
          <w:p w14:paraId="617D3A88" w14:textId="3B5F79BF" w:rsidR="00BB321F" w:rsidRPr="000D0630" w:rsidRDefault="00BB321F" w:rsidP="00752FB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3B5A0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0FD3ACD" w14:textId="77777777" w:rsidTr="000D0630">
        <w:tc>
          <w:tcPr>
            <w:tcW w:w="851" w:type="dxa"/>
          </w:tcPr>
          <w:p w14:paraId="4E7571A4" w14:textId="5520762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A958882" w14:textId="61FEBBE1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5A2943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1624" w:type="dxa"/>
          </w:tcPr>
          <w:p w14:paraId="691D6D5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ст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хожд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я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рыты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онь?</w:t>
            </w:r>
          </w:p>
          <w:p w14:paraId="7A780079" w14:textId="58CE726C" w:rsidR="00BB321F" w:rsidRPr="000D0630" w:rsidRDefault="00BB321F" w:rsidP="00752FB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B709B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5036CDD" w14:textId="77777777" w:rsidTr="000D0630">
        <w:tc>
          <w:tcPr>
            <w:tcW w:w="851" w:type="dxa"/>
          </w:tcPr>
          <w:p w14:paraId="1DC5AB95" w14:textId="5962A1F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3543631" w14:textId="6EC82FB7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0AFBF1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1624" w:type="dxa"/>
          </w:tcPr>
          <w:p w14:paraId="414254D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скрыт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ящик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ом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и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нструмент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льзоваться?</w:t>
            </w:r>
          </w:p>
          <w:p w14:paraId="6A0DE30A" w14:textId="03087181" w:rsidR="00BB321F" w:rsidRPr="000D0630" w:rsidRDefault="00BB321F" w:rsidP="00752FB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CBDDA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881309F" w14:textId="77777777" w:rsidTr="000D0630">
        <w:tc>
          <w:tcPr>
            <w:tcW w:w="851" w:type="dxa"/>
          </w:tcPr>
          <w:p w14:paraId="1F745DA3" w14:textId="37EB9595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E38F9BA" w14:textId="4C00F976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AD1214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1624" w:type="dxa"/>
          </w:tcPr>
          <w:p w14:paraId="43F73A7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ы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озра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с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</w:t>
            </w:r>
            <w:proofErr w:type="gramEnd"/>
            <w:r w:rsidRPr="000D0630">
              <w:rPr>
                <w:rFonts w:eastAsia="Calibri"/>
                <w:sz w:val="28"/>
                <w:szCs w:val="28"/>
              </w:rPr>
              <w:t>ывни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д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зем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словиях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пас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аз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ыли?</w:t>
            </w:r>
          </w:p>
          <w:p w14:paraId="4EBAA1E3" w14:textId="75F71449" w:rsidR="00BB321F" w:rsidRPr="000D0630" w:rsidRDefault="00BB321F" w:rsidP="00904C0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E15B8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3BB9301" w14:textId="77777777" w:rsidTr="000D0630">
        <w:trPr>
          <w:trHeight w:val="664"/>
        </w:trPr>
        <w:tc>
          <w:tcPr>
            <w:tcW w:w="851" w:type="dxa"/>
          </w:tcPr>
          <w:p w14:paraId="7F3310C9" w14:textId="63D658B5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517E4BB" w14:textId="29BCF248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0AEC18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1624" w:type="dxa"/>
          </w:tcPr>
          <w:p w14:paraId="2B446CC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Сро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ажиров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и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д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амостоятельном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изводств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?</w:t>
            </w:r>
          </w:p>
          <w:p w14:paraId="08A4893F" w14:textId="22D23E18" w:rsidR="00BB321F" w:rsidRPr="000D0630" w:rsidRDefault="00BB321F" w:rsidP="00DF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31E21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4684F21" w14:textId="77777777" w:rsidTr="000D0630">
        <w:tc>
          <w:tcPr>
            <w:tcW w:w="851" w:type="dxa"/>
          </w:tcPr>
          <w:p w14:paraId="3E035080" w14:textId="311600F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0340EC0" w14:textId="428454E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826A3D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1624" w:type="dxa"/>
          </w:tcPr>
          <w:p w14:paraId="4D67F22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орм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нос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водс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паковке?</w:t>
            </w:r>
          </w:p>
          <w:p w14:paraId="5E76ED86" w14:textId="76A4D5CA" w:rsidR="00BB321F" w:rsidRPr="000D0630" w:rsidRDefault="00BB321F" w:rsidP="00126B2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83052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45DCF77" w14:textId="77777777" w:rsidTr="000D0630">
        <w:tc>
          <w:tcPr>
            <w:tcW w:w="851" w:type="dxa"/>
          </w:tcPr>
          <w:p w14:paraId="50B068CC" w14:textId="342F6B6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AB142B6" w14:textId="299E38A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D59097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1624" w:type="dxa"/>
          </w:tcPr>
          <w:p w14:paraId="7BCD3A2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осл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изведен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стрел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важи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л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п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ов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ряжа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не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?</w:t>
            </w:r>
          </w:p>
          <w:p w14:paraId="6E6DDD68" w14:textId="2CAA93A1" w:rsidR="00BB321F" w:rsidRPr="000D0630" w:rsidRDefault="00BB321F" w:rsidP="0065288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D3D34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108F785" w14:textId="77777777" w:rsidTr="000D0630">
        <w:tc>
          <w:tcPr>
            <w:tcW w:w="851" w:type="dxa"/>
          </w:tcPr>
          <w:p w14:paraId="7DED05A8" w14:textId="1A3740C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8FF00C9" w14:textId="7FB16668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39CDD12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1624" w:type="dxa"/>
          </w:tcPr>
          <w:p w14:paraId="211F1CE4" w14:textId="2127300E" w:rsidR="00BB321F" w:rsidRPr="000D0630" w:rsidRDefault="00BB321F" w:rsidP="00645F43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ответствующе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ред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нициирова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к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носке?</w:t>
            </w:r>
          </w:p>
        </w:tc>
        <w:tc>
          <w:tcPr>
            <w:tcW w:w="992" w:type="dxa"/>
          </w:tcPr>
          <w:p w14:paraId="41A42414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C0328F2" w14:textId="77777777" w:rsidTr="000D0630">
        <w:tc>
          <w:tcPr>
            <w:tcW w:w="851" w:type="dxa"/>
          </w:tcPr>
          <w:p w14:paraId="600C8481" w14:textId="54BDED23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B4424E0" w14:textId="0592002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047814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1624" w:type="dxa"/>
          </w:tcPr>
          <w:p w14:paraId="62D9D9EE" w14:textId="1D402F4E" w:rsidR="00BB321F" w:rsidRPr="000D0630" w:rsidRDefault="00BB321F" w:rsidP="00E17092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е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ред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нициирова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и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е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носи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 </w:t>
            </w:r>
            <w:r w:rsidRPr="000D0630">
              <w:rPr>
                <w:rFonts w:eastAsia="Calibri"/>
                <w:sz w:val="28"/>
                <w:szCs w:val="28"/>
              </w:rPr>
              <w:t>сумках?</w:t>
            </w:r>
          </w:p>
        </w:tc>
        <w:tc>
          <w:tcPr>
            <w:tcW w:w="992" w:type="dxa"/>
          </w:tcPr>
          <w:p w14:paraId="5A8A704D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0895F54" w14:textId="77777777" w:rsidTr="000D0630">
        <w:tc>
          <w:tcPr>
            <w:tcW w:w="851" w:type="dxa"/>
          </w:tcPr>
          <w:p w14:paraId="70467FC3" w14:textId="153F2A7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BA0505A" w14:textId="656C3447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303777E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1624" w:type="dxa"/>
          </w:tcPr>
          <w:p w14:paraId="37335127" w14:textId="1674E349" w:rsidR="00BB321F" w:rsidRPr="000D0630" w:rsidRDefault="00BB321F" w:rsidP="00184289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де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груз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анспорт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редст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воз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ред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нициирова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(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цент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узоподъемности)?</w:t>
            </w:r>
          </w:p>
        </w:tc>
        <w:tc>
          <w:tcPr>
            <w:tcW w:w="992" w:type="dxa"/>
          </w:tcPr>
          <w:p w14:paraId="46BD203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C4B277E" w14:textId="77777777" w:rsidTr="000D0630">
        <w:tc>
          <w:tcPr>
            <w:tcW w:w="851" w:type="dxa"/>
          </w:tcPr>
          <w:p w14:paraId="111AFDB3" w14:textId="334BD28B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38369E2" w14:textId="4396875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381E33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1624" w:type="dxa"/>
          </w:tcPr>
          <w:p w14:paraId="6532253A" w14:textId="42637743" w:rsidR="00BB321F" w:rsidRPr="000D0630" w:rsidRDefault="00BB321F" w:rsidP="00184289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к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груз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автомоби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возк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се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упп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имост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сключени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упп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вместимости</w:t>
            </w:r>
            <w:proofErr w:type="gramStart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0D0630">
              <w:rPr>
                <w:rFonts w:eastAsia="Calibri"/>
                <w:sz w:val="28"/>
                <w:szCs w:val="28"/>
              </w:rPr>
              <w:t>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F?</w:t>
            </w:r>
          </w:p>
        </w:tc>
        <w:tc>
          <w:tcPr>
            <w:tcW w:w="992" w:type="dxa"/>
          </w:tcPr>
          <w:p w14:paraId="4FCB10AA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FEA171B" w14:textId="77777777" w:rsidTr="000D0630">
        <w:tc>
          <w:tcPr>
            <w:tcW w:w="851" w:type="dxa"/>
          </w:tcPr>
          <w:p w14:paraId="2A36EF88" w14:textId="7ED8FFC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88FF752" w14:textId="4BFDA328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60FC02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1624" w:type="dxa"/>
          </w:tcPr>
          <w:p w14:paraId="054AACC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кумент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ыдаю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изводст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?</w:t>
            </w:r>
          </w:p>
          <w:p w14:paraId="08C56FF6" w14:textId="310FCBA1" w:rsidR="00BB321F" w:rsidRPr="000D0630" w:rsidRDefault="00BB321F" w:rsidP="0018428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64ED2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86CC310" w14:textId="77777777" w:rsidTr="000D0630">
        <w:tc>
          <w:tcPr>
            <w:tcW w:w="851" w:type="dxa"/>
          </w:tcPr>
          <w:p w14:paraId="628533E8" w14:textId="65D8601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B2547F7" w14:textId="4357A57A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0468BC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1624" w:type="dxa"/>
          </w:tcPr>
          <w:p w14:paraId="31D39E33" w14:textId="7CE31A74" w:rsidR="00BB321F" w:rsidRPr="000D0630" w:rsidRDefault="00BB321F" w:rsidP="00184289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емперат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оздух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таи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держащи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D0630">
              <w:rPr>
                <w:rFonts w:eastAsia="Calibri"/>
                <w:sz w:val="28"/>
                <w:szCs w:val="28"/>
              </w:rPr>
              <w:t>нитроэфиры</w:t>
            </w:r>
            <w:proofErr w:type="spellEnd"/>
            <w:r w:rsidRPr="000D0630">
              <w:rPr>
                <w:rFonts w:eastAsia="Calibri"/>
                <w:sz w:val="28"/>
                <w:szCs w:val="28"/>
              </w:rPr>
              <w:t>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водс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паковке?</w:t>
            </w:r>
          </w:p>
        </w:tc>
        <w:tc>
          <w:tcPr>
            <w:tcW w:w="992" w:type="dxa"/>
          </w:tcPr>
          <w:p w14:paraId="1E68E02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D02B70D" w14:textId="77777777" w:rsidTr="000D0630">
        <w:tc>
          <w:tcPr>
            <w:tcW w:w="851" w:type="dxa"/>
          </w:tcPr>
          <w:p w14:paraId="3F8416CD" w14:textId="38EBF9A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96B9615" w14:textId="4662E2CC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3F6974C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1624" w:type="dxa"/>
          </w:tcPr>
          <w:p w14:paraId="4BB1C54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ир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рож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е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жиганием?</w:t>
            </w:r>
          </w:p>
          <w:p w14:paraId="010D6EDE" w14:textId="186257C2" w:rsidR="00BB321F" w:rsidRPr="000D0630" w:rsidRDefault="00BB321F" w:rsidP="0018428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62EBF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5D6C2D1" w14:textId="77777777" w:rsidTr="000D0630">
        <w:tc>
          <w:tcPr>
            <w:tcW w:w="851" w:type="dxa"/>
          </w:tcPr>
          <w:p w14:paraId="0C3530C9" w14:textId="4FD5293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F9D584C" w14:textId="4CE97D60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2514E2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1624" w:type="dxa"/>
          </w:tcPr>
          <w:p w14:paraId="731642D7" w14:textId="2F7AE188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роже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а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тор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жиг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раз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е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жиганием?</w:t>
            </w:r>
          </w:p>
        </w:tc>
        <w:tc>
          <w:tcPr>
            <w:tcW w:w="992" w:type="dxa"/>
          </w:tcPr>
          <w:p w14:paraId="380F164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E5FAE6A" w14:textId="77777777" w:rsidTr="000D0630">
        <w:tc>
          <w:tcPr>
            <w:tcW w:w="851" w:type="dxa"/>
          </w:tcPr>
          <w:p w14:paraId="0AFC8CAB" w14:textId="3F9B5A55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AD2D34" w14:textId="0471E79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FABD66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1624" w:type="dxa"/>
          </w:tcPr>
          <w:p w14:paraId="6E4CA48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к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рож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е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е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жиганием?</w:t>
            </w:r>
          </w:p>
          <w:p w14:paraId="43DB04A5" w14:textId="57CAA2C1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4DF93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FBA137D" w14:textId="77777777" w:rsidTr="000D0630">
        <w:tc>
          <w:tcPr>
            <w:tcW w:w="851" w:type="dxa"/>
          </w:tcPr>
          <w:p w14:paraId="37B3121E" w14:textId="45E5349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BCADB3E" w14:textId="308C39DA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049CB4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1624" w:type="dxa"/>
          </w:tcPr>
          <w:p w14:paraId="7ECF27BC" w14:textId="182AEEF5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ст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пригод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ж</w:t>
            </w:r>
            <w:proofErr w:type="gramEnd"/>
            <w:r w:rsidRPr="000D0630">
              <w:rPr>
                <w:rFonts w:eastAsia="Calibri"/>
                <w:sz w:val="28"/>
                <w:szCs w:val="28"/>
              </w:rPr>
              <w:t>игани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жиг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рожк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легковоспламеняющего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а?</w:t>
            </w:r>
          </w:p>
        </w:tc>
        <w:tc>
          <w:tcPr>
            <w:tcW w:w="992" w:type="dxa"/>
          </w:tcPr>
          <w:p w14:paraId="6C345BF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0BD4CEC" w14:textId="77777777" w:rsidTr="000D0630">
        <w:tc>
          <w:tcPr>
            <w:tcW w:w="851" w:type="dxa"/>
          </w:tcPr>
          <w:p w14:paraId="108A71C3" w14:textId="051E4F4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A3B0707" w14:textId="67695E1A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3589726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1624" w:type="dxa"/>
          </w:tcPr>
          <w:p w14:paraId="74F7CC7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творени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оде?</w:t>
            </w:r>
          </w:p>
          <w:p w14:paraId="0C36F4BF" w14:textId="16C731D8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57F77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B445D6F" w14:textId="77777777" w:rsidTr="000D0630">
        <w:tc>
          <w:tcPr>
            <w:tcW w:w="851" w:type="dxa"/>
          </w:tcPr>
          <w:p w14:paraId="093CD886" w14:textId="76D538C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E4B3789" w14:textId="102593F4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69E7F1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1624" w:type="dxa"/>
          </w:tcPr>
          <w:p w14:paraId="297DE2E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жигани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л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творени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оде?</w:t>
            </w:r>
          </w:p>
          <w:p w14:paraId="4CAFFBFF" w14:textId="72CFE7EF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351C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F09A44C" w14:textId="77777777" w:rsidTr="000D0630">
        <w:tc>
          <w:tcPr>
            <w:tcW w:w="851" w:type="dxa"/>
          </w:tcPr>
          <w:p w14:paraId="08C162FD" w14:textId="6CEF20A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DFF3A88" w14:textId="66B9F12D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3755D3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11624" w:type="dxa"/>
          </w:tcPr>
          <w:p w14:paraId="185FE9BB" w14:textId="421DEA98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электродетонатор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е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ходить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ол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верк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д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ыдачей?</w:t>
            </w:r>
          </w:p>
        </w:tc>
        <w:tc>
          <w:tcPr>
            <w:tcW w:w="992" w:type="dxa"/>
          </w:tcPr>
          <w:p w14:paraId="3296676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55767A4" w14:textId="77777777" w:rsidTr="000D0630">
        <w:tc>
          <w:tcPr>
            <w:tcW w:w="851" w:type="dxa"/>
          </w:tcPr>
          <w:p w14:paraId="3FF0D532" w14:textId="2CC466B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2FB3FC" w14:textId="1BF4A2D7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21895B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11624" w:type="dxa"/>
          </w:tcPr>
          <w:p w14:paraId="6433D4F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остоян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гистрал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став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ст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оле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1347C1" w:rsidRPr="000D0630">
              <w:rPr>
                <w:rFonts w:eastAsia="Calibri"/>
                <w:sz w:val="28"/>
                <w:szCs w:val="28"/>
              </w:rPr>
              <w:t xml:space="preserve"> …</w:t>
            </w:r>
          </w:p>
          <w:p w14:paraId="13517434" w14:textId="3432E5EA" w:rsidR="00BB321F" w:rsidRPr="000D0630" w:rsidRDefault="00BB321F" w:rsidP="001347C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E39EF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8E9781E" w14:textId="77777777" w:rsidTr="000D0630">
        <w:tc>
          <w:tcPr>
            <w:tcW w:w="851" w:type="dxa"/>
          </w:tcPr>
          <w:p w14:paraId="152FD19A" w14:textId="05A5F97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688BE4F" w14:textId="125CD2C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6F9D3D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624" w:type="dxa"/>
          </w:tcPr>
          <w:p w14:paraId="108CCCA4" w14:textId="10BDAEE6" w:rsidR="00BB321F" w:rsidRPr="000D0630" w:rsidRDefault="00BB321F" w:rsidP="003B7662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нт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электровзрыв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цеп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верхност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лючать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сточни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электроэнергии?</w:t>
            </w:r>
          </w:p>
        </w:tc>
        <w:tc>
          <w:tcPr>
            <w:tcW w:w="992" w:type="dxa"/>
          </w:tcPr>
          <w:p w14:paraId="04937B2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503298E" w14:textId="77777777" w:rsidTr="000D0630">
        <w:tc>
          <w:tcPr>
            <w:tcW w:w="851" w:type="dxa"/>
          </w:tcPr>
          <w:p w14:paraId="1FB1D9A9" w14:textId="4B60026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4F7FC2B" w14:textId="040D35CD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3891B3F2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624" w:type="dxa"/>
          </w:tcPr>
          <w:p w14:paraId="7106EB21" w14:textId="57EB73B0" w:rsidR="00BB321F" w:rsidRPr="000D0630" w:rsidRDefault="00BB321F" w:rsidP="000B3232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Чере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рем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ыходи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крытия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есл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ач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пряж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электровзрывную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е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изошло?</w:t>
            </w:r>
          </w:p>
        </w:tc>
        <w:tc>
          <w:tcPr>
            <w:tcW w:w="992" w:type="dxa"/>
          </w:tcPr>
          <w:p w14:paraId="31773398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882C583" w14:textId="77777777" w:rsidTr="000D0630">
        <w:tc>
          <w:tcPr>
            <w:tcW w:w="851" w:type="dxa"/>
          </w:tcPr>
          <w:p w14:paraId="255E1689" w14:textId="3D49F24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5935977" w14:textId="641F660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0DBFFF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</w:tcPr>
          <w:p w14:paraId="48489A19" w14:textId="7EC2015F" w:rsidR="00BB321F" w:rsidRPr="000D0630" w:rsidRDefault="00BB321F" w:rsidP="00930D2E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жигатель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о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посредствен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жиг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д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пич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диноч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ряда?</w:t>
            </w:r>
          </w:p>
        </w:tc>
        <w:tc>
          <w:tcPr>
            <w:tcW w:w="992" w:type="dxa"/>
          </w:tcPr>
          <w:p w14:paraId="244C91D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E7A465A" w14:textId="77777777" w:rsidTr="000D0630">
        <w:tc>
          <w:tcPr>
            <w:tcW w:w="851" w:type="dxa"/>
          </w:tcPr>
          <w:p w14:paraId="3BDFEA1D" w14:textId="58E0701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82524DE" w14:textId="7F424E3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404135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624" w:type="dxa"/>
          </w:tcPr>
          <w:p w14:paraId="0B65ECE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рез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пров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н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жигатель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ке?</w:t>
            </w:r>
          </w:p>
          <w:p w14:paraId="78D3D83E" w14:textId="31FA2F27" w:rsidR="00BB321F" w:rsidRPr="000D0630" w:rsidRDefault="00BB321F" w:rsidP="00FA78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1BC5A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133C51C" w14:textId="77777777" w:rsidTr="000D0630">
        <w:tc>
          <w:tcPr>
            <w:tcW w:w="851" w:type="dxa"/>
          </w:tcPr>
          <w:p w14:paraId="23E9A478" w14:textId="353954E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55744CB" w14:textId="4FCF0951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FF6F83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624" w:type="dxa"/>
          </w:tcPr>
          <w:p w14:paraId="1DD24785" w14:textId="73BBA2ED" w:rsidR="00BB321F" w:rsidRPr="000D0630" w:rsidRDefault="00BB321F" w:rsidP="00FA7848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онец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пров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н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жигатель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ен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ыступа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п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не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?</w:t>
            </w:r>
          </w:p>
        </w:tc>
        <w:tc>
          <w:tcPr>
            <w:tcW w:w="992" w:type="dxa"/>
          </w:tcPr>
          <w:p w14:paraId="270E788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AB0B235" w14:textId="77777777" w:rsidTr="000D0630">
        <w:tc>
          <w:tcPr>
            <w:tcW w:w="851" w:type="dxa"/>
          </w:tcPr>
          <w:p w14:paraId="6A1DC818" w14:textId="737B42B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392238D" w14:textId="64368D80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86AA21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1624" w:type="dxa"/>
          </w:tcPr>
          <w:p w14:paraId="5DD99D0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рез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пров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н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нтроль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ке?</w:t>
            </w:r>
          </w:p>
          <w:p w14:paraId="1340EC2B" w14:textId="38B962AB" w:rsidR="00BB321F" w:rsidRPr="000D0630" w:rsidRDefault="00BB321F" w:rsidP="00EF534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B0EE3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CA7A4EF" w14:textId="77777777" w:rsidTr="000D0630">
        <w:tc>
          <w:tcPr>
            <w:tcW w:w="851" w:type="dxa"/>
          </w:tcPr>
          <w:p w14:paraId="17B18248" w14:textId="5ABB38A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FDFD4A2" w14:textId="6280AE3F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8ED017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1624" w:type="dxa"/>
          </w:tcPr>
          <w:p w14:paraId="575E68C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жигатель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о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в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ять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нтро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ка?</w:t>
            </w:r>
          </w:p>
          <w:p w14:paraId="3F0712C6" w14:textId="3B0B13BC" w:rsidR="00BB321F" w:rsidRPr="000D0630" w:rsidRDefault="00BB321F" w:rsidP="00A6328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6812D8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BAF1D0B" w14:textId="77777777" w:rsidTr="000D0630">
        <w:tc>
          <w:tcPr>
            <w:tcW w:w="851" w:type="dxa"/>
          </w:tcPr>
          <w:p w14:paraId="766F5510" w14:textId="5B7A28BA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81F4AEA" w14:textId="6B2C4C32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389AF7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1624" w:type="dxa"/>
          </w:tcPr>
          <w:p w14:paraId="7E961235" w14:textId="00666366" w:rsidR="00BB321F" w:rsidRPr="000D0630" w:rsidRDefault="00BB321F" w:rsidP="00A63287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ую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ую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ин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пров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н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нтро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роч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жигательной?</w:t>
            </w:r>
          </w:p>
        </w:tc>
        <w:tc>
          <w:tcPr>
            <w:tcW w:w="992" w:type="dxa"/>
          </w:tcPr>
          <w:p w14:paraId="5E45829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AA55D84" w14:textId="77777777" w:rsidTr="000D0630">
        <w:tc>
          <w:tcPr>
            <w:tcW w:w="851" w:type="dxa"/>
          </w:tcPr>
          <w:p w14:paraId="77F9E817" w14:textId="7879464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949A3EE" w14:textId="08FF2717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922B8C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11624" w:type="dxa"/>
          </w:tcPr>
          <w:p w14:paraId="15CE9905" w14:textId="72FFF8EC" w:rsidR="00BB321F" w:rsidRPr="000D0630" w:rsidRDefault="00BB321F" w:rsidP="00A63287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ем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верхност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мещ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нтро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руб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жигательной?</w:t>
            </w:r>
          </w:p>
        </w:tc>
        <w:tc>
          <w:tcPr>
            <w:tcW w:w="992" w:type="dxa"/>
          </w:tcPr>
          <w:p w14:paraId="31D1047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BA0E770" w14:textId="77777777" w:rsidTr="000D0630">
        <w:tc>
          <w:tcPr>
            <w:tcW w:w="851" w:type="dxa"/>
          </w:tcPr>
          <w:p w14:paraId="75015655" w14:textId="5F8A026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F5A02B9" w14:textId="5F63A4A5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B27592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1624" w:type="dxa"/>
          </w:tcPr>
          <w:p w14:paraId="44B25346" w14:textId="57474F07" w:rsidR="00BB321F" w:rsidRPr="000D0630" w:rsidRDefault="00BB321F" w:rsidP="00642A92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Выходи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крытия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луча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аза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в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не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642A92" w:rsidRPr="000D0630">
              <w:rPr>
                <w:rFonts w:eastAsia="Calibri"/>
                <w:sz w:val="28"/>
                <w:szCs w:val="28"/>
              </w:rPr>
              <w:t>чем?</w:t>
            </w:r>
          </w:p>
        </w:tc>
        <w:tc>
          <w:tcPr>
            <w:tcW w:w="992" w:type="dxa"/>
          </w:tcPr>
          <w:p w14:paraId="08316FF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B088630" w14:textId="77777777" w:rsidTr="000D0630">
        <w:tc>
          <w:tcPr>
            <w:tcW w:w="851" w:type="dxa"/>
          </w:tcPr>
          <w:p w14:paraId="16DBA0F0" w14:textId="4C8B504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2B9C460" w14:textId="5CFB94F0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BAF384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1624" w:type="dxa"/>
          </w:tcPr>
          <w:p w14:paraId="3AA354A0" w14:textId="60FD70C4" w:rsidR="00BB321F" w:rsidRPr="000D0630" w:rsidRDefault="00BB321F" w:rsidP="00A63287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Выходи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крытия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сутств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аз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сл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следне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нев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не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</w:t>
            </w:r>
            <w:r w:rsidR="00A63287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A63287" w:rsidRPr="000D0630">
              <w:rPr>
                <w:rFonts w:eastAsia="Calibri"/>
                <w:sz w:val="28"/>
                <w:szCs w:val="28"/>
              </w:rPr>
              <w:t>через</w:t>
            </w:r>
            <w:proofErr w:type="gramEnd"/>
            <w:r w:rsidR="00A63287" w:rsidRPr="000D0630">
              <w:rPr>
                <w:rFonts w:eastAsia="Calibri"/>
                <w:sz w:val="28"/>
                <w:szCs w:val="28"/>
              </w:rPr>
              <w:t xml:space="preserve"> …</w:t>
            </w:r>
          </w:p>
        </w:tc>
        <w:tc>
          <w:tcPr>
            <w:tcW w:w="992" w:type="dxa"/>
          </w:tcPr>
          <w:p w14:paraId="26F25DE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4094BA1" w14:textId="77777777" w:rsidTr="000D0630">
        <w:tc>
          <w:tcPr>
            <w:tcW w:w="851" w:type="dxa"/>
          </w:tcPr>
          <w:p w14:paraId="5110A62B" w14:textId="1793C7B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6C3AB72" w14:textId="686F331D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B94F68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11624" w:type="dxa"/>
          </w:tcPr>
          <w:p w14:paraId="3CC16E48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еиспользованн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оеви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лежа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ничтожению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ядке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становленном?</w:t>
            </w:r>
          </w:p>
          <w:p w14:paraId="693668CA" w14:textId="1CD2B3D2" w:rsidR="00BB321F" w:rsidRPr="000D0630" w:rsidRDefault="00BB321F" w:rsidP="00A7301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5F09D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F8DDD0E" w14:textId="77777777" w:rsidTr="000D0630">
        <w:tc>
          <w:tcPr>
            <w:tcW w:w="851" w:type="dxa"/>
          </w:tcPr>
          <w:p w14:paraId="33A7471D" w14:textId="1B610D4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3600565" w14:textId="24CA71E2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5BBAFB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28.1</w:t>
            </w:r>
          </w:p>
        </w:tc>
        <w:tc>
          <w:tcPr>
            <w:tcW w:w="11624" w:type="dxa"/>
          </w:tcPr>
          <w:p w14:paraId="4549FDDE" w14:textId="75DC012B" w:rsidR="00BB321F" w:rsidRPr="000D0630" w:rsidRDefault="00BB321F" w:rsidP="00A7301C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оизводств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уро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работ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дприят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существлять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какой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ехничес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кументации?</w:t>
            </w:r>
          </w:p>
        </w:tc>
        <w:tc>
          <w:tcPr>
            <w:tcW w:w="992" w:type="dxa"/>
          </w:tcPr>
          <w:p w14:paraId="429D172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1EB85C3" w14:textId="77777777" w:rsidTr="000D0630">
        <w:tc>
          <w:tcPr>
            <w:tcW w:w="851" w:type="dxa"/>
          </w:tcPr>
          <w:p w14:paraId="20662A2B" w14:textId="7547EC55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A6C836C" w14:textId="0DD92F96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FFA8AD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28.1</w:t>
            </w:r>
          </w:p>
        </w:tc>
        <w:tc>
          <w:tcPr>
            <w:tcW w:w="11624" w:type="dxa"/>
          </w:tcPr>
          <w:p w14:paraId="49AE4F2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води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ейств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ипов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ек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изводст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уро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?</w:t>
            </w:r>
          </w:p>
          <w:p w14:paraId="60B0F7AC" w14:textId="44DFBE5E" w:rsidR="00BB321F" w:rsidRPr="000D0630" w:rsidRDefault="00BB321F" w:rsidP="00A7301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1A744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34CA6A9" w14:textId="77777777" w:rsidTr="000D0630">
        <w:tc>
          <w:tcPr>
            <w:tcW w:w="851" w:type="dxa"/>
          </w:tcPr>
          <w:p w14:paraId="137745A3" w14:textId="63425CE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1B73E1C" w14:textId="76EBE6C1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DD6978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28.2</w:t>
            </w:r>
          </w:p>
        </w:tc>
        <w:tc>
          <w:tcPr>
            <w:tcW w:w="11624" w:type="dxa"/>
          </w:tcPr>
          <w:p w14:paraId="3C804D3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результатам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личест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пыт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D0630">
              <w:rPr>
                <w:rFonts w:eastAsia="Calibri"/>
                <w:sz w:val="28"/>
                <w:szCs w:val="28"/>
              </w:rPr>
              <w:t>взрываний</w:t>
            </w:r>
            <w:proofErr w:type="spell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ставля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аспор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уро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(взрывных)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?</w:t>
            </w:r>
          </w:p>
          <w:p w14:paraId="54C9D7A9" w14:textId="5696F1B7" w:rsidR="00BB321F" w:rsidRPr="000D0630" w:rsidRDefault="00BB321F" w:rsidP="00A7301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6351F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0A01240" w14:textId="77777777" w:rsidTr="000D0630">
        <w:tc>
          <w:tcPr>
            <w:tcW w:w="851" w:type="dxa"/>
          </w:tcPr>
          <w:p w14:paraId="4EA255C5" w14:textId="03F31D0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4C13F22" w14:textId="55109F35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49FC9A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11624" w:type="dxa"/>
          </w:tcPr>
          <w:p w14:paraId="4F7683E0" w14:textId="1425B307" w:rsidR="00BB321F" w:rsidRPr="000D0630" w:rsidRDefault="00BB321F" w:rsidP="00C068B1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лич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прет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о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лижайше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ря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ительн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ряж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ры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ор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ах?</w:t>
            </w:r>
          </w:p>
        </w:tc>
        <w:tc>
          <w:tcPr>
            <w:tcW w:w="992" w:type="dxa"/>
          </w:tcPr>
          <w:p w14:paraId="10AE0FC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4B5DE3C" w14:textId="77777777" w:rsidTr="000D0630">
        <w:tc>
          <w:tcPr>
            <w:tcW w:w="851" w:type="dxa"/>
          </w:tcPr>
          <w:p w14:paraId="17E8C345" w14:textId="20AC785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797F360" w14:textId="3AB1038D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B608FE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</w:t>
            </w:r>
          </w:p>
          <w:p w14:paraId="427CF01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Таблица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624" w:type="dxa"/>
          </w:tcPr>
          <w:p w14:paraId="4E13DA0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цве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личитель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лос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ВВ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ласс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словия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ения?</w:t>
            </w:r>
          </w:p>
          <w:p w14:paraId="6C03F670" w14:textId="310CE5C0" w:rsidR="00BB321F" w:rsidRPr="000D0630" w:rsidRDefault="00BB321F" w:rsidP="00C068B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121B8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5450401" w14:textId="77777777" w:rsidTr="000D0630">
        <w:tc>
          <w:tcPr>
            <w:tcW w:w="851" w:type="dxa"/>
          </w:tcPr>
          <w:p w14:paraId="701B6A74" w14:textId="13919EAA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6CFC8FE" w14:textId="030F7F2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C5EA4F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11624" w:type="dxa"/>
          </w:tcPr>
          <w:p w14:paraId="65EC939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т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ае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каза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ач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оев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игнала?</w:t>
            </w:r>
          </w:p>
          <w:p w14:paraId="16C7445D" w14:textId="56D6D5FC" w:rsidR="00BB321F" w:rsidRPr="000D0630" w:rsidRDefault="00BB321F" w:rsidP="00C068B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96624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BC2B005" w14:textId="77777777" w:rsidTr="000D0630">
        <w:tc>
          <w:tcPr>
            <w:tcW w:w="851" w:type="dxa"/>
          </w:tcPr>
          <w:p w14:paraId="63B7557B" w14:textId="5480994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B573597" w14:textId="5641B990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BAF9688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11624" w:type="dxa"/>
          </w:tcPr>
          <w:p w14:paraId="26EFE200" w14:textId="0551D64F" w:rsidR="00BB321F" w:rsidRPr="000D0630" w:rsidRDefault="00BB321F" w:rsidP="00C068B1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Допуск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л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ахт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положе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атрона-боеви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электродетонатор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(капсюлем-детонатором)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вы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пура?</w:t>
            </w:r>
          </w:p>
        </w:tc>
        <w:tc>
          <w:tcPr>
            <w:tcW w:w="992" w:type="dxa"/>
          </w:tcPr>
          <w:p w14:paraId="5BBDCF3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39A1EC2" w14:textId="77777777" w:rsidTr="000D0630">
        <w:tc>
          <w:tcPr>
            <w:tcW w:w="851" w:type="dxa"/>
          </w:tcPr>
          <w:p w14:paraId="16E77727" w14:textId="64860BF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8D2C3A5" w14:textId="5C6D3E6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8A87EC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47</w:t>
            </w:r>
          </w:p>
        </w:tc>
        <w:tc>
          <w:tcPr>
            <w:tcW w:w="11624" w:type="dxa"/>
          </w:tcPr>
          <w:p w14:paraId="5314C9C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луби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важи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бязатель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ублирова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ети?</w:t>
            </w:r>
          </w:p>
          <w:p w14:paraId="2B8A9381" w14:textId="33F49690" w:rsidR="00BB321F" w:rsidRPr="000D0630" w:rsidRDefault="00BB321F" w:rsidP="001A206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497854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E315F22" w14:textId="77777777" w:rsidTr="000D0630">
        <w:trPr>
          <w:trHeight w:val="885"/>
        </w:trPr>
        <w:tc>
          <w:tcPr>
            <w:tcW w:w="851" w:type="dxa"/>
          </w:tcPr>
          <w:p w14:paraId="2A9AD637" w14:textId="0586F42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118B860" w14:textId="38E8FDDA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C65FDC8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79</w:t>
            </w:r>
          </w:p>
        </w:tc>
        <w:tc>
          <w:tcPr>
            <w:tcW w:w="11624" w:type="dxa"/>
          </w:tcPr>
          <w:p w14:paraId="70224A0E" w14:textId="2F97421B" w:rsidR="00BB321F" w:rsidRPr="000D0630" w:rsidRDefault="00BB321F" w:rsidP="005C7C6A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е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тор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буре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важ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ликвидац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азавше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важин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ря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кры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ор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ах?</w:t>
            </w:r>
          </w:p>
        </w:tc>
        <w:tc>
          <w:tcPr>
            <w:tcW w:w="992" w:type="dxa"/>
          </w:tcPr>
          <w:p w14:paraId="6E7FF6F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F2F2242" w14:textId="77777777" w:rsidTr="000D0630">
        <w:tc>
          <w:tcPr>
            <w:tcW w:w="851" w:type="dxa"/>
          </w:tcPr>
          <w:p w14:paraId="071B5E44" w14:textId="25505C33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FFC120C" w14:textId="2D782A33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44D2AC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11624" w:type="dxa"/>
          </w:tcPr>
          <w:p w14:paraId="7C609AC3" w14:textId="58CFE27E" w:rsidR="00BB321F" w:rsidRPr="000D0630" w:rsidRDefault="00BB321F" w:rsidP="005C7C6A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лич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бой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важин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ряд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зем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словиях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пас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аз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ыли?</w:t>
            </w:r>
          </w:p>
        </w:tc>
        <w:tc>
          <w:tcPr>
            <w:tcW w:w="992" w:type="dxa"/>
          </w:tcPr>
          <w:p w14:paraId="211E36F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2C3B13A" w14:textId="77777777" w:rsidTr="000D0630">
        <w:tc>
          <w:tcPr>
            <w:tcW w:w="851" w:type="dxa"/>
          </w:tcPr>
          <w:p w14:paraId="6E41FBDD" w14:textId="16EDCB93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4684ED5" w14:textId="38547918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0A543D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624" w:type="dxa"/>
          </w:tcPr>
          <w:p w14:paraId="3F27FEF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цве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личитель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лос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ВВ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ласс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словия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ения?</w:t>
            </w:r>
          </w:p>
          <w:p w14:paraId="43E759B1" w14:textId="7DCEC60F" w:rsidR="00BB321F" w:rsidRPr="000D0630" w:rsidRDefault="00BB321F" w:rsidP="00DB591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68A66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F634464" w14:textId="77777777" w:rsidTr="000D0630">
        <w:tc>
          <w:tcPr>
            <w:tcW w:w="851" w:type="dxa"/>
          </w:tcPr>
          <w:p w14:paraId="3872DDAE" w14:textId="3BA77EF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AF2D5C" w14:textId="3F36F00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06BF16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</w:tcPr>
          <w:p w14:paraId="08189AC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Скольк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электро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гистрале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меня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ункт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де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ейсморазведке?</w:t>
            </w:r>
          </w:p>
          <w:p w14:paraId="5BC239E4" w14:textId="0091221E" w:rsidR="00BB321F" w:rsidRPr="000D0630" w:rsidRDefault="00BB321F" w:rsidP="00DB591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33CD9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909EB9B" w14:textId="77777777" w:rsidTr="000D0630">
        <w:tc>
          <w:tcPr>
            <w:tcW w:w="851" w:type="dxa"/>
          </w:tcPr>
          <w:p w14:paraId="4E439A0D" w14:textId="23BEF59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279C9F4" w14:textId="65FCD0E0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545585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317</w:t>
            </w:r>
          </w:p>
        </w:tc>
        <w:tc>
          <w:tcPr>
            <w:tcW w:w="11624" w:type="dxa"/>
          </w:tcPr>
          <w:p w14:paraId="729ADA18" w14:textId="3A30F010" w:rsidR="00BB321F" w:rsidRPr="00794FE8" w:rsidRDefault="00BB321F" w:rsidP="00794F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D0630">
              <w:rPr>
                <w:sz w:val="28"/>
                <w:szCs w:val="28"/>
              </w:rPr>
              <w:t>Прострелочные</w:t>
            </w:r>
            <w:proofErr w:type="spellEnd"/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и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взрывные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аппараты,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какой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массы,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должны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подниматься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над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устьем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скважины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и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опускаться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с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помощью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грузоподъемных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механизмов?</w:t>
            </w:r>
          </w:p>
        </w:tc>
        <w:tc>
          <w:tcPr>
            <w:tcW w:w="992" w:type="dxa"/>
          </w:tcPr>
          <w:p w14:paraId="39ADBBC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D15DB05" w14:textId="77777777" w:rsidTr="000D0630">
        <w:tc>
          <w:tcPr>
            <w:tcW w:w="851" w:type="dxa"/>
          </w:tcPr>
          <w:p w14:paraId="6CA06E20" w14:textId="6FE17C1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1ADB324" w14:textId="4AB1DE52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FBE4D1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§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370</w:t>
            </w:r>
          </w:p>
        </w:tc>
        <w:tc>
          <w:tcPr>
            <w:tcW w:w="11624" w:type="dxa"/>
          </w:tcPr>
          <w:p w14:paraId="0FFDB3FB" w14:textId="02766C0F" w:rsidR="00BB321F" w:rsidRPr="000D0630" w:rsidRDefault="00BB321F" w:rsidP="00B27A6D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Взрывны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т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ушению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орфя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(подземного)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жа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води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лиж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</w:t>
            </w:r>
            <w:r w:rsidR="00B27A6D" w:rsidRPr="000D0630">
              <w:rPr>
                <w:rFonts w:eastAsia="Calibri"/>
                <w:sz w:val="28"/>
                <w:szCs w:val="28"/>
              </w:rPr>
              <w:t xml:space="preserve"> …</w:t>
            </w:r>
          </w:p>
        </w:tc>
        <w:tc>
          <w:tcPr>
            <w:tcW w:w="992" w:type="dxa"/>
          </w:tcPr>
          <w:p w14:paraId="12EE5A9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6379D26" w14:textId="77777777" w:rsidTr="000D0630">
        <w:tc>
          <w:tcPr>
            <w:tcW w:w="851" w:type="dxa"/>
          </w:tcPr>
          <w:p w14:paraId="2A80474D" w14:textId="3862B2C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63C31D0" w14:textId="47C96E5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E4FAE10" w14:textId="2025D7F9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5</w:t>
            </w:r>
          </w:p>
          <w:p w14:paraId="71D569C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23492DC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азис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0B0AA0BD" w14:textId="2BB0CDFE" w:rsidR="00BB321F" w:rsidRPr="000D0630" w:rsidRDefault="00BB321F" w:rsidP="00B052B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C5396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05B69FB" w14:textId="77777777" w:rsidTr="000D0630">
        <w:tc>
          <w:tcPr>
            <w:tcW w:w="851" w:type="dxa"/>
          </w:tcPr>
          <w:p w14:paraId="4E94A341" w14:textId="3D718B7B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747D68C" w14:textId="1701418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9FE7BD8" w14:textId="11217CB8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5</w:t>
            </w:r>
          </w:p>
          <w:p w14:paraId="12E1F62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01ACB9C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азис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08999943" w14:textId="38DB52A1" w:rsidR="00BB321F" w:rsidRPr="000D0630" w:rsidRDefault="00BB321F" w:rsidP="00A80D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9954E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82A2370" w14:textId="77777777" w:rsidTr="000D0630">
        <w:tc>
          <w:tcPr>
            <w:tcW w:w="851" w:type="dxa"/>
          </w:tcPr>
          <w:p w14:paraId="6DFD74E8" w14:textId="4800CBF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F7AE75C" w14:textId="6322A0B1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90A90A9" w14:textId="2B5C745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7</w:t>
            </w:r>
          </w:p>
          <w:p w14:paraId="455C6DE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05EFF2F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д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мер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дзем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0DED3A0B" w14:textId="50FDBDA8" w:rsidR="00BB321F" w:rsidRPr="000D0630" w:rsidRDefault="00BB321F" w:rsidP="00A80D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D861B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643D2F6" w14:textId="77777777" w:rsidTr="000D0630">
        <w:tc>
          <w:tcPr>
            <w:tcW w:w="851" w:type="dxa"/>
          </w:tcPr>
          <w:p w14:paraId="339E7E18" w14:textId="619CC9B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258229A" w14:textId="19D55563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A345D83" w14:textId="1AEC5B14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6.4</w:t>
            </w:r>
          </w:p>
          <w:p w14:paraId="75F4562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lastRenderedPageBreak/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399B42F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lastRenderedPageBreak/>
              <w:t>Преде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жд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стоян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х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вышать?</w:t>
            </w:r>
          </w:p>
          <w:p w14:paraId="5A363AD8" w14:textId="3161C7B3" w:rsidR="00BB321F" w:rsidRPr="000D0630" w:rsidRDefault="00BB321F" w:rsidP="00A80D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7C57D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lastRenderedPageBreak/>
              <w:t>17Э</w:t>
            </w:r>
          </w:p>
        </w:tc>
      </w:tr>
      <w:tr w:rsidR="00BB321F" w:rsidRPr="000D0630" w14:paraId="21A35B67" w14:textId="77777777" w:rsidTr="000D0630">
        <w:tc>
          <w:tcPr>
            <w:tcW w:w="851" w:type="dxa"/>
          </w:tcPr>
          <w:p w14:paraId="03011631" w14:textId="56F38AA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BBCFBB7" w14:textId="3F47B09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C1171DF" w14:textId="293F2688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6.4</w:t>
            </w:r>
          </w:p>
          <w:p w14:paraId="444A796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7820A5A8" w14:textId="141C318D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еде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жд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794FE8">
              <w:rPr>
                <w:rFonts w:eastAsia="Calibri"/>
                <w:sz w:val="28"/>
                <w:szCs w:val="28"/>
              </w:rPr>
              <w:t>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ремен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х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вышать?</w:t>
            </w:r>
          </w:p>
          <w:p w14:paraId="0F3E1A74" w14:textId="0F36E690" w:rsidR="00BB321F" w:rsidRPr="000D0630" w:rsidRDefault="00BB321F" w:rsidP="00F76BE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897D9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6750E0B" w14:textId="77777777" w:rsidTr="000D0630">
        <w:tc>
          <w:tcPr>
            <w:tcW w:w="851" w:type="dxa"/>
          </w:tcPr>
          <w:p w14:paraId="12F64095" w14:textId="581A4D2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C185685" w14:textId="4F537432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CBBDD3F" w14:textId="619AB0B4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6.4</w:t>
            </w:r>
          </w:p>
          <w:p w14:paraId="6E2384D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63AB11FA" w14:textId="18A5A740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еде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жд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</w:t>
            </w:r>
            <w:r w:rsidR="00794FE8">
              <w:rPr>
                <w:rFonts w:eastAsia="Calibri"/>
                <w:sz w:val="28"/>
                <w:szCs w:val="28"/>
              </w:rPr>
              <w:t>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ратковремен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х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вышать?</w:t>
            </w:r>
          </w:p>
          <w:p w14:paraId="674EBF02" w14:textId="4837CF32" w:rsidR="00BB321F" w:rsidRPr="000D0630" w:rsidRDefault="00BB321F" w:rsidP="00F76BE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029E0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A118524" w14:textId="77777777" w:rsidTr="000D0630">
        <w:tc>
          <w:tcPr>
            <w:tcW w:w="851" w:type="dxa"/>
          </w:tcPr>
          <w:p w14:paraId="73A888DF" w14:textId="040FBFD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397BACA" w14:textId="66691285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EE5A0E4" w14:textId="1A462779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7</w:t>
            </w:r>
          </w:p>
          <w:p w14:paraId="1A5A059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0A949B7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Вместимос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мер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мер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ип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вышать?</w:t>
            </w:r>
          </w:p>
          <w:p w14:paraId="1CCFE92D" w14:textId="20148370" w:rsidR="00BB321F" w:rsidRPr="000D0630" w:rsidRDefault="00BB321F" w:rsidP="00FA1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311C24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E57B5FC" w14:textId="77777777" w:rsidTr="000D0630">
        <w:tc>
          <w:tcPr>
            <w:tcW w:w="851" w:type="dxa"/>
          </w:tcPr>
          <w:p w14:paraId="1D2D9DDB" w14:textId="6B407F8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A0DA3FC" w14:textId="3C9158E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858FB0C" w14:textId="533DBD53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15</w:t>
            </w:r>
          </w:p>
          <w:p w14:paraId="08A3E8F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132DB523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ен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стоя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табел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со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а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ов?</w:t>
            </w:r>
          </w:p>
          <w:p w14:paraId="79E74BF3" w14:textId="4E032419" w:rsidR="00BB321F" w:rsidRPr="000D0630" w:rsidRDefault="00BB321F" w:rsidP="00FA1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599FE4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BA9C3B9" w14:textId="77777777" w:rsidTr="000D0630">
        <w:tc>
          <w:tcPr>
            <w:tcW w:w="851" w:type="dxa"/>
          </w:tcPr>
          <w:p w14:paraId="45ED5B50" w14:textId="2469AD7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DD4F2F1" w14:textId="16293869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D78CA17" w14:textId="689A1EA9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16</w:t>
            </w:r>
          </w:p>
          <w:p w14:paraId="0DED933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6E35B46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жд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ышерасположен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л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еллаж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ящи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со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а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ении?</w:t>
            </w:r>
          </w:p>
          <w:p w14:paraId="5D89A68D" w14:textId="698CA6B3" w:rsidR="00BB321F" w:rsidRPr="000D0630" w:rsidRDefault="00BB321F" w:rsidP="00FA1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C744D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96606C5" w14:textId="77777777" w:rsidTr="000D0630">
        <w:tc>
          <w:tcPr>
            <w:tcW w:w="851" w:type="dxa"/>
          </w:tcPr>
          <w:p w14:paraId="6AC6908F" w14:textId="052FBFD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EA49DA2" w14:textId="4DC4011A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C40280A" w14:textId="13A4E63D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16</w:t>
            </w:r>
          </w:p>
          <w:p w14:paraId="744CFFD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48FEDC40" w14:textId="77777777" w:rsidR="00BB321F" w:rsidRPr="000D0630" w:rsidRDefault="00BB321F" w:rsidP="00BB32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С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ки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межутк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жд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б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стилать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</w:t>
            </w:r>
            <w:r w:rsidRPr="000D0630">
              <w:rPr>
                <w:sz w:val="28"/>
                <w:szCs w:val="28"/>
              </w:rPr>
              <w:t>оски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нижних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полок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стеллажей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склада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взрывчатых</w:t>
            </w:r>
            <w:r w:rsidR="00C856FA" w:rsidRPr="000D0630">
              <w:rPr>
                <w:sz w:val="28"/>
                <w:szCs w:val="28"/>
              </w:rPr>
              <w:t xml:space="preserve"> </w:t>
            </w:r>
            <w:r w:rsidRPr="000D0630">
              <w:rPr>
                <w:sz w:val="28"/>
                <w:szCs w:val="28"/>
              </w:rPr>
              <w:t>материалов?</w:t>
            </w:r>
          </w:p>
          <w:p w14:paraId="302B33F8" w14:textId="53E41624" w:rsidR="00BB321F" w:rsidRPr="000D0630" w:rsidRDefault="00BB321F" w:rsidP="00FA1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75771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6F26219" w14:textId="77777777" w:rsidTr="000D0630">
        <w:tc>
          <w:tcPr>
            <w:tcW w:w="851" w:type="dxa"/>
          </w:tcPr>
          <w:p w14:paraId="4A1E7880" w14:textId="13E045C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E01A48A" w14:textId="6D4603EA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011F408" w14:textId="7A3F6D61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20</w:t>
            </w:r>
          </w:p>
          <w:p w14:paraId="7BCBD60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55DFE0B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емперат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со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щества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снов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аммиач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елитры?</w:t>
            </w:r>
          </w:p>
          <w:p w14:paraId="5B92237C" w14:textId="7032393E" w:rsidR="00BB321F" w:rsidRPr="000D0630" w:rsidRDefault="00BB321F" w:rsidP="00FA1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6828D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693F968" w14:textId="77777777" w:rsidTr="000D0630">
        <w:tc>
          <w:tcPr>
            <w:tcW w:w="851" w:type="dxa"/>
          </w:tcPr>
          <w:p w14:paraId="1BAA04D8" w14:textId="1DE1712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48888F1" w14:textId="5779EEC7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4FA6169" w14:textId="31D5A80B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1.</w:t>
            </w:r>
            <w:r w:rsidRPr="000D0630">
              <w:rPr>
                <w:rFonts w:eastAsia="Calibri"/>
                <w:sz w:val="28"/>
                <w:szCs w:val="28"/>
              </w:rPr>
              <w:t>20</w:t>
            </w:r>
          </w:p>
          <w:p w14:paraId="7477ED8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37DF717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емператур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ВВ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снов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аммиач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елитры?</w:t>
            </w:r>
          </w:p>
          <w:p w14:paraId="13F4C30F" w14:textId="51CAFB61" w:rsidR="00BB321F" w:rsidRPr="000D0630" w:rsidRDefault="00BB321F" w:rsidP="00415BC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EBDD4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222974F" w14:textId="77777777" w:rsidTr="000D0630">
        <w:tc>
          <w:tcPr>
            <w:tcW w:w="851" w:type="dxa"/>
          </w:tcPr>
          <w:p w14:paraId="75D3C8BE" w14:textId="6CBED628" w:rsidR="00BB321F" w:rsidRPr="003F3E5D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8C9298B" w14:textId="14ABE29B" w:rsidR="00BB321F" w:rsidRPr="003F3E5D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3F3E5D">
              <w:rPr>
                <w:rFonts w:eastAsia="Calibri"/>
                <w:sz w:val="28"/>
                <w:szCs w:val="28"/>
              </w:rPr>
              <w:t>[2]</w:t>
            </w:r>
          </w:p>
          <w:p w14:paraId="384B918A" w14:textId="617D9E42" w:rsidR="00BB321F" w:rsidRPr="003F3E5D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3F3E5D">
              <w:rPr>
                <w:rFonts w:eastAsia="Calibri"/>
                <w:sz w:val="28"/>
                <w:szCs w:val="28"/>
              </w:rPr>
              <w:t>п.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3F3E5D">
              <w:rPr>
                <w:rFonts w:eastAsia="Calibri"/>
                <w:sz w:val="28"/>
                <w:szCs w:val="28"/>
              </w:rPr>
              <w:t>1.</w:t>
            </w:r>
            <w:r w:rsidRPr="003F3E5D">
              <w:rPr>
                <w:rFonts w:eastAsia="Calibri"/>
                <w:sz w:val="28"/>
                <w:szCs w:val="28"/>
              </w:rPr>
              <w:t>23</w:t>
            </w:r>
          </w:p>
          <w:p w14:paraId="461B1F05" w14:textId="77777777" w:rsidR="00BB321F" w:rsidRPr="003F3E5D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3F3E5D">
              <w:rPr>
                <w:rFonts w:eastAsia="Calibri"/>
                <w:sz w:val="28"/>
                <w:szCs w:val="28"/>
              </w:rPr>
              <w:t>прил.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1981CC06" w14:textId="4ED33937" w:rsidR="00BB321F" w:rsidRPr="003F3E5D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3F3E5D">
              <w:rPr>
                <w:rFonts w:eastAsia="Calibri"/>
                <w:sz w:val="28"/>
                <w:szCs w:val="28"/>
              </w:rPr>
              <w:t>Какому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классу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помещений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(по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ПУЭ)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должно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отвечать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электрооборудование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внутри</w:t>
            </w:r>
            <w:r w:rsidR="00C856FA" w:rsidRPr="003F3E5D">
              <w:rPr>
                <w:rFonts w:eastAsia="Calibri"/>
                <w:sz w:val="28"/>
                <w:szCs w:val="28"/>
              </w:rPr>
              <w:t xml:space="preserve"> </w:t>
            </w:r>
            <w:r w:rsidRPr="003F3E5D">
              <w:rPr>
                <w:rFonts w:eastAsia="Calibri"/>
                <w:sz w:val="28"/>
                <w:szCs w:val="28"/>
              </w:rPr>
              <w:t>хранилища?</w:t>
            </w:r>
          </w:p>
          <w:p w14:paraId="2C643DDE" w14:textId="731A9BD1" w:rsidR="00BB321F" w:rsidRPr="003F3E5D" w:rsidRDefault="00BB321F" w:rsidP="00415BC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A647F1" w14:textId="77777777" w:rsidR="00BB321F" w:rsidRPr="003F3E5D" w:rsidRDefault="00BB321F" w:rsidP="001E2454">
            <w:pPr>
              <w:jc w:val="center"/>
              <w:rPr>
                <w:sz w:val="28"/>
                <w:szCs w:val="28"/>
              </w:rPr>
            </w:pPr>
            <w:r w:rsidRPr="003F3E5D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D60E6FA" w14:textId="77777777" w:rsidTr="000D0630">
        <w:tc>
          <w:tcPr>
            <w:tcW w:w="851" w:type="dxa"/>
          </w:tcPr>
          <w:p w14:paraId="7413725C" w14:textId="702AB96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172A43" w14:textId="0A1AC85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8BD031C" w14:textId="3420C93E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  <w:p w14:paraId="062D40E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111FE85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и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рад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лижайше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596C65C8" w14:textId="5ED88A20" w:rsidR="00BB321F" w:rsidRPr="000D0630" w:rsidRDefault="00BB321F" w:rsidP="00415BC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89893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6D0B6A9" w14:textId="77777777" w:rsidTr="000D0630">
        <w:tc>
          <w:tcPr>
            <w:tcW w:w="851" w:type="dxa"/>
          </w:tcPr>
          <w:p w14:paraId="3989FE48" w14:textId="3218CFB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DECD490" w14:textId="5D5BB6A7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1A3924D" w14:textId="110EDC2B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7</w:t>
            </w:r>
          </w:p>
          <w:p w14:paraId="7B303C5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04886B98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крыт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л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ым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оха?</w:t>
            </w:r>
          </w:p>
          <w:p w14:paraId="10BD1924" w14:textId="3437C85D" w:rsidR="00BB321F" w:rsidRPr="000D0630" w:rsidRDefault="00BB321F" w:rsidP="009F65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7A2B0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E440FD9" w14:textId="77777777" w:rsidTr="000D0630">
        <w:tc>
          <w:tcPr>
            <w:tcW w:w="851" w:type="dxa"/>
          </w:tcPr>
          <w:p w14:paraId="0FFC1716" w14:textId="7CE6353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50E687B" w14:textId="67202941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24CB0715" w14:textId="669B86DF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9</w:t>
            </w:r>
          </w:p>
          <w:p w14:paraId="1BDB86A6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4FC955D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сстоя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хо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иболе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дален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оч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д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мещ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ходам?</w:t>
            </w:r>
          </w:p>
          <w:p w14:paraId="2C3BBAED" w14:textId="5B0E7059" w:rsidR="00BB321F" w:rsidRPr="000D0630" w:rsidRDefault="00BB321F" w:rsidP="00F809E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7ED1D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67429CC" w14:textId="77777777" w:rsidTr="000D0630">
        <w:tc>
          <w:tcPr>
            <w:tcW w:w="851" w:type="dxa"/>
          </w:tcPr>
          <w:p w14:paraId="5420D844" w14:textId="26954C1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B1579C7" w14:textId="1C8CA56F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1ED8F4C" w14:textId="7936F54D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10</w:t>
            </w:r>
          </w:p>
          <w:p w14:paraId="219F45C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7645B89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толщ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аль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утк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к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зготовлени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ешето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кон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10BEA591" w14:textId="53F8FAFF" w:rsidR="00BB321F" w:rsidRPr="000D0630" w:rsidRDefault="00BB321F" w:rsidP="00F809E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E27374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20C0498" w14:textId="77777777" w:rsidTr="000D0630">
        <w:tc>
          <w:tcPr>
            <w:tcW w:w="851" w:type="dxa"/>
          </w:tcPr>
          <w:p w14:paraId="017425F2" w14:textId="4895BE3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FE0562E" w14:textId="2B1D333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3C57156E" w14:textId="443A6CD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10</w:t>
            </w:r>
          </w:p>
          <w:p w14:paraId="73DDDF6B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21D1107F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к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ы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мер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ячей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ешет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кон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477D9FDE" w14:textId="11C1DB5C" w:rsidR="00BB321F" w:rsidRPr="000D0630" w:rsidRDefault="00BB321F" w:rsidP="00F809E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6AD22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60E8361" w14:textId="77777777" w:rsidTr="000D0630">
        <w:tc>
          <w:tcPr>
            <w:tcW w:w="851" w:type="dxa"/>
          </w:tcPr>
          <w:p w14:paraId="3219156F" w14:textId="33AE267B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758117A" w14:textId="1F48AD50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58A33A1A" w14:textId="0BE0C009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10</w:t>
            </w:r>
          </w:p>
          <w:p w14:paraId="08F8EDE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50CBBDC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онц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прутк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ешетк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делывать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ен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лубину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енее</w:t>
            </w:r>
            <w:r w:rsidR="00811866" w:rsidRPr="000D0630">
              <w:rPr>
                <w:rFonts w:eastAsia="Calibri"/>
                <w:sz w:val="28"/>
                <w:szCs w:val="28"/>
              </w:rPr>
              <w:t xml:space="preserve"> …</w:t>
            </w:r>
          </w:p>
          <w:p w14:paraId="194CE941" w14:textId="55092047" w:rsidR="00BB321F" w:rsidRPr="000D0630" w:rsidRDefault="00BB321F" w:rsidP="0081186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9D27D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A8ED205" w14:textId="77777777" w:rsidTr="000D0630">
        <w:tc>
          <w:tcPr>
            <w:tcW w:w="851" w:type="dxa"/>
          </w:tcPr>
          <w:p w14:paraId="35D2E805" w14:textId="3B071DD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71BE21A" w14:textId="68D6FB3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03BDFAEE" w14:textId="7D2ADD76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15</w:t>
            </w:r>
          </w:p>
          <w:p w14:paraId="2A503D2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6345C51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ен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евыше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щит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ал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ад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ерхни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уровн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табе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(стеллажа)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со</w:t>
            </w:r>
            <w:proofErr w:type="gramEnd"/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а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е?</w:t>
            </w:r>
          </w:p>
          <w:p w14:paraId="73A91293" w14:textId="5A28250C" w:rsidR="00BB321F" w:rsidRPr="000D0630" w:rsidRDefault="00BB321F" w:rsidP="00E4639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3A95BA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4B9EA6C" w14:textId="77777777" w:rsidTr="000D0630">
        <w:tc>
          <w:tcPr>
            <w:tcW w:w="851" w:type="dxa"/>
          </w:tcPr>
          <w:p w14:paraId="141BCE4E" w14:textId="1B1197A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9C63A91" w14:textId="7D51EA4C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14C170F2" w14:textId="38793A2A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4C2F78" w:rsidRPr="000D0630">
              <w:rPr>
                <w:rFonts w:eastAsia="Calibri"/>
                <w:sz w:val="28"/>
                <w:szCs w:val="28"/>
              </w:rPr>
              <w:t>2.</w:t>
            </w:r>
            <w:r w:rsidRPr="000D0630">
              <w:rPr>
                <w:rFonts w:eastAsia="Calibri"/>
                <w:sz w:val="28"/>
                <w:szCs w:val="28"/>
              </w:rPr>
              <w:t>27</w:t>
            </w:r>
          </w:p>
          <w:p w14:paraId="5C16A41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6BA1FEB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шири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спахан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отивопожарной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лос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лж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быт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округ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жд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хранилищ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470A0EF9" w14:textId="512234B8" w:rsidR="00BB321F" w:rsidRPr="000D0630" w:rsidRDefault="00BB321F" w:rsidP="00856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ED469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211B110" w14:textId="77777777" w:rsidTr="000D0630">
        <w:tc>
          <w:tcPr>
            <w:tcW w:w="851" w:type="dxa"/>
          </w:tcPr>
          <w:p w14:paraId="3B62E35D" w14:textId="0CF4B36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BB92E1E" w14:textId="05E0F8EB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A2B0BB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.4</w:t>
            </w:r>
          </w:p>
          <w:p w14:paraId="106E3F82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70871CA4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ин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ысот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град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стоян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r w:rsidR="00856A38" w:rsidRPr="000D0630">
              <w:rPr>
                <w:rFonts w:eastAsia="Calibri"/>
                <w:sz w:val="28"/>
                <w:szCs w:val="28"/>
              </w:rPr>
              <w:t>?</w:t>
            </w:r>
          </w:p>
          <w:p w14:paraId="7786F1B7" w14:textId="284D5E3F" w:rsidR="00BB321F" w:rsidRPr="000D0630" w:rsidRDefault="00BB321F" w:rsidP="00856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F4028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8CDF20B" w14:textId="77777777" w:rsidTr="000D0630">
        <w:tc>
          <w:tcPr>
            <w:tcW w:w="851" w:type="dxa"/>
          </w:tcPr>
          <w:p w14:paraId="4FAD4B16" w14:textId="58800E4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14:paraId="462673BE" w14:textId="369C5F9C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C331751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2</w:t>
            </w:r>
          </w:p>
          <w:p w14:paraId="5F12495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1624" w:type="dxa"/>
          </w:tcPr>
          <w:p w14:paraId="5B94F41C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Допуск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бочи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рьер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зрешаетс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сл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ссов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н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раньш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че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D0630">
              <w:rPr>
                <w:rFonts w:eastAsia="Calibri"/>
                <w:sz w:val="28"/>
                <w:szCs w:val="28"/>
              </w:rPr>
              <w:t>через</w:t>
            </w:r>
            <w:proofErr w:type="gramEnd"/>
            <w:r w:rsidR="00856A38" w:rsidRPr="000D0630">
              <w:rPr>
                <w:rFonts w:eastAsia="Calibri"/>
                <w:sz w:val="28"/>
                <w:szCs w:val="28"/>
              </w:rPr>
              <w:t xml:space="preserve"> …</w:t>
            </w:r>
          </w:p>
          <w:p w14:paraId="034A4FDD" w14:textId="2473F77D" w:rsidR="00BB321F" w:rsidRPr="000D0630" w:rsidRDefault="00BB321F" w:rsidP="00856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E6797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3D5CB94" w14:textId="77777777" w:rsidTr="000D0630">
        <w:tc>
          <w:tcPr>
            <w:tcW w:w="851" w:type="dxa"/>
          </w:tcPr>
          <w:p w14:paraId="7FCB627D" w14:textId="43AFD3E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88E5517" w14:textId="09C113EF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47631A9D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0</w:t>
            </w:r>
          </w:p>
          <w:p w14:paraId="4000C8E9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624" w:type="dxa"/>
          </w:tcPr>
          <w:p w14:paraId="79285E3E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опустим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мпульс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противле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заземлите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л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ажд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тдельн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ержневого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лниеотво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?</w:t>
            </w:r>
          </w:p>
          <w:p w14:paraId="1048B380" w14:textId="0FEA3BB9" w:rsidR="00BB321F" w:rsidRPr="000D0630" w:rsidRDefault="00BB321F" w:rsidP="000F51D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1AEBD3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6D0FF8A" w14:textId="77777777" w:rsidTr="000D0630">
        <w:tc>
          <w:tcPr>
            <w:tcW w:w="851" w:type="dxa"/>
          </w:tcPr>
          <w:p w14:paraId="2BEFC302" w14:textId="4B60AA7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8190031" w14:textId="0DE6F20E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622910D2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2</w:t>
            </w:r>
          </w:p>
          <w:p w14:paraId="5C772AE5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624" w:type="dxa"/>
          </w:tcPr>
          <w:p w14:paraId="62B56E87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ереходно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опротивление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нтакт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лниезащиты?</w:t>
            </w:r>
          </w:p>
          <w:p w14:paraId="0074E0D1" w14:textId="2801DC5C" w:rsidR="00BB321F" w:rsidRPr="000D0630" w:rsidRDefault="00BB321F" w:rsidP="003529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E15D9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91FBAEE" w14:textId="77777777" w:rsidTr="000D0630">
        <w:tc>
          <w:tcPr>
            <w:tcW w:w="851" w:type="dxa"/>
          </w:tcPr>
          <w:p w14:paraId="5AE83C9E" w14:textId="567892D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A6A55B6" w14:textId="1D43C768" w:rsidR="00BB321F" w:rsidRPr="000D0630" w:rsidRDefault="009854B8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[2]</w:t>
            </w:r>
          </w:p>
          <w:p w14:paraId="7C66F890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50</w:t>
            </w:r>
          </w:p>
          <w:p w14:paraId="155A972A" w14:textId="77777777" w:rsidR="00BB321F" w:rsidRPr="000D0630" w:rsidRDefault="00BB321F" w:rsidP="00BB321F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прил.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624" w:type="dxa"/>
          </w:tcPr>
          <w:p w14:paraId="62CD1EB4" w14:textId="74C30FD7" w:rsidR="00BB321F" w:rsidRPr="000D0630" w:rsidRDefault="00BB321F" w:rsidP="00642A92">
            <w:pPr>
              <w:jc w:val="both"/>
              <w:rPr>
                <w:rFonts w:eastAsia="Calibri"/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Как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ксимальна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тепень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оражения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деревян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порн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чт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олниезащиты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склад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взрывчаты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материалов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нилостным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грибками,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при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котором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обязательна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</w:rPr>
              <w:t>их</w:t>
            </w:r>
            <w:r w:rsidR="00C856FA" w:rsidRPr="000D0630">
              <w:rPr>
                <w:rFonts w:eastAsia="Calibri"/>
                <w:sz w:val="28"/>
                <w:szCs w:val="28"/>
              </w:rPr>
              <w:t xml:space="preserve"> </w:t>
            </w:r>
            <w:r w:rsidR="00642A92" w:rsidRPr="000D0630">
              <w:rPr>
                <w:rFonts w:eastAsia="Calibri"/>
                <w:sz w:val="28"/>
                <w:szCs w:val="28"/>
              </w:rPr>
              <w:t>замена?</w:t>
            </w:r>
          </w:p>
        </w:tc>
        <w:tc>
          <w:tcPr>
            <w:tcW w:w="992" w:type="dxa"/>
          </w:tcPr>
          <w:p w14:paraId="721FCD9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20869A4" w14:textId="77777777" w:rsidTr="000D0630">
        <w:tc>
          <w:tcPr>
            <w:tcW w:w="851" w:type="dxa"/>
          </w:tcPr>
          <w:p w14:paraId="61530D9B" w14:textId="6AA6F6E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A3DE8A5" w14:textId="25C56919" w:rsidR="00BB321F" w:rsidRPr="000D0630" w:rsidRDefault="009854B8" w:rsidP="00BB32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62A7D524" w14:textId="20EB256A" w:rsidR="00BB321F" w:rsidRPr="000D0630" w:rsidRDefault="00BB321F" w:rsidP="00BB321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вариантах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твета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соответствует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иведенном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е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пределению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термина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Авария»?</w:t>
            </w:r>
          </w:p>
        </w:tc>
        <w:tc>
          <w:tcPr>
            <w:tcW w:w="992" w:type="dxa"/>
          </w:tcPr>
          <w:p w14:paraId="5BA8B3D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E382908" w14:textId="77777777" w:rsidTr="000D0630">
        <w:tc>
          <w:tcPr>
            <w:tcW w:w="851" w:type="dxa"/>
          </w:tcPr>
          <w:p w14:paraId="47C9A24D" w14:textId="225A2AB3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D644934" w14:textId="7F9BBD9F" w:rsidR="00BB321F" w:rsidRPr="000D0630" w:rsidRDefault="009854B8" w:rsidP="00BB32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4F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0589559A" w14:textId="1A7EC678" w:rsidR="00BB321F" w:rsidRPr="000D0630" w:rsidRDefault="00BB321F" w:rsidP="00BB321F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вариантах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твета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/>
                <w:sz w:val="28"/>
                <w:szCs w:val="28"/>
                <w:lang w:eastAsia="en-US"/>
              </w:rPr>
              <w:t>соответствуют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иведенном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е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пределению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термина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Авария»?</w:t>
            </w:r>
          </w:p>
        </w:tc>
        <w:tc>
          <w:tcPr>
            <w:tcW w:w="992" w:type="dxa"/>
          </w:tcPr>
          <w:p w14:paraId="00A5A85A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EE35071" w14:textId="77777777" w:rsidTr="000D0630">
        <w:tc>
          <w:tcPr>
            <w:tcW w:w="851" w:type="dxa"/>
          </w:tcPr>
          <w:p w14:paraId="7B8B1BC7" w14:textId="7824CC65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CF017A9" w14:textId="14C6678A" w:rsidR="00BB321F" w:rsidRPr="000D0630" w:rsidRDefault="009854B8" w:rsidP="00794F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11C8811E" w14:textId="77777777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Авария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это…</w:t>
            </w:r>
          </w:p>
          <w:p w14:paraId="39A90183" w14:textId="00256DCE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3ABBFA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EEC6181" w14:textId="77777777" w:rsidTr="000D0630">
        <w:tc>
          <w:tcPr>
            <w:tcW w:w="851" w:type="dxa"/>
          </w:tcPr>
          <w:p w14:paraId="4191C76F" w14:textId="36C247D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09CB2A3" w14:textId="4F3C2AFA" w:rsidR="00BB321F" w:rsidRPr="000D0630" w:rsidRDefault="009854B8" w:rsidP="00BB321F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14:paraId="667DCB5D" w14:textId="77777777" w:rsidR="00BB321F" w:rsidRPr="000D0630" w:rsidRDefault="00BB321F" w:rsidP="00BB321F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</w:tcPr>
          <w:p w14:paraId="02EF98D0" w14:textId="77777777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Инцидент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это…</w:t>
            </w:r>
          </w:p>
          <w:p w14:paraId="6BDBA986" w14:textId="36F227F1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503695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455A820" w14:textId="77777777" w:rsidTr="000D0630">
        <w:tc>
          <w:tcPr>
            <w:tcW w:w="851" w:type="dxa"/>
          </w:tcPr>
          <w:p w14:paraId="5D656F39" w14:textId="5649B99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768C3FD" w14:textId="6C5B25C1" w:rsidR="00BB321F" w:rsidRPr="000D0630" w:rsidRDefault="009854B8" w:rsidP="00BB321F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14:paraId="29337211" w14:textId="77777777" w:rsidR="00BB321F" w:rsidRPr="000D0630" w:rsidRDefault="00BB321F" w:rsidP="00BB32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</w:tcPr>
          <w:p w14:paraId="2F901416" w14:textId="0C9098F4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пасны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изводственны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бъект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это…</w:t>
            </w:r>
          </w:p>
        </w:tc>
        <w:tc>
          <w:tcPr>
            <w:tcW w:w="992" w:type="dxa"/>
          </w:tcPr>
          <w:p w14:paraId="455F4E8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99FDCFA" w14:textId="77777777" w:rsidTr="000D0630">
        <w:tc>
          <w:tcPr>
            <w:tcW w:w="851" w:type="dxa"/>
          </w:tcPr>
          <w:p w14:paraId="151FCE36" w14:textId="6562F86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036A764" w14:textId="26F2AF94" w:rsidR="00BB321F" w:rsidRPr="000D0630" w:rsidRDefault="009854B8" w:rsidP="00BB321F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14:paraId="4BC05C87" w14:textId="77777777" w:rsidR="00BB321F" w:rsidRPr="000D0630" w:rsidRDefault="00BB321F" w:rsidP="00BB32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</w:tcPr>
          <w:p w14:paraId="3AEA1760" w14:textId="22487453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Потенциаль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пасны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бъект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это…</w:t>
            </w:r>
          </w:p>
        </w:tc>
        <w:tc>
          <w:tcPr>
            <w:tcW w:w="992" w:type="dxa"/>
          </w:tcPr>
          <w:p w14:paraId="418F82F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8A9AAF0" w14:textId="77777777" w:rsidTr="000D0630">
        <w:tc>
          <w:tcPr>
            <w:tcW w:w="851" w:type="dxa"/>
          </w:tcPr>
          <w:p w14:paraId="44ED32D8" w14:textId="20E079F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AC46202" w14:textId="7616F27C" w:rsidR="00BB321F" w:rsidRPr="000D0630" w:rsidRDefault="009854B8" w:rsidP="00BB321F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14:paraId="3AF0C2E4" w14:textId="77777777" w:rsidR="00BB321F" w:rsidRPr="000D0630" w:rsidRDefault="00BB321F" w:rsidP="00BB32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</w:tcPr>
          <w:p w14:paraId="5C75F084" w14:textId="282721CD" w:rsidR="00BB321F" w:rsidRPr="000D0630" w:rsidRDefault="00BB321F" w:rsidP="00642A9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Технические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устройства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3398D17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6328405" w14:textId="77777777" w:rsidTr="000D0630">
        <w:tc>
          <w:tcPr>
            <w:tcW w:w="851" w:type="dxa"/>
          </w:tcPr>
          <w:p w14:paraId="700F7CB2" w14:textId="5EB487F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D2FABC2" w14:textId="5A112661" w:rsidR="00BB321F" w:rsidRPr="000D0630" w:rsidRDefault="009854B8" w:rsidP="00BB321F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14:paraId="48DCE4F4" w14:textId="77777777" w:rsidR="00BB321F" w:rsidRPr="000D0630" w:rsidRDefault="00BB321F" w:rsidP="00BB32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</w:tcPr>
          <w:p w14:paraId="754965E6" w14:textId="0048831A" w:rsidR="00BB321F" w:rsidRPr="000D0630" w:rsidRDefault="00BB321F" w:rsidP="00BB321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«Промышленная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безопасность»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это…</w:t>
            </w:r>
          </w:p>
        </w:tc>
        <w:tc>
          <w:tcPr>
            <w:tcW w:w="992" w:type="dxa"/>
          </w:tcPr>
          <w:p w14:paraId="1BD71AF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4FE9CA2" w14:textId="77777777" w:rsidTr="000D0630">
        <w:tc>
          <w:tcPr>
            <w:tcW w:w="851" w:type="dxa"/>
          </w:tcPr>
          <w:p w14:paraId="7AFF8B2E" w14:textId="4ED1239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88B5BF9" w14:textId="3FB53860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624" w:type="dxa"/>
          </w:tcPr>
          <w:p w14:paraId="064729D4" w14:textId="78DA36D0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з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ц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ростран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»?</w:t>
            </w:r>
          </w:p>
        </w:tc>
        <w:tc>
          <w:tcPr>
            <w:tcW w:w="992" w:type="dxa"/>
          </w:tcPr>
          <w:p w14:paraId="731C6FE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58854DE" w14:textId="77777777" w:rsidTr="000D0630">
        <w:tc>
          <w:tcPr>
            <w:tcW w:w="851" w:type="dxa"/>
          </w:tcPr>
          <w:p w14:paraId="56CBBBE8" w14:textId="485014C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0F490F1" w14:textId="18B549B6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24" w:type="dxa"/>
          </w:tcPr>
          <w:p w14:paraId="6A32749B" w14:textId="1E456E8F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рианта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явл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ноше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  <w:r w:rsidR="00642A9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;</w:t>
            </w:r>
            <w:r w:rsidR="00C11504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;</w:t>
            </w:r>
            <w:r w:rsidR="00C11504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а;</w:t>
            </w:r>
            <w:r w:rsidR="00C11504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2A9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.</w:t>
            </w:r>
          </w:p>
        </w:tc>
        <w:tc>
          <w:tcPr>
            <w:tcW w:w="992" w:type="dxa"/>
          </w:tcPr>
          <w:p w14:paraId="2CB0610F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AB07CAE" w14:textId="77777777" w:rsidTr="000D0630">
        <w:tc>
          <w:tcPr>
            <w:tcW w:w="851" w:type="dxa"/>
          </w:tcPr>
          <w:p w14:paraId="5A2C8903" w14:textId="433AE35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991130D" w14:textId="1FCB5180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14:paraId="4D94C731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</w:tcPr>
          <w:p w14:paraId="50E29224" w14:textId="6675B682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исим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ровн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разделяю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пы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льк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ществуе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п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?</w:t>
            </w:r>
          </w:p>
        </w:tc>
        <w:tc>
          <w:tcPr>
            <w:tcW w:w="992" w:type="dxa"/>
          </w:tcPr>
          <w:p w14:paraId="1F0D422D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4F994A3" w14:textId="77777777" w:rsidTr="000D0630">
        <w:tc>
          <w:tcPr>
            <w:tcW w:w="851" w:type="dxa"/>
          </w:tcPr>
          <w:p w14:paraId="3FAC123A" w14:textId="4530B63B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7440DF1" w14:textId="33404B9D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4" w:type="dxa"/>
          </w:tcPr>
          <w:p w14:paraId="3484E29B" w14:textId="4CE7857F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I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п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ую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992" w:type="dxa"/>
          </w:tcPr>
          <w:p w14:paraId="68F61E6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BD41B49" w14:textId="77777777" w:rsidTr="000D0630">
        <w:tc>
          <w:tcPr>
            <w:tcW w:w="851" w:type="dxa"/>
          </w:tcPr>
          <w:p w14:paraId="35C7F9AC" w14:textId="78CBDAA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3C207C3" w14:textId="037FD417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4" w:type="dxa"/>
          </w:tcPr>
          <w:p w14:paraId="0483D6C0" w14:textId="68F94508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II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п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ую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992" w:type="dxa"/>
          </w:tcPr>
          <w:p w14:paraId="50D238A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5B6AACD" w14:textId="77777777" w:rsidTr="000D0630">
        <w:tc>
          <w:tcPr>
            <w:tcW w:w="851" w:type="dxa"/>
          </w:tcPr>
          <w:p w14:paraId="03279757" w14:textId="3F906E7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25BB711" w14:textId="76EFD4CF" w:rsidR="00BB321F" w:rsidRPr="000D0630" w:rsidRDefault="009854B8" w:rsidP="00794FE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4" w:type="dxa"/>
          </w:tcPr>
          <w:p w14:paraId="1D6BAC76" w14:textId="3DDA3353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III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п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ую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992" w:type="dxa"/>
          </w:tcPr>
          <w:p w14:paraId="46C3EF0D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1CE131C" w14:textId="77777777" w:rsidTr="000D0630">
        <w:tc>
          <w:tcPr>
            <w:tcW w:w="851" w:type="dxa"/>
          </w:tcPr>
          <w:p w14:paraId="2BC35596" w14:textId="22E9D85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CDD7D4" w14:textId="20F442CE" w:rsidR="00BB321F" w:rsidRPr="000D0630" w:rsidRDefault="009854B8" w:rsidP="00794FE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624" w:type="dxa"/>
          </w:tcPr>
          <w:p w14:paraId="66F0A716" w14:textId="69C40B59" w:rsidR="00BB321F" w:rsidRPr="000D0630" w:rsidRDefault="00BB321F" w:rsidP="00AB0F0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дентифик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формл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лючение.</w:t>
            </w:r>
            <w:r w:rsidR="00AB0F0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лючение?</w:t>
            </w:r>
          </w:p>
        </w:tc>
        <w:tc>
          <w:tcPr>
            <w:tcW w:w="992" w:type="dxa"/>
          </w:tcPr>
          <w:p w14:paraId="3946F26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C7A3C2D" w14:textId="77777777" w:rsidTr="000D0630">
        <w:tc>
          <w:tcPr>
            <w:tcW w:w="851" w:type="dxa"/>
          </w:tcPr>
          <w:p w14:paraId="09C01422" w14:textId="001E568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7C644C5" w14:textId="55B39AC6" w:rsidR="00BB321F" w:rsidRPr="000D0630" w:rsidRDefault="009854B8" w:rsidP="00794FE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624" w:type="dxa"/>
          </w:tcPr>
          <w:p w14:paraId="7213A4C1" w14:textId="664571C6" w:rsidR="00BB321F" w:rsidRPr="000D0630" w:rsidRDefault="00BB321F" w:rsidP="0044196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вед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обходим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ыва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рт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а?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6A469C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DE06E01" w14:textId="77777777" w:rsidTr="000D0630">
        <w:tc>
          <w:tcPr>
            <w:tcW w:w="851" w:type="dxa"/>
          </w:tcPr>
          <w:p w14:paraId="18635833" w14:textId="26EA64B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0A3780F" w14:textId="112A9C96" w:rsidR="00BB321F" w:rsidRPr="000D0630" w:rsidRDefault="009854B8" w:rsidP="00794FE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624" w:type="dxa"/>
          </w:tcPr>
          <w:p w14:paraId="2EE6B839" w14:textId="2AC5F04C" w:rsidR="00BB321F" w:rsidRPr="00794FE8" w:rsidRDefault="00BB321F" w:rsidP="00794FE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sz w:val="28"/>
                <w:szCs w:val="28"/>
                <w:lang w:eastAsia="en-US"/>
              </w:rPr>
              <w:t>Регистрация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пасног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бъекта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государственном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реестре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осуществляется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sz w:val="28"/>
                <w:szCs w:val="28"/>
                <w:lang w:eastAsia="en-US"/>
              </w:rPr>
              <w:t>после…</w:t>
            </w:r>
          </w:p>
        </w:tc>
        <w:tc>
          <w:tcPr>
            <w:tcW w:w="992" w:type="dxa"/>
          </w:tcPr>
          <w:p w14:paraId="6436301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9C41B80" w14:textId="77777777" w:rsidTr="000D0630">
        <w:tc>
          <w:tcPr>
            <w:tcW w:w="851" w:type="dxa"/>
          </w:tcPr>
          <w:p w14:paraId="75E8C8F1" w14:textId="09269B0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E71C8AC" w14:textId="1BF95126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624" w:type="dxa"/>
          </w:tcPr>
          <w:p w14:paraId="49CA21D2" w14:textId="540B98B6" w:rsidR="00BB321F" w:rsidRPr="000D0630" w:rsidRDefault="00BB321F" w:rsidP="00642A9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стр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естр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2A9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дается…</w:t>
            </w:r>
          </w:p>
        </w:tc>
        <w:tc>
          <w:tcPr>
            <w:tcW w:w="992" w:type="dxa"/>
          </w:tcPr>
          <w:p w14:paraId="6A805ED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0394BA0" w14:textId="77777777" w:rsidTr="000D0630">
        <w:tc>
          <w:tcPr>
            <w:tcW w:w="851" w:type="dxa"/>
          </w:tcPr>
          <w:p w14:paraId="535FE7D3" w14:textId="2914FAA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14D59D4" w14:textId="2628F99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624" w:type="dxa"/>
          </w:tcPr>
          <w:p w14:paraId="1B3DB3F8" w14:textId="06A06A3B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рианта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яза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ива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</w:p>
        </w:tc>
        <w:tc>
          <w:tcPr>
            <w:tcW w:w="992" w:type="dxa"/>
          </w:tcPr>
          <w:p w14:paraId="292DE1B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86345F9" w14:textId="77777777" w:rsidTr="000D0630">
        <w:tc>
          <w:tcPr>
            <w:tcW w:w="851" w:type="dxa"/>
          </w:tcPr>
          <w:p w14:paraId="111715AA" w14:textId="24E1E17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DA6DABF" w14:textId="4516BC5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624" w:type="dxa"/>
          </w:tcPr>
          <w:p w14:paraId="6AE9504D" w14:textId="53180C02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ы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п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ксплуатирующ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яза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ме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ларац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13BA97E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710442F" w14:textId="77777777" w:rsidTr="000D0630">
        <w:tc>
          <w:tcPr>
            <w:tcW w:w="851" w:type="dxa"/>
          </w:tcPr>
          <w:p w14:paraId="13804A5C" w14:textId="08928C0A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BB16A4A" w14:textId="297AE3A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624" w:type="dxa"/>
          </w:tcPr>
          <w:p w14:paraId="08913290" w14:textId="5C9199DE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же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атывать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ларац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итыва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ы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надлежащ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оруженны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л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анспортны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йск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арусь)?</w:t>
            </w:r>
          </w:p>
        </w:tc>
        <w:tc>
          <w:tcPr>
            <w:tcW w:w="992" w:type="dxa"/>
          </w:tcPr>
          <w:p w14:paraId="454D71B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F159672" w14:textId="77777777" w:rsidTr="000D0630">
        <w:tc>
          <w:tcPr>
            <w:tcW w:w="851" w:type="dxa"/>
          </w:tcPr>
          <w:p w14:paraId="56149C95" w14:textId="791302E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FC7F457" w14:textId="4FC8A903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624" w:type="dxa"/>
          </w:tcPr>
          <w:p w14:paraId="3FE4FFD6" w14:textId="3E3E7F7E" w:rsidR="00BB321F" w:rsidRPr="000D0630" w:rsidRDefault="00BB321F" w:rsidP="00794FE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их</w:t>
            </w:r>
            <w:r w:rsidR="00794FE8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вед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чая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ларац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лежи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2A9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смотру?</w:t>
            </w:r>
            <w:proofErr w:type="gramEnd"/>
          </w:p>
        </w:tc>
        <w:tc>
          <w:tcPr>
            <w:tcW w:w="992" w:type="dxa"/>
          </w:tcPr>
          <w:p w14:paraId="4F377F2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9764B63" w14:textId="77777777" w:rsidTr="000D0630">
        <w:tc>
          <w:tcPr>
            <w:tcW w:w="851" w:type="dxa"/>
          </w:tcPr>
          <w:p w14:paraId="1A394B63" w14:textId="6962EBE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30DE2BE" w14:textId="4B1CEC6C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624" w:type="dxa"/>
          </w:tcPr>
          <w:p w14:paraId="3F61B48B" w14:textId="7EADE1D5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ксим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устим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иодичность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сматривать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ларац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</w:p>
        </w:tc>
        <w:tc>
          <w:tcPr>
            <w:tcW w:w="992" w:type="dxa"/>
          </w:tcPr>
          <w:p w14:paraId="22581DA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4D9F475" w14:textId="77777777" w:rsidTr="000D0630">
        <w:tc>
          <w:tcPr>
            <w:tcW w:w="851" w:type="dxa"/>
          </w:tcPr>
          <w:p w14:paraId="3A36E5E3" w14:textId="1301A9C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71E15E5" w14:textId="2CB23244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624" w:type="dxa"/>
          </w:tcPr>
          <w:p w14:paraId="101137DA" w14:textId="6FBD9925" w:rsidR="00BB321F" w:rsidRPr="00794FE8" w:rsidRDefault="00BB321F" w:rsidP="007B3623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ча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е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жб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</w:p>
        </w:tc>
        <w:tc>
          <w:tcPr>
            <w:tcW w:w="992" w:type="dxa"/>
          </w:tcPr>
          <w:p w14:paraId="7F9867F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4317963" w14:textId="77777777" w:rsidTr="000D0630">
        <w:tc>
          <w:tcPr>
            <w:tcW w:w="851" w:type="dxa"/>
          </w:tcPr>
          <w:p w14:paraId="0883F21E" w14:textId="41DA35F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8EC128F" w14:textId="4E857B92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624" w:type="dxa"/>
          </w:tcPr>
          <w:p w14:paraId="0033E3BD" w14:textId="57A90884" w:rsidR="00BB321F" w:rsidRPr="00794FE8" w:rsidRDefault="00BB321F" w:rsidP="007B3623">
            <w:pPr>
              <w:tabs>
                <w:tab w:val="left" w:pos="317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у</w:t>
            </w:r>
            <w:r w:rsidR="00C856FA"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епосредственно</w:t>
            </w:r>
            <w:r w:rsidR="00C856FA"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чиняется</w:t>
            </w:r>
            <w:r w:rsidR="00C856FA"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лужба</w:t>
            </w:r>
            <w:r w:rsidR="00C856FA"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езопасности?</w:t>
            </w:r>
          </w:p>
        </w:tc>
        <w:tc>
          <w:tcPr>
            <w:tcW w:w="992" w:type="dxa"/>
          </w:tcPr>
          <w:p w14:paraId="61B47D2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F0EE800" w14:textId="77777777" w:rsidTr="000D0630">
        <w:tc>
          <w:tcPr>
            <w:tcW w:w="851" w:type="dxa"/>
          </w:tcPr>
          <w:p w14:paraId="590AB2BD" w14:textId="6B55314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A77EC75" w14:textId="16272CDC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624" w:type="dxa"/>
          </w:tcPr>
          <w:p w14:paraId="098E6C51" w14:textId="0AB89556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и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служащим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ессия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должностям)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анны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ени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а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ли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ах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шедши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прос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дается…</w:t>
            </w:r>
          </w:p>
        </w:tc>
        <w:tc>
          <w:tcPr>
            <w:tcW w:w="992" w:type="dxa"/>
          </w:tcPr>
          <w:p w14:paraId="37DE1D18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9B85820" w14:textId="77777777" w:rsidTr="000D0630">
        <w:tc>
          <w:tcPr>
            <w:tcW w:w="851" w:type="dxa"/>
          </w:tcPr>
          <w:p w14:paraId="59E73060" w14:textId="3E51386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37ADB1" w14:textId="6A5D972B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624" w:type="dxa"/>
          </w:tcPr>
          <w:p w14:paraId="49D0E0E6" w14:textId="6645AE80" w:rsidR="00BB321F" w:rsidRPr="000D0630" w:rsidRDefault="007F10DA" w:rsidP="007F10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</w:rPr>
              <w:t>Когда должна проводиться первичная проверка знаний по вопросам промышленной безопасности у лица, ответственного за осуществление производственного контроля?</w:t>
            </w:r>
          </w:p>
        </w:tc>
        <w:tc>
          <w:tcPr>
            <w:tcW w:w="992" w:type="dxa"/>
          </w:tcPr>
          <w:p w14:paraId="6D50A434" w14:textId="77777777" w:rsidR="00BB321F" w:rsidRPr="000D0630" w:rsidRDefault="00BB321F" w:rsidP="001E2454">
            <w:pPr>
              <w:jc w:val="center"/>
              <w:rPr>
                <w:sz w:val="28"/>
                <w:szCs w:val="28"/>
                <w:highlight w:val="cyan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EF870E9" w14:textId="77777777" w:rsidTr="000D0630">
        <w:tc>
          <w:tcPr>
            <w:tcW w:w="851" w:type="dxa"/>
          </w:tcPr>
          <w:p w14:paraId="40199991" w14:textId="4CECC02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2536A1" w14:textId="1510B955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24" w:type="dxa"/>
          </w:tcPr>
          <w:p w14:paraId="0DD2890B" w14:textId="1A444F6D" w:rsidR="00BB321F" w:rsidRPr="000D0630" w:rsidRDefault="00BB321F" w:rsidP="007B3623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ас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одить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иодическа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прос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ник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жб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нженер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)?</w:t>
            </w:r>
          </w:p>
        </w:tc>
        <w:tc>
          <w:tcPr>
            <w:tcW w:w="992" w:type="dxa"/>
          </w:tcPr>
          <w:p w14:paraId="60E010F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20C482E" w14:textId="77777777" w:rsidTr="000D0630">
        <w:tc>
          <w:tcPr>
            <w:tcW w:w="851" w:type="dxa"/>
          </w:tcPr>
          <w:p w14:paraId="6C105A8E" w14:textId="31953725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A6EF777" w14:textId="25D08D29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24" w:type="dxa"/>
          </w:tcPr>
          <w:p w14:paraId="4C346E2C" w14:textId="49A7C3CA" w:rsidR="00BB321F" w:rsidRPr="000D0630" w:rsidRDefault="00BB321F" w:rsidP="00BB321F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ас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одить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иодическа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прос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их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олняющ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уживан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ли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?</w:t>
            </w:r>
          </w:p>
        </w:tc>
        <w:tc>
          <w:tcPr>
            <w:tcW w:w="992" w:type="dxa"/>
          </w:tcPr>
          <w:p w14:paraId="127372EA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B982517" w14:textId="77777777" w:rsidTr="000D0630">
        <w:tc>
          <w:tcPr>
            <w:tcW w:w="851" w:type="dxa"/>
          </w:tcPr>
          <w:p w14:paraId="5C3A105C" w14:textId="4471542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A9278CE" w14:textId="1C2E14E8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24" w:type="dxa"/>
          </w:tcPr>
          <w:p w14:paraId="1AA29EB5" w14:textId="440F0941" w:rsidR="00BB321F" w:rsidRPr="00794FE8" w:rsidRDefault="00B05DC1" w:rsidP="00794FE8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изменении) актов законодательства в области промышленной безопасности, которые они преподают, - не позднее …</w:t>
            </w:r>
          </w:p>
        </w:tc>
        <w:tc>
          <w:tcPr>
            <w:tcW w:w="992" w:type="dxa"/>
          </w:tcPr>
          <w:p w14:paraId="6BAF352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1142CE3" w14:textId="77777777" w:rsidTr="000D0630">
        <w:tc>
          <w:tcPr>
            <w:tcW w:w="851" w:type="dxa"/>
          </w:tcPr>
          <w:p w14:paraId="56D3B51A" w14:textId="4AB5D0C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2D786CE" w14:textId="191D867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24" w:type="dxa"/>
          </w:tcPr>
          <w:p w14:paraId="7D2A9A65" w14:textId="0FE2D989" w:rsidR="00BB321F" w:rsidRPr="000D0630" w:rsidRDefault="00BB321F" w:rsidP="00794FE8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подавате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оретическ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прос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ходя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неочередну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рыв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е</w:t>
            </w:r>
            <w:r w:rsidR="00857D07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6672117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2DDF829" w14:textId="77777777" w:rsidTr="000D0630">
        <w:tc>
          <w:tcPr>
            <w:tcW w:w="851" w:type="dxa"/>
          </w:tcPr>
          <w:p w14:paraId="13823CE3" w14:textId="3C174B1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66682AC" w14:textId="0F712A43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624" w:type="dxa"/>
          </w:tcPr>
          <w:p w14:paraId="370DB02E" w14:textId="0CC004DC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иль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ов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являющее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ани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зн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прос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ожительным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ля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не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232CA5B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CB72392" w14:textId="77777777" w:rsidTr="000D0630">
        <w:tc>
          <w:tcPr>
            <w:tcW w:w="851" w:type="dxa"/>
          </w:tcPr>
          <w:p w14:paraId="1885E37C" w14:textId="64A99C2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374D46E" w14:textId="5801DC70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7-3</w:t>
            </w:r>
          </w:p>
        </w:tc>
        <w:tc>
          <w:tcPr>
            <w:tcW w:w="11624" w:type="dxa"/>
          </w:tcPr>
          <w:p w14:paraId="3D427B4C" w14:textId="3D872637" w:rsidR="00BB321F" w:rsidRPr="00794FE8" w:rsidRDefault="00B765ED" w:rsidP="00B765ED">
            <w:pPr>
              <w:tabs>
                <w:tab w:val="left" w:pos="317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</w:rPr>
              <w:t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</w:t>
            </w:r>
            <w:r w:rsidRPr="000D0630">
              <w:rPr>
                <w:color w:val="000000"/>
                <w:sz w:val="28"/>
                <w:szCs w:val="28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</w:rPr>
              <w:t>При этом количество попыток прохождения проверки знаний не должно превышать</w:t>
            </w:r>
            <w:r w:rsidRPr="000D0630">
              <w:rPr>
                <w:color w:val="000000"/>
                <w:sz w:val="28"/>
                <w:szCs w:val="28"/>
              </w:rPr>
              <w:t>…</w:t>
            </w:r>
            <w:r w:rsidRPr="000D06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A80DD50" w14:textId="77777777" w:rsidR="00BB321F" w:rsidRPr="000D0630" w:rsidRDefault="00BB321F" w:rsidP="001E2454">
            <w:pPr>
              <w:jc w:val="center"/>
              <w:rPr>
                <w:sz w:val="28"/>
                <w:szCs w:val="28"/>
                <w:highlight w:val="cyan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53B58FC" w14:textId="77777777" w:rsidTr="000D0630">
        <w:tc>
          <w:tcPr>
            <w:tcW w:w="851" w:type="dxa"/>
          </w:tcPr>
          <w:p w14:paraId="18DC8C41" w14:textId="59D897B3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7B08CEC" w14:textId="4552FB7C" w:rsidR="00BB321F" w:rsidRPr="000D0630" w:rsidRDefault="009854B8" w:rsidP="005702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57020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4" w:type="dxa"/>
          </w:tcPr>
          <w:p w14:paraId="30B4707F" w14:textId="053C2604" w:rsidR="00BB321F" w:rsidRPr="000D0630" w:rsidRDefault="00BB321F" w:rsidP="00642A9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аль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</w:t>
            </w:r>
            <w:r w:rsidR="002946EB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</w:tc>
        <w:tc>
          <w:tcPr>
            <w:tcW w:w="992" w:type="dxa"/>
          </w:tcPr>
          <w:p w14:paraId="154C8FF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7A11537" w14:textId="77777777" w:rsidTr="000D0630">
        <w:tc>
          <w:tcPr>
            <w:tcW w:w="851" w:type="dxa"/>
          </w:tcPr>
          <w:p w14:paraId="40D1911E" w14:textId="6540A0D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BDC5AD6" w14:textId="15194E03" w:rsidR="00BB321F" w:rsidRPr="000D0630" w:rsidRDefault="009854B8" w:rsidP="005702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57020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627B461C" w14:textId="6F8B0B0B" w:rsidR="00BB321F" w:rsidRPr="000D0630" w:rsidRDefault="00BB321F" w:rsidP="00CB7C5E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альна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ляе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зднее</w:t>
            </w:r>
            <w:r w:rsidR="00CB7C5E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</w:tc>
        <w:tc>
          <w:tcPr>
            <w:tcW w:w="992" w:type="dxa"/>
          </w:tcPr>
          <w:p w14:paraId="2E3D7AE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91D09E1" w14:textId="77777777" w:rsidTr="000D0630">
        <w:tc>
          <w:tcPr>
            <w:tcW w:w="851" w:type="dxa"/>
          </w:tcPr>
          <w:p w14:paraId="49B786EB" w14:textId="7B66564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6063892" w14:textId="55F8A1B7" w:rsidR="00BB321F" w:rsidRPr="000D0630" w:rsidRDefault="009854B8" w:rsidP="005702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57020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2A99A1AB" w14:textId="4433898D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же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ы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ле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и?</w:t>
            </w:r>
          </w:p>
        </w:tc>
        <w:tc>
          <w:tcPr>
            <w:tcW w:w="992" w:type="dxa"/>
          </w:tcPr>
          <w:p w14:paraId="62DBE64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13D66BD" w14:textId="77777777" w:rsidTr="000D0630">
        <w:tc>
          <w:tcPr>
            <w:tcW w:w="851" w:type="dxa"/>
          </w:tcPr>
          <w:p w14:paraId="5A10D467" w14:textId="2007DDC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9EA4C3F" w14:textId="2248C5EB" w:rsidR="00BB321F" w:rsidRPr="000D0630" w:rsidRDefault="009854B8" w:rsidP="005702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57020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0DA0E21D" w14:textId="0830B713" w:rsidR="00BB321F" w:rsidRPr="000D0630" w:rsidRDefault="00BB321F" w:rsidP="00DD3674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ид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же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ы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нократ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ле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вши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альну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ю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каз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распоряжением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и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л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а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жеб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пис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аль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оле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446B26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</w:tc>
        <w:tc>
          <w:tcPr>
            <w:tcW w:w="992" w:type="dxa"/>
          </w:tcPr>
          <w:p w14:paraId="700F2CFA" w14:textId="77777777" w:rsidR="00BB321F" w:rsidRPr="000D0630" w:rsidRDefault="00BB321F" w:rsidP="009129B2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6E476BF" w14:textId="77777777" w:rsidTr="000D0630">
        <w:tc>
          <w:tcPr>
            <w:tcW w:w="851" w:type="dxa"/>
          </w:tcPr>
          <w:p w14:paraId="7B9B1422" w14:textId="68D3A69B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923382" w14:textId="3B297FDF" w:rsidR="00BB321F" w:rsidRPr="000D0630" w:rsidRDefault="009854B8" w:rsidP="005702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57020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624" w:type="dxa"/>
          </w:tcPr>
          <w:p w14:paraId="25C51E67" w14:textId="4FEC0701" w:rsidR="00BB321F" w:rsidRPr="000D0630" w:rsidRDefault="00BB321F" w:rsidP="00446B2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нима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ш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ключе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тавите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промнадзор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циден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е?</w:t>
            </w:r>
          </w:p>
        </w:tc>
        <w:tc>
          <w:tcPr>
            <w:tcW w:w="992" w:type="dxa"/>
          </w:tcPr>
          <w:p w14:paraId="162C2718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2139CF8" w14:textId="77777777" w:rsidTr="000D0630">
        <w:tc>
          <w:tcPr>
            <w:tcW w:w="851" w:type="dxa"/>
          </w:tcPr>
          <w:p w14:paraId="7D0B854B" w14:textId="1AAB728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E057C8A" w14:textId="31F94201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24" w:type="dxa"/>
          </w:tcPr>
          <w:p w14:paraId="1EEA8E23" w14:textId="780711B2" w:rsidR="00BB321F" w:rsidRPr="000D0630" w:rsidRDefault="00BB321F" w:rsidP="000D0630">
            <w:pPr>
              <w:tabs>
                <w:tab w:val="left" w:pos="317"/>
              </w:tabs>
              <w:ind w:left="113" w:right="11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рном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ожен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oб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явл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92" w:type="dxa"/>
          </w:tcPr>
          <w:p w14:paraId="275BA69D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7C071E5" w14:textId="77777777" w:rsidTr="000D0630">
        <w:tc>
          <w:tcPr>
            <w:tcW w:w="851" w:type="dxa"/>
          </w:tcPr>
          <w:p w14:paraId="457997F5" w14:textId="3E56A12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4C75EE1" w14:textId="5ACF8A7F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4" w:type="dxa"/>
          </w:tcPr>
          <w:p w14:paraId="4459E574" w14:textId="2CD5868F" w:rsidR="00BB321F" w:rsidRPr="000D0630" w:rsidRDefault="00BB321F" w:rsidP="00794FE8">
            <w:pPr>
              <w:tabs>
                <w:tab w:val="left" w:pos="317"/>
              </w:tabs>
              <w:ind w:left="113" w:right="11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рианта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носи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377D24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</w:p>
        </w:tc>
        <w:tc>
          <w:tcPr>
            <w:tcW w:w="992" w:type="dxa"/>
          </w:tcPr>
          <w:p w14:paraId="47C47B7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E1159A1" w14:textId="77777777" w:rsidTr="000D0630">
        <w:tc>
          <w:tcPr>
            <w:tcW w:w="851" w:type="dxa"/>
          </w:tcPr>
          <w:p w14:paraId="0CDE41D9" w14:textId="1C7140C4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90EBA3" w14:textId="2E1C12D2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24" w:type="dxa"/>
          </w:tcPr>
          <w:p w14:paraId="75FCF973" w14:textId="6016B068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рианта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ключае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б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?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к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нес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мотр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н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н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кализ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циден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квид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ствий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следова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чин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арий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циден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ошедш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прос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ник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яющ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ксплуатац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ли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2A9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.</w:t>
            </w:r>
          </w:p>
        </w:tc>
        <w:tc>
          <w:tcPr>
            <w:tcW w:w="992" w:type="dxa"/>
          </w:tcPr>
          <w:p w14:paraId="04FAA17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A3788D9" w14:textId="77777777" w:rsidTr="000D0630">
        <w:tc>
          <w:tcPr>
            <w:tcW w:w="851" w:type="dxa"/>
          </w:tcPr>
          <w:p w14:paraId="1AA83195" w14:textId="3FCE72C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182EE88" w14:textId="6692535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21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2CF72A84" w14:textId="70F6197A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ключа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б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ож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рядк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?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тку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характеристик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ксплуатируем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ъек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особл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разделений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ли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ов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унк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жб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нженер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о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цо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одств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2A9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.</w:t>
            </w:r>
          </w:p>
        </w:tc>
        <w:tc>
          <w:tcPr>
            <w:tcW w:w="992" w:type="dxa"/>
          </w:tcPr>
          <w:p w14:paraId="2126D7F5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94ACA68" w14:textId="77777777" w:rsidTr="000D0630">
        <w:tc>
          <w:tcPr>
            <w:tcW w:w="851" w:type="dxa"/>
          </w:tcPr>
          <w:p w14:paraId="6F89EB88" w14:textId="6E14F78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91DC688" w14:textId="5D49D848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26560847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14:paraId="4D886076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03E97273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ростран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уска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щ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мож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рритор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мож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юза</w:t>
            </w:r>
            <w:r w:rsidR="003771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?</w:t>
            </w:r>
          </w:p>
          <w:p w14:paraId="3979697F" w14:textId="2C3C495E" w:rsidR="00BB321F" w:rsidRPr="000D0630" w:rsidRDefault="00BB321F" w:rsidP="0037718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1D0FB7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645EB80" w14:textId="77777777" w:rsidTr="000D0630">
        <w:tc>
          <w:tcPr>
            <w:tcW w:w="851" w:type="dxa"/>
          </w:tcPr>
          <w:p w14:paraId="5543E601" w14:textId="3568F6B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8DB8643" w14:textId="603FD960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08BA8046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  <w:p w14:paraId="75D7BF4A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70D26D1F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щ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мож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рритор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мож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юз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змож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лько</w:t>
            </w:r>
            <w:r w:rsidR="003771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  <w:p w14:paraId="43CA4E9A" w14:textId="1FD7724B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336541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58DB991" w14:textId="77777777" w:rsidTr="000D0630">
        <w:tc>
          <w:tcPr>
            <w:tcW w:w="851" w:type="dxa"/>
          </w:tcPr>
          <w:p w14:paraId="136856DC" w14:textId="16CCDFD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4D8E2BB" w14:textId="1F61BC14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2F7EEB3D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14:paraId="33134BB1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064B988D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льк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пен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енциаль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ля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?</w:t>
            </w:r>
          </w:p>
          <w:p w14:paraId="426BE576" w14:textId="2748643D" w:rsidR="00BB321F" w:rsidRPr="000D0630" w:rsidRDefault="00BB321F" w:rsidP="009736C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04EAE9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7FE211CB" w14:textId="77777777" w:rsidTr="000D0630">
        <w:tc>
          <w:tcPr>
            <w:tcW w:w="851" w:type="dxa"/>
          </w:tcPr>
          <w:p w14:paraId="4914C52B" w14:textId="4CB4C28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CDCE620" w14:textId="58EA95FB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01753BDC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14:paraId="09861F6C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24" w:type="dxa"/>
          </w:tcPr>
          <w:p w14:paraId="468131D9" w14:textId="423ED0BA" w:rsidR="00BB321F" w:rsidRPr="000D0630" w:rsidRDefault="00BB321F" w:rsidP="009736C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ытов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аковываю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анспортну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ру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щую</w:t>
            </w:r>
            <w:r w:rsidR="009736C5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</w:tc>
        <w:tc>
          <w:tcPr>
            <w:tcW w:w="992" w:type="dxa"/>
          </w:tcPr>
          <w:p w14:paraId="65621C3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784CA73" w14:textId="77777777" w:rsidTr="000D0630">
        <w:tc>
          <w:tcPr>
            <w:tcW w:w="851" w:type="dxa"/>
          </w:tcPr>
          <w:p w14:paraId="1ED19D72" w14:textId="4D988DF0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A91EC43" w14:textId="267EE15E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7B21BBF9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14:paraId="58354667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0EDABC81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лежа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язательном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твержден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е</w:t>
            </w:r>
            <w:r w:rsidR="009736C5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  <w:p w14:paraId="09E24E29" w14:textId="1A93E53F" w:rsidR="00BB321F" w:rsidRPr="000D0630" w:rsidRDefault="00BB321F" w:rsidP="009736C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9DD3D48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4B39CDD" w14:textId="77777777" w:rsidTr="000D0630">
        <w:tc>
          <w:tcPr>
            <w:tcW w:w="851" w:type="dxa"/>
          </w:tcPr>
          <w:p w14:paraId="4C5768B5" w14:textId="708A0D8C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058B3CE" w14:textId="37F1FA6E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75F6CDAF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14:paraId="183DA957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6223A3DF" w14:textId="1697E395" w:rsidR="00BB321F" w:rsidRPr="000D0630" w:rsidRDefault="00BB321F" w:rsidP="00D47D7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ноше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авливаем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ужд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назнач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уг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акту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договору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т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еч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укци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у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твержд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?</w:t>
            </w:r>
          </w:p>
        </w:tc>
        <w:tc>
          <w:tcPr>
            <w:tcW w:w="992" w:type="dxa"/>
          </w:tcPr>
          <w:p w14:paraId="0C52848C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CD420A9" w14:textId="77777777" w:rsidTr="000D0630">
        <w:tc>
          <w:tcPr>
            <w:tcW w:w="851" w:type="dxa"/>
          </w:tcPr>
          <w:p w14:paraId="0995B85C" w14:textId="7B369A22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FCE4E61" w14:textId="64466014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38A1B87B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14:paraId="2F2F06F9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3A2B5274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у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твержд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ставоч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ц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демонстрационных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?</w:t>
            </w:r>
          </w:p>
          <w:p w14:paraId="2B64E545" w14:textId="2451A699" w:rsidR="00BB321F" w:rsidRPr="000D0630" w:rsidRDefault="00C856FA" w:rsidP="00D47D7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58BC59F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73E52D8" w14:textId="77777777" w:rsidTr="000D0630">
        <w:tc>
          <w:tcPr>
            <w:tcW w:w="851" w:type="dxa"/>
          </w:tcPr>
          <w:p w14:paraId="00F5DBA0" w14:textId="78C4084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F72FA3" w14:textId="1DEA274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0FEB67FF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24" w:type="dxa"/>
          </w:tcPr>
          <w:p w14:paraId="55015051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лар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тифика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ляет</w:t>
            </w:r>
            <w:r w:rsidR="00D47D7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?</w:t>
            </w:r>
          </w:p>
          <w:p w14:paraId="39858031" w14:textId="6B70FF64" w:rsidR="00BB321F" w:rsidRPr="000D0630" w:rsidRDefault="00BB321F" w:rsidP="00D47D7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1939EC2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00C287AE" w14:textId="77777777" w:rsidTr="000D0630">
        <w:tc>
          <w:tcPr>
            <w:tcW w:w="851" w:type="dxa"/>
          </w:tcPr>
          <w:p w14:paraId="1CFCDE32" w14:textId="137F7F3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BE4E0B5" w14:textId="6FFF94D9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7]</w:t>
            </w:r>
          </w:p>
          <w:p w14:paraId="068D509B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14:paraId="7659FD68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24" w:type="dxa"/>
          </w:tcPr>
          <w:p w14:paraId="755B7A56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06/2011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ий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ускаем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ь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зделия)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ч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тифика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декларац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)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тифика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декларац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телен</w:t>
            </w:r>
            <w:r w:rsidR="00D47D7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  <w:p w14:paraId="37AD73B6" w14:textId="690287ED" w:rsidR="00BB321F" w:rsidRPr="000D0630" w:rsidRDefault="00BB321F" w:rsidP="00D47D7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43CEFA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5E3D5DC9" w14:textId="77777777" w:rsidTr="000D0630">
        <w:tc>
          <w:tcPr>
            <w:tcW w:w="851" w:type="dxa"/>
          </w:tcPr>
          <w:p w14:paraId="41DBBF8E" w14:textId="1D40239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6507DE9" w14:textId="481C71D4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8FB11FB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24" w:type="dxa"/>
          </w:tcPr>
          <w:p w14:paraId="123C34DE" w14:textId="5C02977B" w:rsidR="00BB321F" w:rsidRPr="000D0630" w:rsidRDefault="00BB321F" w:rsidP="00794FE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ламен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мож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юз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28/2012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ростран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: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атыва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проектируемые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авлива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использова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нерг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ышл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ях.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.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мульс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риц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ислите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тра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ммония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атыва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проектируемые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авлива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ч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оэмульсио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ногелевых</w:t>
            </w:r>
            <w:proofErr w:type="spell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носящие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оро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укци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отехниче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</w:p>
        </w:tc>
        <w:tc>
          <w:tcPr>
            <w:tcW w:w="992" w:type="dxa"/>
          </w:tcPr>
          <w:p w14:paraId="2AC4E2C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lastRenderedPageBreak/>
              <w:t>17Э</w:t>
            </w:r>
          </w:p>
        </w:tc>
      </w:tr>
      <w:tr w:rsidR="00BB321F" w:rsidRPr="000D0630" w14:paraId="768EF5DD" w14:textId="77777777" w:rsidTr="000D0630">
        <w:tc>
          <w:tcPr>
            <w:tcW w:w="851" w:type="dxa"/>
          </w:tcPr>
          <w:p w14:paraId="7343D244" w14:textId="40A2440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BE66A46" w14:textId="04B8B7D5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187C4BE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624" w:type="dxa"/>
          </w:tcPr>
          <w:p w14:paraId="7093612C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овит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чно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редел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рми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Взрывчато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о»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28/2012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»?</w:t>
            </w:r>
          </w:p>
          <w:p w14:paraId="53A3CFCB" w14:textId="45E98B71" w:rsidR="00BB321F" w:rsidRPr="000D0630" w:rsidRDefault="00BB321F" w:rsidP="0086689E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E679369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70BF743" w14:textId="77777777" w:rsidTr="000D0630">
        <w:tc>
          <w:tcPr>
            <w:tcW w:w="851" w:type="dxa"/>
          </w:tcPr>
          <w:p w14:paraId="657B0D81" w14:textId="2C198BA7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CC1EF32" w14:textId="368F5D04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7022920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4" w:type="dxa"/>
          </w:tcPr>
          <w:p w14:paraId="0632E56D" w14:textId="666E5ED5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авлива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кироваться: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1813B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наруж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ут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вед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кирующ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ивающ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станционно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наруж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и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м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ами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1813B2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ановл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ите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уте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вед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кроносителей</w:t>
            </w:r>
            <w:proofErr w:type="spellEnd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тор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нося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ов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означ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н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ителя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укци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ителя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ия.</w:t>
            </w:r>
          </w:p>
          <w:p w14:paraId="33191EDA" w14:textId="33390991" w:rsidR="00BB321F" w:rsidRPr="000D0630" w:rsidRDefault="00BB321F" w:rsidP="008E705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5C16351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92A5158" w14:textId="77777777" w:rsidTr="000D0630">
        <w:tc>
          <w:tcPr>
            <w:tcW w:w="851" w:type="dxa"/>
          </w:tcPr>
          <w:p w14:paraId="3119A134" w14:textId="6B0F52D8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F4A15E4" w14:textId="7F0F3D5F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1836A90B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24" w:type="dxa"/>
          </w:tcPr>
          <w:p w14:paraId="3266B291" w14:textId="44BD7ED7" w:rsidR="00BB321F" w:rsidRPr="000D0630" w:rsidRDefault="00BB321F" w:rsidP="000D36BE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нструкция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нени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едующую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формацию: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A97E56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овно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означ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A97E56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нения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A97E56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ределяющ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требительск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й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отдель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иру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контролируем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)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="00A97E56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иса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аковк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пр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обходимости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рядо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е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крыт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ничтож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и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зврата)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нения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="00A97E56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з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п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36BE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местимости.</w:t>
            </w:r>
          </w:p>
        </w:tc>
        <w:tc>
          <w:tcPr>
            <w:tcW w:w="992" w:type="dxa"/>
          </w:tcPr>
          <w:p w14:paraId="28DD344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BB23C9A" w14:textId="77777777" w:rsidTr="000D0630">
        <w:tc>
          <w:tcPr>
            <w:tcW w:w="851" w:type="dxa"/>
          </w:tcPr>
          <w:p w14:paraId="777F6B7E" w14:textId="45EA05C1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E4BA866" w14:textId="05200D5E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78832FC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24" w:type="dxa"/>
          </w:tcPr>
          <w:p w14:paraId="6F18D6F8" w14:textId="77777777" w:rsidR="00BB321F" w:rsidRPr="000D0630" w:rsidRDefault="00BB321F" w:rsidP="00BB321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детонатор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ме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к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нее</w:t>
            </w:r>
            <w:r w:rsidR="009F7E80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…</w:t>
            </w:r>
          </w:p>
          <w:p w14:paraId="060E6274" w14:textId="34B7CB82" w:rsidR="00BB321F" w:rsidRPr="000D0630" w:rsidRDefault="00BB321F" w:rsidP="009F7E8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0E3BC0D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37E4B096" w14:textId="77777777" w:rsidTr="000D0630">
        <w:tc>
          <w:tcPr>
            <w:tcW w:w="851" w:type="dxa"/>
          </w:tcPr>
          <w:p w14:paraId="2FCBBFC8" w14:textId="3DEB9C7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6891B6C" w14:textId="4EFAB6FF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EDC7D0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24" w:type="dxa"/>
          </w:tcPr>
          <w:p w14:paraId="4DFACC23" w14:textId="6A7A270B" w:rsidR="00BB321F" w:rsidRPr="000D0630" w:rsidRDefault="00BB321F" w:rsidP="00D3516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уска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ня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анить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текши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арантийны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о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анения?</w:t>
            </w:r>
          </w:p>
        </w:tc>
        <w:tc>
          <w:tcPr>
            <w:tcW w:w="992" w:type="dxa"/>
          </w:tcPr>
          <w:p w14:paraId="29763BE6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49FC958D" w14:textId="77777777" w:rsidTr="000D0630">
        <w:tc>
          <w:tcPr>
            <w:tcW w:w="851" w:type="dxa"/>
          </w:tcPr>
          <w:p w14:paraId="5B572FA6" w14:textId="12DF96BF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ACBE63F" w14:textId="77D81DC1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3B4CCACA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24" w:type="dxa"/>
          </w:tcPr>
          <w:p w14:paraId="08A799EB" w14:textId="6B38B745" w:rsidR="00BB321F" w:rsidRPr="000D0630" w:rsidRDefault="00BB321F" w:rsidP="00D3516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льк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п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местимост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тор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анавливаю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читающие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местимым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разделяю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?</w:t>
            </w:r>
          </w:p>
        </w:tc>
        <w:tc>
          <w:tcPr>
            <w:tcW w:w="992" w:type="dxa"/>
          </w:tcPr>
          <w:p w14:paraId="20C894AE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24830C2F" w14:textId="77777777" w:rsidTr="000D0630">
        <w:tc>
          <w:tcPr>
            <w:tcW w:w="851" w:type="dxa"/>
          </w:tcPr>
          <w:p w14:paraId="7A0220DB" w14:textId="26A6D25D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EB35B35" w14:textId="7A8AB7A6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1BEDE98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24" w:type="dxa"/>
          </w:tcPr>
          <w:p w14:paraId="7708F6BA" w14:textId="79DBCFF1" w:rsidR="00BB321F" w:rsidRPr="000D0630" w:rsidRDefault="00BB321F" w:rsidP="00D3516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о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классо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пен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анспортировани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разделяю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а?</w:t>
            </w:r>
          </w:p>
        </w:tc>
        <w:tc>
          <w:tcPr>
            <w:tcW w:w="992" w:type="dxa"/>
          </w:tcPr>
          <w:p w14:paraId="2DEE280B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1DD8DD65" w14:textId="77777777" w:rsidTr="000D0630">
        <w:tc>
          <w:tcPr>
            <w:tcW w:w="851" w:type="dxa"/>
          </w:tcPr>
          <w:p w14:paraId="527726EA" w14:textId="68E0FD5E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01CAF8E" w14:textId="3E0DD415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787BE8B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3CD5DDE9" w14:textId="00C556C0" w:rsidR="00BB321F" w:rsidRPr="000D0630" w:rsidRDefault="00BB321F" w:rsidP="00D3516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а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я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твержд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28/2012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»?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тификации;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645A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ларирования.</w:t>
            </w:r>
            <w:r w:rsidR="00083889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645AF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еш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ирующе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може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юз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(Евразий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экономическ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юза)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данн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а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е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зор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ятельности.</w:t>
            </w:r>
            <w:proofErr w:type="gramEnd"/>
          </w:p>
        </w:tc>
        <w:tc>
          <w:tcPr>
            <w:tcW w:w="992" w:type="dxa"/>
          </w:tcPr>
          <w:p w14:paraId="73AF0ED4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lastRenderedPageBreak/>
              <w:t>17Э</w:t>
            </w:r>
          </w:p>
        </w:tc>
      </w:tr>
      <w:tr w:rsidR="00BB321F" w:rsidRPr="000D0630" w14:paraId="6078C8CE" w14:textId="77777777" w:rsidTr="000D0630">
        <w:tc>
          <w:tcPr>
            <w:tcW w:w="851" w:type="dxa"/>
          </w:tcPr>
          <w:p w14:paraId="23B22144" w14:textId="1A64F936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3B302AD" w14:textId="6A97FF38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57A5994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4D2707C5" w14:textId="2D9DC384" w:rsidR="00BB321F" w:rsidRPr="000D0630" w:rsidRDefault="00BB321F" w:rsidP="00D847F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тификат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анавлива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исим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бранно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хемы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тификации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нируемог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уск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оле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чем</w:t>
            </w:r>
            <w:r w:rsidR="00D847FD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…</w:t>
            </w:r>
          </w:p>
        </w:tc>
        <w:tc>
          <w:tcPr>
            <w:tcW w:w="992" w:type="dxa"/>
          </w:tcPr>
          <w:p w14:paraId="6D61EAC7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  <w:tr w:rsidR="00BB321F" w:rsidRPr="000D0630" w14:paraId="69F79E1A" w14:textId="77777777" w:rsidTr="000D0630">
        <w:tc>
          <w:tcPr>
            <w:tcW w:w="851" w:type="dxa"/>
          </w:tcPr>
          <w:p w14:paraId="14BC7210" w14:textId="2EB93BF9" w:rsidR="00BB321F" w:rsidRPr="000D0630" w:rsidRDefault="00BB321F" w:rsidP="00377D24">
            <w:pPr>
              <w:pStyle w:val="ac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C708085" w14:textId="473144DA" w:rsidR="00BB321F" w:rsidRPr="000D0630" w:rsidRDefault="009854B8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[8]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2FF2458" w14:textId="77777777" w:rsidR="00BB321F" w:rsidRPr="000D0630" w:rsidRDefault="00BB321F" w:rsidP="00BB321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ть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4" w:type="dxa"/>
          </w:tcPr>
          <w:p w14:paraId="61742D1F" w14:textId="035A4FD1" w:rsidR="00BB321F" w:rsidRPr="000D0630" w:rsidRDefault="00BB321F" w:rsidP="0040002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авливаем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ственн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ужд,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уетс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л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тверждение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я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м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Р</w:t>
            </w:r>
            <w:proofErr w:type="gramEnd"/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ТС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028/2012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«О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опасност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зрывчаты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делий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их</w:t>
            </w:r>
            <w:r w:rsidR="00C856FA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36BE" w:rsidRPr="000D0630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е»?</w:t>
            </w:r>
          </w:p>
        </w:tc>
        <w:tc>
          <w:tcPr>
            <w:tcW w:w="992" w:type="dxa"/>
          </w:tcPr>
          <w:p w14:paraId="40F3F480" w14:textId="77777777" w:rsidR="00BB321F" w:rsidRPr="000D0630" w:rsidRDefault="00BB321F" w:rsidP="001E2454">
            <w:pPr>
              <w:jc w:val="center"/>
              <w:rPr>
                <w:sz w:val="28"/>
                <w:szCs w:val="28"/>
              </w:rPr>
            </w:pPr>
            <w:r w:rsidRPr="000D0630">
              <w:rPr>
                <w:rFonts w:eastAsia="Calibri"/>
                <w:sz w:val="28"/>
                <w:szCs w:val="28"/>
              </w:rPr>
              <w:t>17Э</w:t>
            </w:r>
          </w:p>
        </w:tc>
      </w:tr>
    </w:tbl>
    <w:p w14:paraId="5B792FD9" w14:textId="57541FD8" w:rsidR="003B185C" w:rsidRDefault="003B185C" w:rsidP="00FD2280"/>
    <w:sectPr w:rsidR="003B185C" w:rsidSect="00C253D7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C564E" w14:textId="77777777" w:rsidR="00B83E5B" w:rsidRDefault="00B83E5B" w:rsidP="000C53B4">
      <w:r>
        <w:separator/>
      </w:r>
    </w:p>
  </w:endnote>
  <w:endnote w:type="continuationSeparator" w:id="0">
    <w:p w14:paraId="31D40748" w14:textId="77777777" w:rsidR="00B83E5B" w:rsidRDefault="00B83E5B" w:rsidP="000C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6ECA" w14:textId="77777777" w:rsidR="00B83E5B" w:rsidRDefault="00B83E5B" w:rsidP="000C53B4">
      <w:r>
        <w:separator/>
      </w:r>
    </w:p>
  </w:footnote>
  <w:footnote w:type="continuationSeparator" w:id="0">
    <w:p w14:paraId="041F0F16" w14:textId="77777777" w:rsidR="00B83E5B" w:rsidRDefault="00B83E5B" w:rsidP="000C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22C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B03013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33E6260"/>
    <w:multiLevelType w:val="hybridMultilevel"/>
    <w:tmpl w:val="708061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00FA6"/>
    <w:rsid w:val="00001207"/>
    <w:rsid w:val="00002031"/>
    <w:rsid w:val="00013B21"/>
    <w:rsid w:val="00022449"/>
    <w:rsid w:val="0002310D"/>
    <w:rsid w:val="000259A7"/>
    <w:rsid w:val="00027140"/>
    <w:rsid w:val="000573EB"/>
    <w:rsid w:val="00062FCD"/>
    <w:rsid w:val="000633D1"/>
    <w:rsid w:val="000818F3"/>
    <w:rsid w:val="0008233B"/>
    <w:rsid w:val="00083889"/>
    <w:rsid w:val="00085942"/>
    <w:rsid w:val="00087155"/>
    <w:rsid w:val="00093EF6"/>
    <w:rsid w:val="000A166E"/>
    <w:rsid w:val="000A413F"/>
    <w:rsid w:val="000B3232"/>
    <w:rsid w:val="000C0A87"/>
    <w:rsid w:val="000C3B20"/>
    <w:rsid w:val="000C53B4"/>
    <w:rsid w:val="000C6ECA"/>
    <w:rsid w:val="000C79BB"/>
    <w:rsid w:val="000D0630"/>
    <w:rsid w:val="000D36BE"/>
    <w:rsid w:val="000D3F49"/>
    <w:rsid w:val="000E3BDF"/>
    <w:rsid w:val="000E5EFC"/>
    <w:rsid w:val="000F3FDC"/>
    <w:rsid w:val="000F51DD"/>
    <w:rsid w:val="000F577B"/>
    <w:rsid w:val="001023A7"/>
    <w:rsid w:val="0011097D"/>
    <w:rsid w:val="00110D9F"/>
    <w:rsid w:val="00112A26"/>
    <w:rsid w:val="00126B2A"/>
    <w:rsid w:val="0013478A"/>
    <w:rsid w:val="001347C1"/>
    <w:rsid w:val="00135DFF"/>
    <w:rsid w:val="001363F6"/>
    <w:rsid w:val="00145303"/>
    <w:rsid w:val="00155B5C"/>
    <w:rsid w:val="001742C7"/>
    <w:rsid w:val="001813B2"/>
    <w:rsid w:val="00184289"/>
    <w:rsid w:val="00197824"/>
    <w:rsid w:val="001A1E04"/>
    <w:rsid w:val="001A2064"/>
    <w:rsid w:val="001A55BC"/>
    <w:rsid w:val="001A5D51"/>
    <w:rsid w:val="001B169B"/>
    <w:rsid w:val="001B19E4"/>
    <w:rsid w:val="001B7DDE"/>
    <w:rsid w:val="001C5D35"/>
    <w:rsid w:val="001D04A7"/>
    <w:rsid w:val="001D3246"/>
    <w:rsid w:val="001E2454"/>
    <w:rsid w:val="001E681D"/>
    <w:rsid w:val="00234910"/>
    <w:rsid w:val="00243FD3"/>
    <w:rsid w:val="0025196E"/>
    <w:rsid w:val="00256D6F"/>
    <w:rsid w:val="00261B29"/>
    <w:rsid w:val="0028394A"/>
    <w:rsid w:val="002849AF"/>
    <w:rsid w:val="00286FCF"/>
    <w:rsid w:val="00292969"/>
    <w:rsid w:val="002946EB"/>
    <w:rsid w:val="00294F77"/>
    <w:rsid w:val="002A3C50"/>
    <w:rsid w:val="002A4B89"/>
    <w:rsid w:val="002A7188"/>
    <w:rsid w:val="002E4AC9"/>
    <w:rsid w:val="00310735"/>
    <w:rsid w:val="00311BE0"/>
    <w:rsid w:val="00311C0D"/>
    <w:rsid w:val="00316440"/>
    <w:rsid w:val="0033784B"/>
    <w:rsid w:val="00346B87"/>
    <w:rsid w:val="0034722F"/>
    <w:rsid w:val="003529D3"/>
    <w:rsid w:val="003645AF"/>
    <w:rsid w:val="0037326D"/>
    <w:rsid w:val="0037423C"/>
    <w:rsid w:val="00377189"/>
    <w:rsid w:val="00377D24"/>
    <w:rsid w:val="00380B4B"/>
    <w:rsid w:val="00380FF0"/>
    <w:rsid w:val="00384C7B"/>
    <w:rsid w:val="003A3D12"/>
    <w:rsid w:val="003B185C"/>
    <w:rsid w:val="003B246F"/>
    <w:rsid w:val="003B7662"/>
    <w:rsid w:val="003C41EA"/>
    <w:rsid w:val="003D69F1"/>
    <w:rsid w:val="003E3C49"/>
    <w:rsid w:val="003E53A3"/>
    <w:rsid w:val="003F1838"/>
    <w:rsid w:val="003F3E5D"/>
    <w:rsid w:val="00400027"/>
    <w:rsid w:val="00406A48"/>
    <w:rsid w:val="004070D8"/>
    <w:rsid w:val="00412868"/>
    <w:rsid w:val="00415BC3"/>
    <w:rsid w:val="004167EA"/>
    <w:rsid w:val="00420670"/>
    <w:rsid w:val="004215D3"/>
    <w:rsid w:val="00422369"/>
    <w:rsid w:val="00433AEC"/>
    <w:rsid w:val="00435DFB"/>
    <w:rsid w:val="00441965"/>
    <w:rsid w:val="00446B26"/>
    <w:rsid w:val="00446D34"/>
    <w:rsid w:val="00451F97"/>
    <w:rsid w:val="00485C3C"/>
    <w:rsid w:val="00485C83"/>
    <w:rsid w:val="004873C6"/>
    <w:rsid w:val="00496337"/>
    <w:rsid w:val="004A1013"/>
    <w:rsid w:val="004C2F78"/>
    <w:rsid w:val="004F2A08"/>
    <w:rsid w:val="00511079"/>
    <w:rsid w:val="005139A6"/>
    <w:rsid w:val="00516103"/>
    <w:rsid w:val="00516123"/>
    <w:rsid w:val="0052321F"/>
    <w:rsid w:val="00533545"/>
    <w:rsid w:val="00536AE3"/>
    <w:rsid w:val="00544081"/>
    <w:rsid w:val="0057020A"/>
    <w:rsid w:val="00570E92"/>
    <w:rsid w:val="005947D8"/>
    <w:rsid w:val="00594B16"/>
    <w:rsid w:val="005B7EC3"/>
    <w:rsid w:val="005C500B"/>
    <w:rsid w:val="005C7B76"/>
    <w:rsid w:val="005C7C6A"/>
    <w:rsid w:val="005D272E"/>
    <w:rsid w:val="005D52D8"/>
    <w:rsid w:val="005E4923"/>
    <w:rsid w:val="00617816"/>
    <w:rsid w:val="006223EA"/>
    <w:rsid w:val="00642A92"/>
    <w:rsid w:val="00645F43"/>
    <w:rsid w:val="00652884"/>
    <w:rsid w:val="00664516"/>
    <w:rsid w:val="006B43A4"/>
    <w:rsid w:val="006C10C1"/>
    <w:rsid w:val="006C2310"/>
    <w:rsid w:val="006D1FFB"/>
    <w:rsid w:val="006E0FBF"/>
    <w:rsid w:val="00704BCB"/>
    <w:rsid w:val="00705D5E"/>
    <w:rsid w:val="007121B7"/>
    <w:rsid w:val="00717B30"/>
    <w:rsid w:val="00727E7E"/>
    <w:rsid w:val="00732745"/>
    <w:rsid w:val="00735F38"/>
    <w:rsid w:val="0074119C"/>
    <w:rsid w:val="0074609E"/>
    <w:rsid w:val="007473D1"/>
    <w:rsid w:val="0075040A"/>
    <w:rsid w:val="007522D1"/>
    <w:rsid w:val="00752FB5"/>
    <w:rsid w:val="00755834"/>
    <w:rsid w:val="007616E8"/>
    <w:rsid w:val="00765C41"/>
    <w:rsid w:val="00782A6F"/>
    <w:rsid w:val="00782F55"/>
    <w:rsid w:val="00793507"/>
    <w:rsid w:val="00794FE8"/>
    <w:rsid w:val="00797C8A"/>
    <w:rsid w:val="007A3826"/>
    <w:rsid w:val="007B3623"/>
    <w:rsid w:val="007B3BC2"/>
    <w:rsid w:val="007B499E"/>
    <w:rsid w:val="007B4E02"/>
    <w:rsid w:val="007D5410"/>
    <w:rsid w:val="007E53A3"/>
    <w:rsid w:val="007F10DA"/>
    <w:rsid w:val="007F7B1C"/>
    <w:rsid w:val="00811866"/>
    <w:rsid w:val="008247DA"/>
    <w:rsid w:val="008256BD"/>
    <w:rsid w:val="00826535"/>
    <w:rsid w:val="0082797F"/>
    <w:rsid w:val="00831058"/>
    <w:rsid w:val="00831DB2"/>
    <w:rsid w:val="00847930"/>
    <w:rsid w:val="008552E9"/>
    <w:rsid w:val="00856A38"/>
    <w:rsid w:val="008571D7"/>
    <w:rsid w:val="00857D07"/>
    <w:rsid w:val="0086689E"/>
    <w:rsid w:val="008750B8"/>
    <w:rsid w:val="00880A66"/>
    <w:rsid w:val="008B2F7B"/>
    <w:rsid w:val="008B538D"/>
    <w:rsid w:val="008C5BAA"/>
    <w:rsid w:val="008D2C74"/>
    <w:rsid w:val="008E03DA"/>
    <w:rsid w:val="008E145A"/>
    <w:rsid w:val="008E7059"/>
    <w:rsid w:val="008F7840"/>
    <w:rsid w:val="00904C0C"/>
    <w:rsid w:val="00906438"/>
    <w:rsid w:val="009129B2"/>
    <w:rsid w:val="00913ED3"/>
    <w:rsid w:val="00915963"/>
    <w:rsid w:val="00930D2E"/>
    <w:rsid w:val="009419CE"/>
    <w:rsid w:val="00942ACB"/>
    <w:rsid w:val="009517E3"/>
    <w:rsid w:val="00955996"/>
    <w:rsid w:val="00956227"/>
    <w:rsid w:val="00967A94"/>
    <w:rsid w:val="009713B1"/>
    <w:rsid w:val="009736C5"/>
    <w:rsid w:val="009854B8"/>
    <w:rsid w:val="009A4FE2"/>
    <w:rsid w:val="009B63FD"/>
    <w:rsid w:val="009C06EF"/>
    <w:rsid w:val="009C5A8F"/>
    <w:rsid w:val="009C5E7D"/>
    <w:rsid w:val="009C6721"/>
    <w:rsid w:val="009D212E"/>
    <w:rsid w:val="009E0B9E"/>
    <w:rsid w:val="009F1C22"/>
    <w:rsid w:val="009F58DA"/>
    <w:rsid w:val="009F656D"/>
    <w:rsid w:val="009F7E80"/>
    <w:rsid w:val="00A024CF"/>
    <w:rsid w:val="00A23579"/>
    <w:rsid w:val="00A4103F"/>
    <w:rsid w:val="00A42135"/>
    <w:rsid w:val="00A502B4"/>
    <w:rsid w:val="00A531BD"/>
    <w:rsid w:val="00A542BB"/>
    <w:rsid w:val="00A63287"/>
    <w:rsid w:val="00A664B4"/>
    <w:rsid w:val="00A7301C"/>
    <w:rsid w:val="00A80DD3"/>
    <w:rsid w:val="00A97E56"/>
    <w:rsid w:val="00AB0418"/>
    <w:rsid w:val="00AB0F02"/>
    <w:rsid w:val="00AB30D8"/>
    <w:rsid w:val="00AD5CEB"/>
    <w:rsid w:val="00AE07FF"/>
    <w:rsid w:val="00AF6832"/>
    <w:rsid w:val="00B052B5"/>
    <w:rsid w:val="00B05864"/>
    <w:rsid w:val="00B05DC1"/>
    <w:rsid w:val="00B06C76"/>
    <w:rsid w:val="00B12A18"/>
    <w:rsid w:val="00B14C8A"/>
    <w:rsid w:val="00B15452"/>
    <w:rsid w:val="00B15A12"/>
    <w:rsid w:val="00B27A6D"/>
    <w:rsid w:val="00B33BA8"/>
    <w:rsid w:val="00B527E7"/>
    <w:rsid w:val="00B765ED"/>
    <w:rsid w:val="00B80EE7"/>
    <w:rsid w:val="00B83E5B"/>
    <w:rsid w:val="00BA46F2"/>
    <w:rsid w:val="00BA7C59"/>
    <w:rsid w:val="00BB321F"/>
    <w:rsid w:val="00BC64E1"/>
    <w:rsid w:val="00BD0866"/>
    <w:rsid w:val="00BF25ED"/>
    <w:rsid w:val="00BF6694"/>
    <w:rsid w:val="00C00B2D"/>
    <w:rsid w:val="00C016DA"/>
    <w:rsid w:val="00C068B1"/>
    <w:rsid w:val="00C11504"/>
    <w:rsid w:val="00C1555B"/>
    <w:rsid w:val="00C21831"/>
    <w:rsid w:val="00C2260B"/>
    <w:rsid w:val="00C253D7"/>
    <w:rsid w:val="00C30033"/>
    <w:rsid w:val="00C3780E"/>
    <w:rsid w:val="00C5179A"/>
    <w:rsid w:val="00C5373B"/>
    <w:rsid w:val="00C555F5"/>
    <w:rsid w:val="00C55CFD"/>
    <w:rsid w:val="00C66C2F"/>
    <w:rsid w:val="00C773FF"/>
    <w:rsid w:val="00C856FA"/>
    <w:rsid w:val="00C95F67"/>
    <w:rsid w:val="00CA2F7C"/>
    <w:rsid w:val="00CA7FA5"/>
    <w:rsid w:val="00CB7C5E"/>
    <w:rsid w:val="00CC0A28"/>
    <w:rsid w:val="00CC60B8"/>
    <w:rsid w:val="00CD5CC1"/>
    <w:rsid w:val="00D054DE"/>
    <w:rsid w:val="00D35167"/>
    <w:rsid w:val="00D45ECB"/>
    <w:rsid w:val="00D47D7F"/>
    <w:rsid w:val="00D67232"/>
    <w:rsid w:val="00D847FD"/>
    <w:rsid w:val="00DA008A"/>
    <w:rsid w:val="00DA144D"/>
    <w:rsid w:val="00DB3BCB"/>
    <w:rsid w:val="00DB5910"/>
    <w:rsid w:val="00DC0292"/>
    <w:rsid w:val="00DC4EAC"/>
    <w:rsid w:val="00DD3439"/>
    <w:rsid w:val="00DD3674"/>
    <w:rsid w:val="00DE22D2"/>
    <w:rsid w:val="00DE38FD"/>
    <w:rsid w:val="00DE3BC1"/>
    <w:rsid w:val="00DF2BF2"/>
    <w:rsid w:val="00DF3BBB"/>
    <w:rsid w:val="00DF476C"/>
    <w:rsid w:val="00E07D8D"/>
    <w:rsid w:val="00E11B9E"/>
    <w:rsid w:val="00E1701D"/>
    <w:rsid w:val="00E17092"/>
    <w:rsid w:val="00E1783A"/>
    <w:rsid w:val="00E44F83"/>
    <w:rsid w:val="00E4639C"/>
    <w:rsid w:val="00E53586"/>
    <w:rsid w:val="00E543EC"/>
    <w:rsid w:val="00E75B21"/>
    <w:rsid w:val="00E82F7A"/>
    <w:rsid w:val="00E8311C"/>
    <w:rsid w:val="00E905AE"/>
    <w:rsid w:val="00EC2107"/>
    <w:rsid w:val="00ED5DDB"/>
    <w:rsid w:val="00EE09A7"/>
    <w:rsid w:val="00EE1043"/>
    <w:rsid w:val="00EE54AC"/>
    <w:rsid w:val="00EF2572"/>
    <w:rsid w:val="00EF3DB5"/>
    <w:rsid w:val="00EF534B"/>
    <w:rsid w:val="00F001BF"/>
    <w:rsid w:val="00F0261E"/>
    <w:rsid w:val="00F0327C"/>
    <w:rsid w:val="00F03B3A"/>
    <w:rsid w:val="00F06EA6"/>
    <w:rsid w:val="00F2398C"/>
    <w:rsid w:val="00F36646"/>
    <w:rsid w:val="00F367B4"/>
    <w:rsid w:val="00F42C79"/>
    <w:rsid w:val="00F5558B"/>
    <w:rsid w:val="00F676DB"/>
    <w:rsid w:val="00F70501"/>
    <w:rsid w:val="00F76BE4"/>
    <w:rsid w:val="00F809EB"/>
    <w:rsid w:val="00F90FB3"/>
    <w:rsid w:val="00FA1397"/>
    <w:rsid w:val="00FA1FB4"/>
    <w:rsid w:val="00FA48A8"/>
    <w:rsid w:val="00FA7848"/>
    <w:rsid w:val="00FB51FB"/>
    <w:rsid w:val="00FD2217"/>
    <w:rsid w:val="00FD2280"/>
    <w:rsid w:val="00FE23D9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7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1E245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1E245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7B28-2FE2-405B-A045-2E7B5A2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Aliabeva</cp:lastModifiedBy>
  <cp:revision>3</cp:revision>
  <cp:lastPrinted>2021-05-17T14:33:00Z</cp:lastPrinted>
  <dcterms:created xsi:type="dcterms:W3CDTF">2022-04-19T12:08:00Z</dcterms:created>
  <dcterms:modified xsi:type="dcterms:W3CDTF">2022-04-19T13:22:00Z</dcterms:modified>
</cp:coreProperties>
</file>